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867"/>
        <w:gridCol w:w="8839"/>
      </w:tblGrid>
      <w:tr w:rsidR="00CB49AB" w:rsidRPr="00DE59AC" w14:paraId="1E8EFCF3" w14:textId="77777777" w:rsidTr="00115C38">
        <w:tc>
          <w:tcPr>
            <w:tcW w:w="2186" w:type="pct"/>
          </w:tcPr>
          <w:p w14:paraId="13C37307" w14:textId="5D692D9E" w:rsidR="00CB49AB" w:rsidRPr="0084048D" w:rsidRDefault="00CB49AB" w:rsidP="00115C38">
            <w:pPr>
              <w:jc w:val="center"/>
              <w:rPr>
                <w:sz w:val="28"/>
                <w:szCs w:val="28"/>
                <w:lang w:val="it-IT"/>
              </w:rPr>
            </w:pPr>
            <w:r w:rsidRPr="0084048D">
              <w:rPr>
                <w:sz w:val="28"/>
                <w:szCs w:val="28"/>
                <w:lang w:val="it-IT"/>
              </w:rPr>
              <w:t xml:space="preserve">UBND </w:t>
            </w:r>
            <w:r w:rsidR="00185588" w:rsidRPr="0084048D">
              <w:rPr>
                <w:sz w:val="28"/>
                <w:szCs w:val="28"/>
                <w:lang w:val="it-IT"/>
              </w:rPr>
              <w:t>PHƯỜNG BỒ ĐỀ</w:t>
            </w:r>
          </w:p>
          <w:p w14:paraId="4C207D81" w14:textId="0977631D" w:rsidR="00CB49AB" w:rsidRPr="00DE59AC" w:rsidRDefault="009E216E" w:rsidP="00115C38">
            <w:pPr>
              <w:jc w:val="center"/>
              <w:rPr>
                <w:sz w:val="26"/>
                <w:lang w:val="it-IT"/>
              </w:rPr>
            </w:pPr>
            <w:r w:rsidRPr="0084048D">
              <w:rPr>
                <w:b/>
                <w:sz w:val="28"/>
                <w:szCs w:val="28"/>
                <w:lang w:val="it-IT"/>
              </w:rPr>
              <w:t>PHÒNG</w:t>
            </w:r>
            <w:r w:rsidR="00CB49AB" w:rsidRPr="0084048D">
              <w:rPr>
                <w:b/>
                <w:sz w:val="28"/>
                <w:szCs w:val="28"/>
                <w:lang w:val="it-IT"/>
              </w:rPr>
              <w:t xml:space="preserve"> </w:t>
            </w:r>
            <w:r w:rsidR="00185588" w:rsidRPr="0084048D">
              <w:rPr>
                <w:b/>
                <w:sz w:val="28"/>
                <w:szCs w:val="28"/>
                <w:lang w:val="it-IT"/>
              </w:rPr>
              <w:t xml:space="preserve">VĂN HOÁ </w:t>
            </w:r>
            <w:r w:rsidR="0084048D" w:rsidRPr="0084048D">
              <w:rPr>
                <w:b/>
                <w:sz w:val="28"/>
                <w:szCs w:val="28"/>
                <w:lang w:val="it-IT"/>
              </w:rPr>
              <w:t>-</w:t>
            </w:r>
            <w:r w:rsidR="00185588" w:rsidRPr="0084048D">
              <w:rPr>
                <w:b/>
                <w:sz w:val="28"/>
                <w:szCs w:val="28"/>
                <w:lang w:val="it-IT"/>
              </w:rPr>
              <w:t xml:space="preserve"> XÃ HỘI</w:t>
            </w:r>
          </w:p>
        </w:tc>
        <w:tc>
          <w:tcPr>
            <w:tcW w:w="2814" w:type="pct"/>
          </w:tcPr>
          <w:p w14:paraId="157B8CEA" w14:textId="77777777" w:rsidR="00CB49AB" w:rsidRPr="0084048D" w:rsidRDefault="00CB49AB" w:rsidP="00115C38">
            <w:pPr>
              <w:jc w:val="center"/>
              <w:rPr>
                <w:b/>
                <w:spacing w:val="-16"/>
                <w:sz w:val="28"/>
                <w:szCs w:val="28"/>
                <w:lang w:val="it-IT"/>
              </w:rPr>
            </w:pPr>
            <w:r w:rsidRPr="0084048D">
              <w:rPr>
                <w:b/>
                <w:spacing w:val="-16"/>
                <w:sz w:val="28"/>
                <w:szCs w:val="28"/>
                <w:lang w:val="it-IT"/>
              </w:rPr>
              <w:t xml:space="preserve">CỘNG HÒA XÃ HỘI CHỦ NGHĨA VIỆT NAM </w:t>
            </w:r>
          </w:p>
          <w:p w14:paraId="3FD9B8B0" w14:textId="4702B08E" w:rsidR="00CB49AB" w:rsidRPr="00DE59AC" w:rsidRDefault="00CB49AB" w:rsidP="00115C38">
            <w:pPr>
              <w:jc w:val="center"/>
              <w:rPr>
                <w:szCs w:val="28"/>
                <w:lang w:val="it-IT"/>
              </w:rPr>
            </w:pPr>
            <w:r w:rsidRPr="0084048D">
              <w:rPr>
                <w:b/>
                <w:sz w:val="28"/>
                <w:szCs w:val="28"/>
                <w:lang w:val="it-IT"/>
              </w:rPr>
              <w:t xml:space="preserve">Độc lập </w:t>
            </w:r>
            <w:r w:rsidR="002017C7" w:rsidRPr="0084048D">
              <w:rPr>
                <w:b/>
                <w:sz w:val="28"/>
                <w:szCs w:val="28"/>
                <w:lang w:val="vi-VN"/>
              </w:rPr>
              <w:t>-</w:t>
            </w:r>
            <w:r w:rsidRPr="0084048D">
              <w:rPr>
                <w:b/>
                <w:sz w:val="28"/>
                <w:szCs w:val="28"/>
                <w:lang w:val="it-IT"/>
              </w:rPr>
              <w:t xml:space="preserve"> Tự do </w:t>
            </w:r>
            <w:r w:rsidR="002017C7" w:rsidRPr="0084048D">
              <w:rPr>
                <w:b/>
                <w:sz w:val="28"/>
                <w:szCs w:val="28"/>
                <w:lang w:val="vi-VN"/>
              </w:rPr>
              <w:t>-</w:t>
            </w:r>
            <w:r w:rsidRPr="0084048D">
              <w:rPr>
                <w:b/>
                <w:sz w:val="28"/>
                <w:szCs w:val="28"/>
                <w:lang w:val="it-IT"/>
              </w:rPr>
              <w:t xml:space="preserve"> Hạnh phúc</w:t>
            </w:r>
          </w:p>
        </w:tc>
      </w:tr>
      <w:tr w:rsidR="00CB49AB" w:rsidRPr="00DE59AC" w14:paraId="182025DA" w14:textId="77777777" w:rsidTr="00115C38">
        <w:tc>
          <w:tcPr>
            <w:tcW w:w="2186" w:type="pct"/>
          </w:tcPr>
          <w:p w14:paraId="4C42C869" w14:textId="401B3C67" w:rsidR="00CB49AB" w:rsidRPr="00DE59AC" w:rsidRDefault="00CB49AB" w:rsidP="00CB49AB">
            <w:pPr>
              <w:jc w:val="center"/>
              <w:rPr>
                <w:sz w:val="26"/>
                <w:lang w:val="it-IT"/>
              </w:rPr>
            </w:pPr>
            <w:r>
              <w:rPr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E9109C" wp14:editId="4909F89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3495</wp:posOffset>
                      </wp:positionV>
                      <wp:extent cx="2003898" cy="0"/>
                      <wp:effectExtent l="0" t="0" r="158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38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6789B7" id="Straight Connector 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5pt,1.85pt" to="249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14" w:type="pct"/>
          </w:tcPr>
          <w:p w14:paraId="6B313F5B" w14:textId="4D3C1159" w:rsidR="004262E5" w:rsidRDefault="0084048D" w:rsidP="004262E5">
            <w:pPr>
              <w:widowControl w:val="0"/>
              <w:ind w:firstLine="720"/>
              <w:rPr>
                <w:bCs/>
                <w:iCs/>
                <w:sz w:val="26"/>
                <w:lang w:val="en-US"/>
              </w:rPr>
            </w:pPr>
            <w:r w:rsidRPr="0084048D"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5D0596" wp14:editId="3CE02FAE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15240</wp:posOffset>
                      </wp:positionV>
                      <wp:extent cx="192405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21E0FD" id="Straight Connecto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35pt,1.2pt" to="291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4qmAEAAIgDAAAOAAAAZHJzL2Uyb0RvYy54bWysU9uO0zAQfUfiHyy/06QVII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8678D22" w14:textId="5BA6F2DC" w:rsidR="004262E5" w:rsidRPr="0084048D" w:rsidRDefault="004262E5" w:rsidP="004262E5">
            <w:pPr>
              <w:widowControl w:val="0"/>
              <w:ind w:firstLine="72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84048D">
              <w:rPr>
                <w:bCs/>
                <w:i/>
                <w:sz w:val="28"/>
                <w:szCs w:val="28"/>
                <w:lang w:val="en-US"/>
              </w:rPr>
              <w:t>Bồ Đề, n</w:t>
            </w:r>
            <w:r w:rsidRPr="0084048D">
              <w:rPr>
                <w:bCs/>
                <w:i/>
                <w:sz w:val="28"/>
                <w:szCs w:val="28"/>
                <w:lang w:val="vi-VN"/>
              </w:rPr>
              <w:t>gày</w:t>
            </w:r>
            <w:r w:rsidRPr="0084048D">
              <w:rPr>
                <w:bCs/>
                <w:i/>
                <w:sz w:val="28"/>
                <w:szCs w:val="28"/>
                <w:lang w:val="en-US"/>
              </w:rPr>
              <w:t xml:space="preserve">      </w:t>
            </w:r>
            <w:r w:rsidRPr="0084048D">
              <w:rPr>
                <w:bCs/>
                <w:i/>
                <w:sz w:val="28"/>
                <w:szCs w:val="28"/>
                <w:lang w:val="vi-VN"/>
              </w:rPr>
              <w:t xml:space="preserve"> tháng </w:t>
            </w:r>
            <w:r w:rsidRPr="0084048D">
              <w:rPr>
                <w:bCs/>
                <w:i/>
                <w:sz w:val="28"/>
                <w:szCs w:val="28"/>
                <w:lang w:val="en-US"/>
              </w:rPr>
              <w:t xml:space="preserve">    </w:t>
            </w:r>
            <w:r w:rsidRPr="0084048D">
              <w:rPr>
                <w:bCs/>
                <w:i/>
                <w:sz w:val="28"/>
                <w:szCs w:val="28"/>
                <w:lang w:val="vi-VN"/>
              </w:rPr>
              <w:t xml:space="preserve"> năm 202</w:t>
            </w:r>
            <w:r w:rsidRPr="0084048D">
              <w:rPr>
                <w:bCs/>
                <w:i/>
                <w:sz w:val="28"/>
                <w:szCs w:val="28"/>
                <w:lang w:val="en-US"/>
              </w:rPr>
              <w:t>6</w:t>
            </w:r>
          </w:p>
          <w:p w14:paraId="390F3990" w14:textId="78CB1F0C" w:rsidR="00CB49AB" w:rsidRPr="00DE59AC" w:rsidRDefault="00CB49AB" w:rsidP="00CB49AB">
            <w:pPr>
              <w:jc w:val="center"/>
              <w:rPr>
                <w:b/>
                <w:spacing w:val="-16"/>
                <w:sz w:val="26"/>
                <w:lang w:val="it-IT"/>
              </w:rPr>
            </w:pPr>
          </w:p>
        </w:tc>
      </w:tr>
    </w:tbl>
    <w:p w14:paraId="07C56B21" w14:textId="77777777" w:rsidR="00BD682F" w:rsidRDefault="00BD682F" w:rsidP="008E721E">
      <w:pPr>
        <w:widowControl w:val="0"/>
        <w:jc w:val="center"/>
        <w:rPr>
          <w:b/>
          <w:sz w:val="28"/>
          <w:szCs w:val="28"/>
          <w:lang w:val="vi-VN"/>
        </w:rPr>
      </w:pPr>
    </w:p>
    <w:p w14:paraId="4ABBE7E0" w14:textId="5E8E0286" w:rsidR="00D630F8" w:rsidRPr="0084048D" w:rsidRDefault="008E721E" w:rsidP="008E721E">
      <w:pPr>
        <w:widowControl w:val="0"/>
        <w:jc w:val="center"/>
        <w:rPr>
          <w:i/>
          <w:sz w:val="28"/>
          <w:szCs w:val="28"/>
          <w:lang w:val="vi-VN"/>
        </w:rPr>
      </w:pPr>
      <w:r w:rsidRPr="0084048D">
        <w:rPr>
          <w:b/>
          <w:sz w:val="28"/>
          <w:szCs w:val="28"/>
          <w:lang w:val="vi-VN"/>
        </w:rPr>
        <w:t xml:space="preserve">BIÊN BẢN </w:t>
      </w:r>
      <w:r w:rsidR="00486515" w:rsidRPr="0084048D">
        <w:rPr>
          <w:b/>
          <w:sz w:val="28"/>
          <w:szCs w:val="28"/>
          <w:lang w:val="en-US"/>
        </w:rPr>
        <w:t xml:space="preserve"> </w:t>
      </w:r>
      <w:r w:rsidRPr="0084048D">
        <w:rPr>
          <w:b/>
          <w:sz w:val="28"/>
          <w:szCs w:val="28"/>
          <w:lang w:val="vi-VN"/>
        </w:rPr>
        <w:t xml:space="preserve">KIỂM TRA, ĐÁNH GIÁ </w:t>
      </w:r>
      <w:r w:rsidR="00B57541" w:rsidRPr="0084048D">
        <w:rPr>
          <w:b/>
          <w:sz w:val="28"/>
          <w:szCs w:val="28"/>
          <w:lang w:val="vi-VN"/>
        </w:rPr>
        <w:t xml:space="preserve">MỨC ĐỘ </w:t>
      </w:r>
      <w:r w:rsidR="00B57541" w:rsidRPr="0084048D">
        <w:rPr>
          <w:b/>
          <w:sz w:val="28"/>
          <w:szCs w:val="28"/>
          <w:lang w:val="nl-NL"/>
        </w:rPr>
        <w:t xml:space="preserve">CHUYỂN ĐỔI SỐ </w:t>
      </w:r>
      <w:r w:rsidR="0068174A" w:rsidRPr="0084048D">
        <w:rPr>
          <w:b/>
          <w:sz w:val="28"/>
          <w:szCs w:val="28"/>
          <w:lang w:val="nl-NL"/>
        </w:rPr>
        <w:br/>
      </w:r>
      <w:r w:rsidR="00B57541" w:rsidRPr="0084048D">
        <w:rPr>
          <w:b/>
          <w:sz w:val="28"/>
          <w:szCs w:val="28"/>
          <w:lang w:val="nl-NL"/>
        </w:rPr>
        <w:t>CỦA CƠ SỞ GIÁO DỤC PHỔ THÔNG VÀ GIÁO DỤC THƯỜNG XUYÊN</w:t>
      </w:r>
      <w:r w:rsidR="00D630F8" w:rsidRPr="0084048D">
        <w:rPr>
          <w:b/>
          <w:sz w:val="28"/>
          <w:szCs w:val="28"/>
          <w:lang w:val="nl-NL"/>
        </w:rPr>
        <w:br/>
      </w:r>
      <w:r w:rsidR="00D630F8" w:rsidRPr="0084048D">
        <w:rPr>
          <w:i/>
          <w:sz w:val="28"/>
          <w:szCs w:val="28"/>
          <w:lang w:val="vi-VN"/>
        </w:rPr>
        <w:t>(</w:t>
      </w:r>
      <w:r w:rsidRPr="0084048D">
        <w:rPr>
          <w:i/>
          <w:sz w:val="28"/>
          <w:szCs w:val="28"/>
          <w:lang w:val="vi-VN"/>
        </w:rPr>
        <w:t xml:space="preserve">Ban hành </w:t>
      </w:r>
      <w:r w:rsidR="00D630F8" w:rsidRPr="0084048D">
        <w:rPr>
          <w:i/>
          <w:sz w:val="28"/>
          <w:szCs w:val="28"/>
          <w:lang w:val="vi-VN"/>
        </w:rPr>
        <w:t xml:space="preserve">theo Quyết định số </w:t>
      </w:r>
      <w:r w:rsidR="006A2C65" w:rsidRPr="0084048D">
        <w:rPr>
          <w:i/>
          <w:sz w:val="28"/>
          <w:szCs w:val="28"/>
          <w:lang w:val="vi-VN"/>
        </w:rPr>
        <w:t>4725</w:t>
      </w:r>
      <w:r w:rsidR="00D630F8" w:rsidRPr="0084048D">
        <w:rPr>
          <w:i/>
          <w:sz w:val="28"/>
          <w:szCs w:val="28"/>
          <w:lang w:val="vi-VN"/>
        </w:rPr>
        <w:t xml:space="preserve">/QĐ-BGDĐT ngày </w:t>
      </w:r>
      <w:r w:rsidR="006A2C65" w:rsidRPr="0084048D">
        <w:rPr>
          <w:i/>
          <w:sz w:val="28"/>
          <w:szCs w:val="28"/>
          <w:lang w:val="vi-VN"/>
        </w:rPr>
        <w:t xml:space="preserve">30 </w:t>
      </w:r>
      <w:r w:rsidR="00D630F8" w:rsidRPr="0084048D">
        <w:rPr>
          <w:i/>
          <w:sz w:val="28"/>
          <w:szCs w:val="28"/>
          <w:lang w:val="vi-VN"/>
        </w:rPr>
        <w:t xml:space="preserve">tháng </w:t>
      </w:r>
      <w:r w:rsidR="006A2C65" w:rsidRPr="0084048D">
        <w:rPr>
          <w:i/>
          <w:sz w:val="28"/>
          <w:szCs w:val="28"/>
          <w:lang w:val="vi-VN"/>
        </w:rPr>
        <w:t>12</w:t>
      </w:r>
      <w:r w:rsidR="00D630F8" w:rsidRPr="0084048D">
        <w:rPr>
          <w:i/>
          <w:sz w:val="28"/>
          <w:szCs w:val="28"/>
          <w:lang w:val="vi-VN"/>
        </w:rPr>
        <w:t xml:space="preserve"> năm 2022 của Bộ trưởng Bộ Giáo dục và Đào tạo)</w:t>
      </w:r>
    </w:p>
    <w:p w14:paraId="6BA66C1F" w14:textId="033E1DE1" w:rsidR="00BD682F" w:rsidRDefault="00BD682F" w:rsidP="008E721E">
      <w:pPr>
        <w:widowControl w:val="0"/>
        <w:jc w:val="center"/>
        <w:rPr>
          <w:b/>
          <w:i/>
          <w:sz w:val="26"/>
          <w:lang w:val="nl-NL"/>
        </w:rPr>
      </w:pPr>
    </w:p>
    <w:p w14:paraId="010CF86A" w14:textId="73765456" w:rsidR="00BD682F" w:rsidRPr="004262E5" w:rsidRDefault="004262E5" w:rsidP="004262E5">
      <w:pPr>
        <w:widowControl w:val="0"/>
        <w:spacing w:before="120" w:afterLines="120" w:after="288"/>
        <w:rPr>
          <w:bCs/>
          <w:iCs/>
          <w:sz w:val="28"/>
          <w:szCs w:val="28"/>
          <w:lang w:val="nl-NL"/>
        </w:rPr>
      </w:pPr>
      <w:r w:rsidRPr="004262E5">
        <w:rPr>
          <w:b/>
          <w:iCs/>
          <w:sz w:val="28"/>
          <w:szCs w:val="28"/>
          <w:lang w:val="nl-NL"/>
        </w:rPr>
        <w:t xml:space="preserve">               </w:t>
      </w:r>
      <w:r>
        <w:rPr>
          <w:b/>
          <w:iCs/>
          <w:sz w:val="28"/>
          <w:szCs w:val="28"/>
          <w:lang w:val="nl-NL"/>
        </w:rPr>
        <w:t xml:space="preserve"> </w:t>
      </w:r>
      <w:r w:rsidRPr="004262E5">
        <w:rPr>
          <w:b/>
          <w:iCs/>
          <w:sz w:val="28"/>
          <w:szCs w:val="28"/>
          <w:lang w:val="nl-NL"/>
        </w:rPr>
        <w:t>Đơn vị</w:t>
      </w:r>
      <w:r w:rsidRPr="004262E5">
        <w:rPr>
          <w:bCs/>
          <w:iCs/>
          <w:sz w:val="28"/>
          <w:szCs w:val="28"/>
          <w:lang w:val="nl-NL"/>
        </w:rPr>
        <w:t>:.......................................</w:t>
      </w:r>
    </w:p>
    <w:p w14:paraId="193001E0" w14:textId="19A79F26" w:rsidR="00BD682F" w:rsidRPr="002017C7" w:rsidRDefault="004262E5" w:rsidP="004262E5">
      <w:pPr>
        <w:pStyle w:val="ListParagraph"/>
        <w:widowControl w:val="0"/>
        <w:spacing w:before="120" w:afterLines="120" w:after="288" w:line="240" w:lineRule="auto"/>
        <w:ind w:left="1080"/>
        <w:rPr>
          <w:b/>
          <w:iCs/>
          <w:szCs w:val="28"/>
          <w:lang w:val="vi-VN"/>
        </w:rPr>
      </w:pPr>
      <w:r>
        <w:rPr>
          <w:b/>
          <w:iCs/>
          <w:szCs w:val="28"/>
        </w:rPr>
        <w:t xml:space="preserve">I. </w:t>
      </w:r>
      <w:r w:rsidR="003657A8" w:rsidRPr="00C30FE6">
        <w:rPr>
          <w:b/>
          <w:iCs/>
          <w:szCs w:val="28"/>
          <w:lang w:val="vi-VN"/>
        </w:rPr>
        <w:t>Nội dung kiểm tra, đánh giá</w:t>
      </w:r>
    </w:p>
    <w:tbl>
      <w:tblPr>
        <w:tblW w:w="46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1"/>
        <w:gridCol w:w="4817"/>
        <w:gridCol w:w="1229"/>
        <w:gridCol w:w="3170"/>
        <w:gridCol w:w="3023"/>
        <w:gridCol w:w="1794"/>
      </w:tblGrid>
      <w:tr w:rsidR="00445D11" w:rsidRPr="006447EA" w14:paraId="4153CBED" w14:textId="77777777" w:rsidTr="00445D11">
        <w:trPr>
          <w:trHeight w:val="443"/>
          <w:tblHeader/>
          <w:jc w:val="center"/>
        </w:trPr>
        <w:tc>
          <w:tcPr>
            <w:tcW w:w="228" w:type="pct"/>
            <w:shd w:val="clear" w:color="auto" w:fill="DEEAF6" w:themeFill="accent5" w:themeFillTint="33"/>
            <w:vAlign w:val="center"/>
          </w:tcPr>
          <w:p w14:paraId="12C89C46" w14:textId="77777777" w:rsidR="00B7383B" w:rsidRPr="00C30FE6" w:rsidRDefault="00B7383B" w:rsidP="00CF0D94">
            <w:pPr>
              <w:widowControl w:val="0"/>
              <w:tabs>
                <w:tab w:val="left" w:pos="496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C30FE6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38" w:type="pct"/>
            <w:shd w:val="clear" w:color="auto" w:fill="DEEAF6" w:themeFill="accent5" w:themeFillTint="33"/>
            <w:vAlign w:val="center"/>
          </w:tcPr>
          <w:p w14:paraId="351FE333" w14:textId="77777777" w:rsidR="00B7383B" w:rsidRPr="00C30FE6" w:rsidRDefault="00B7383B" w:rsidP="00CF0D94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C30FE6"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418" w:type="pct"/>
            <w:shd w:val="clear" w:color="auto" w:fill="DEEAF6" w:themeFill="accent5" w:themeFillTint="33"/>
            <w:vAlign w:val="center"/>
          </w:tcPr>
          <w:p w14:paraId="235BF717" w14:textId="77777777" w:rsidR="00B7383B" w:rsidRPr="00C30FE6" w:rsidRDefault="00B7383B" w:rsidP="00CF0D94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C30FE6">
              <w:rPr>
                <w:b/>
                <w:sz w:val="26"/>
                <w:szCs w:val="26"/>
              </w:rPr>
              <w:t>Điểm tối đa</w:t>
            </w:r>
          </w:p>
        </w:tc>
        <w:tc>
          <w:tcPr>
            <w:tcW w:w="1078" w:type="pct"/>
            <w:shd w:val="clear" w:color="auto" w:fill="DEEAF6" w:themeFill="accent5" w:themeFillTint="33"/>
            <w:vAlign w:val="center"/>
          </w:tcPr>
          <w:p w14:paraId="1A2305D9" w14:textId="77777777" w:rsidR="00B7383B" w:rsidRPr="00C30FE6" w:rsidRDefault="00B7383B" w:rsidP="00CF0D94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C30FE6">
              <w:rPr>
                <w:b/>
                <w:sz w:val="26"/>
                <w:szCs w:val="26"/>
              </w:rPr>
              <w:t>Điểm thành phần</w:t>
            </w:r>
          </w:p>
        </w:tc>
        <w:tc>
          <w:tcPr>
            <w:tcW w:w="1028" w:type="pct"/>
            <w:shd w:val="clear" w:color="auto" w:fill="DEEAF6" w:themeFill="accent5" w:themeFillTint="33"/>
            <w:vAlign w:val="center"/>
          </w:tcPr>
          <w:p w14:paraId="4CA41D2A" w14:textId="77777777" w:rsidR="00B7383B" w:rsidRPr="00C30FE6" w:rsidRDefault="00B7383B" w:rsidP="00CF0D94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C30FE6">
              <w:rPr>
                <w:b/>
                <w:sz w:val="26"/>
                <w:szCs w:val="26"/>
              </w:rPr>
              <w:t>Mức độ</w:t>
            </w:r>
          </w:p>
        </w:tc>
        <w:tc>
          <w:tcPr>
            <w:tcW w:w="610" w:type="pct"/>
            <w:shd w:val="clear" w:color="auto" w:fill="DEEAF6" w:themeFill="accent5" w:themeFillTint="33"/>
            <w:vAlign w:val="center"/>
          </w:tcPr>
          <w:p w14:paraId="4EFFAB19" w14:textId="77777777" w:rsidR="00B7383B" w:rsidRPr="00C30FE6" w:rsidRDefault="00B7383B" w:rsidP="00CF0D94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C30FE6">
              <w:rPr>
                <w:b/>
                <w:sz w:val="26"/>
                <w:szCs w:val="26"/>
              </w:rPr>
              <w:t xml:space="preserve">Ghi chú, </w:t>
            </w:r>
            <w:r w:rsidRPr="00C30FE6">
              <w:rPr>
                <w:b/>
                <w:sz w:val="26"/>
                <w:szCs w:val="26"/>
              </w:rPr>
              <w:br/>
              <w:t>minh chứng</w:t>
            </w:r>
          </w:p>
        </w:tc>
      </w:tr>
      <w:tr w:rsidR="00445D11" w:rsidRPr="006447EA" w14:paraId="16E9723D" w14:textId="77777777" w:rsidTr="00445D11">
        <w:trPr>
          <w:jc w:val="center"/>
        </w:trPr>
        <w:tc>
          <w:tcPr>
            <w:tcW w:w="228" w:type="pct"/>
            <w:shd w:val="clear" w:color="auto" w:fill="D5DCE4" w:themeFill="text2" w:themeFillTint="33"/>
            <w:vAlign w:val="center"/>
          </w:tcPr>
          <w:p w14:paraId="46C327E0" w14:textId="77777777" w:rsidR="00B7383B" w:rsidRPr="00C30FE6" w:rsidRDefault="00B7383B" w:rsidP="00CF0D9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90"/>
              </w:tabs>
              <w:spacing w:before="60" w:after="60" w:line="240" w:lineRule="auto"/>
              <w:ind w:left="172" w:firstLine="0"/>
              <w:contextualSpacing w:val="0"/>
              <w:rPr>
                <w:b/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D5DCE4" w:themeFill="text2" w:themeFillTint="33"/>
            <w:vAlign w:val="center"/>
          </w:tcPr>
          <w:p w14:paraId="47DDA1FA" w14:textId="77777777" w:rsidR="00B7383B" w:rsidRPr="00C30FE6" w:rsidRDefault="00B7383B" w:rsidP="00CF0D94">
            <w:pPr>
              <w:widowControl w:val="0"/>
              <w:spacing w:before="60" w:after="60"/>
              <w:rPr>
                <w:b/>
                <w:sz w:val="26"/>
                <w:szCs w:val="26"/>
              </w:rPr>
            </w:pPr>
            <w:r w:rsidRPr="00C30FE6">
              <w:rPr>
                <w:b/>
                <w:sz w:val="26"/>
                <w:szCs w:val="26"/>
              </w:rPr>
              <w:t>Chuyển đổi số trong dạy, học</w:t>
            </w:r>
          </w:p>
        </w:tc>
        <w:tc>
          <w:tcPr>
            <w:tcW w:w="418" w:type="pct"/>
            <w:shd w:val="clear" w:color="auto" w:fill="D5DCE4" w:themeFill="text2" w:themeFillTint="33"/>
            <w:vAlign w:val="center"/>
          </w:tcPr>
          <w:p w14:paraId="1C9BD95A" w14:textId="77777777" w:rsidR="00B7383B" w:rsidRPr="00C30FE6" w:rsidRDefault="00B7383B" w:rsidP="00CF0D94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C30FE6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078" w:type="pct"/>
            <w:shd w:val="clear" w:color="auto" w:fill="D5DCE4" w:themeFill="text2" w:themeFillTint="33"/>
          </w:tcPr>
          <w:p w14:paraId="21EE09E5" w14:textId="77777777" w:rsidR="00B7383B" w:rsidRPr="00C30FE6" w:rsidRDefault="00B7383B" w:rsidP="00CF0D94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8" w:type="pct"/>
            <w:shd w:val="clear" w:color="auto" w:fill="D5DCE4" w:themeFill="text2" w:themeFillTint="33"/>
            <w:vAlign w:val="center"/>
          </w:tcPr>
          <w:p w14:paraId="43FE5282" w14:textId="77777777" w:rsidR="00B7383B" w:rsidRPr="00C30FE6" w:rsidRDefault="00B7383B" w:rsidP="00CF0D94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0" w:type="pct"/>
            <w:shd w:val="clear" w:color="auto" w:fill="D5DCE4" w:themeFill="text2" w:themeFillTint="33"/>
            <w:vAlign w:val="center"/>
          </w:tcPr>
          <w:p w14:paraId="0EB02789" w14:textId="77777777" w:rsidR="00B7383B" w:rsidRPr="00C30FE6" w:rsidRDefault="00B7383B" w:rsidP="00CF0D94">
            <w:pPr>
              <w:widowControl w:val="0"/>
              <w:spacing w:before="60" w:after="60"/>
              <w:rPr>
                <w:b/>
                <w:sz w:val="26"/>
                <w:szCs w:val="26"/>
              </w:rPr>
            </w:pPr>
          </w:p>
        </w:tc>
      </w:tr>
      <w:tr w:rsidR="00445D11" w:rsidRPr="006447EA" w14:paraId="2C0FD9B3" w14:textId="77777777" w:rsidTr="004262E5">
        <w:trPr>
          <w:jc w:val="center"/>
        </w:trPr>
        <w:tc>
          <w:tcPr>
            <w:tcW w:w="228" w:type="pct"/>
            <w:shd w:val="clear" w:color="auto" w:fill="FFFFFF" w:themeFill="background1"/>
            <w:vAlign w:val="center"/>
          </w:tcPr>
          <w:p w14:paraId="14D03BDF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139585D9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Có ban hành kế hoạch tổ chức dạy học trực tuyến (kết hợp với dạy học trực tiếp; ban hành riêng hoặc lồng ghép trong kế hoạch tổ chức dạy học hằng năm)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6A3C9345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30EABC2C" w14:textId="77777777" w:rsidR="00D8120F" w:rsidRPr="00C30FE6" w:rsidRDefault="00D8120F" w:rsidP="004262E5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 w:rsidRPr="00C30FE6">
              <w:rPr>
                <w:sz w:val="26"/>
                <w:szCs w:val="26"/>
                <w:lang w:val="vi-VN"/>
              </w:rPr>
              <w:t>Điều kiện bắt buộc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14:paraId="3841B25C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61EF1545" w14:textId="639D8487" w:rsidR="00D8120F" w:rsidRPr="00C30FE6" w:rsidRDefault="00D8120F" w:rsidP="00CF0D94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45D11" w:rsidRPr="006447EA" w14:paraId="3CE52536" w14:textId="77777777" w:rsidTr="004262E5">
        <w:trPr>
          <w:jc w:val="center"/>
        </w:trPr>
        <w:tc>
          <w:tcPr>
            <w:tcW w:w="228" w:type="pct"/>
            <w:shd w:val="clear" w:color="auto" w:fill="FFFFFF" w:themeFill="background1"/>
            <w:vAlign w:val="center"/>
          </w:tcPr>
          <w:p w14:paraId="771F7580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0CEBA8AA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Có ban hành quy chế tổ chức dạy học trực tuyến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47B22A4B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190D635A" w14:textId="77777777" w:rsidR="00D8120F" w:rsidRPr="00C30FE6" w:rsidRDefault="00D8120F" w:rsidP="004262E5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Điều kiện bắt buộc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14:paraId="31A940F3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7A0214CE" w14:textId="2CF21E50" w:rsidR="00D8120F" w:rsidRPr="00C30FE6" w:rsidRDefault="00D8120F" w:rsidP="00CF0D94">
            <w:pPr>
              <w:widowControl w:val="0"/>
              <w:spacing w:before="120"/>
              <w:rPr>
                <w:sz w:val="26"/>
                <w:szCs w:val="26"/>
              </w:rPr>
            </w:pPr>
          </w:p>
        </w:tc>
      </w:tr>
      <w:tr w:rsidR="00445D11" w:rsidRPr="006447EA" w14:paraId="1CFA1029" w14:textId="77777777" w:rsidTr="004262E5">
        <w:trPr>
          <w:trHeight w:val="395"/>
          <w:jc w:val="center"/>
        </w:trPr>
        <w:tc>
          <w:tcPr>
            <w:tcW w:w="228" w:type="pct"/>
            <w:vMerge w:val="restart"/>
            <w:shd w:val="clear" w:color="auto" w:fill="FFFFFF" w:themeFill="background1"/>
            <w:vAlign w:val="center"/>
          </w:tcPr>
          <w:p w14:paraId="3DD1648E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250B708E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Triển khai phần mềm dạy học trực tuyến:</w:t>
            </w:r>
          </w:p>
          <w:p w14:paraId="42E9D0AD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i/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triển khai phần mềm dạy học trực tuyến trực tiếp (ghi tên)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1EF75591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30</w:t>
            </w: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119A518D" w14:textId="1E3FCC0A" w:rsidR="00362536" w:rsidRPr="004262E5" w:rsidRDefault="00D8120F" w:rsidP="004262E5">
            <w:pPr>
              <w:widowControl w:val="0"/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>Tối đa 6 điểm</w:t>
            </w:r>
          </w:p>
        </w:tc>
        <w:tc>
          <w:tcPr>
            <w:tcW w:w="1028" w:type="pct"/>
            <w:vMerge w:val="restart"/>
            <w:shd w:val="clear" w:color="auto" w:fill="FFFFFF" w:themeFill="background1"/>
          </w:tcPr>
          <w:p w14:paraId="683758B3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C30FE6">
              <w:rPr>
                <w:b/>
                <w:bCs/>
                <w:sz w:val="26"/>
                <w:szCs w:val="26"/>
                <w:lang w:val="vi-VN"/>
              </w:rPr>
              <w:t>Tổng điểm 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4"/>
            </w:tblGrid>
            <w:tr w:rsidR="00D8120F" w:rsidRPr="00C30FE6" w14:paraId="36B645DA" w14:textId="77777777" w:rsidTr="00CF0D94">
              <w:trPr>
                <w:jc w:val="center"/>
              </w:trPr>
              <w:tc>
                <w:tcPr>
                  <w:tcW w:w="2404" w:type="dxa"/>
                </w:tcPr>
                <w:p w14:paraId="2E52B9FF" w14:textId="58F70D94" w:rsidR="00D8120F" w:rsidRPr="00362536" w:rsidRDefault="00D8120F" w:rsidP="00DC7B1C">
                  <w:pPr>
                    <w:widowControl w:val="0"/>
                    <w:spacing w:before="60" w:after="60"/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14:paraId="09A28A59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  <w:lang w:val="vi-VN"/>
              </w:rPr>
            </w:pPr>
          </w:p>
          <w:p w14:paraId="1E7B5226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1: dưới 10 điểm</w:t>
            </w:r>
          </w:p>
          <w:p w14:paraId="7C0B2D7B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ức độ 2: từ 10</w:t>
            </w:r>
            <w:r w:rsidRPr="00C30FE6">
              <w:rPr>
                <w:sz w:val="26"/>
                <w:szCs w:val="26"/>
              </w:rPr>
              <w:t>-20 điểm</w:t>
            </w:r>
          </w:p>
          <w:p w14:paraId="53DCB1EE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3: trên 20 điểm</w:t>
            </w:r>
          </w:p>
        </w:tc>
        <w:tc>
          <w:tcPr>
            <w:tcW w:w="610" w:type="pct"/>
            <w:vMerge w:val="restart"/>
            <w:shd w:val="clear" w:color="auto" w:fill="FFFFFF" w:themeFill="background1"/>
          </w:tcPr>
          <w:p w14:paraId="45CB2292" w14:textId="5F81B2C9" w:rsidR="00D8120F" w:rsidRPr="00913ABA" w:rsidRDefault="00D8120F" w:rsidP="00D8120F">
            <w:pPr>
              <w:pStyle w:val="Other0"/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45D11" w:rsidRPr="006447EA" w14:paraId="6EA02DEB" w14:textId="77777777" w:rsidTr="00445D11">
        <w:trPr>
          <w:jc w:val="center"/>
        </w:trPr>
        <w:tc>
          <w:tcPr>
            <w:tcW w:w="228" w:type="pct"/>
            <w:vMerge/>
            <w:shd w:val="clear" w:color="auto" w:fill="FFFFFF" w:themeFill="background1"/>
            <w:vAlign w:val="center"/>
          </w:tcPr>
          <w:p w14:paraId="404AB58F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0D23FF6D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 xml:space="preserve">- Có triển khai hệ thống quản lý học tập trực tuyến (LMS)/hệ thống quản lý nội dung học tập trực tuyến (LCMS) (cung cấp thông tin: Tên giải pháp, tự xây dựng/thuê/mua). </w:t>
            </w:r>
          </w:p>
          <w:p w14:paraId="390AAF39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lastRenderedPageBreak/>
              <w:t xml:space="preserve">- Hệ thống LMS/LCMS có triển khai các chức năng: </w:t>
            </w:r>
          </w:p>
          <w:p w14:paraId="69F0E124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 xml:space="preserve">(1) Giáo viên giao bài cho học sinh tự học; </w:t>
            </w:r>
          </w:p>
          <w:p w14:paraId="58FA0E33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 xml:space="preserve">(2) Giáo viên trả lời (giải đáp) các câu hỏi của học sinh; </w:t>
            </w:r>
          </w:p>
          <w:p w14:paraId="0BFF987E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 xml:space="preserve">(3) Tổ chức kiểm tra, đánh giá thường xuyên; </w:t>
            </w:r>
          </w:p>
          <w:p w14:paraId="6789C4B5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(4) Phụ huynh học sinh tham gia vào các hoạt động học tập của học sinh.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2B4C30AB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24F3CC97" w14:textId="10836092" w:rsidR="00362536" w:rsidRPr="004262E5" w:rsidRDefault="00D8120F" w:rsidP="004262E5">
            <w:pPr>
              <w:widowControl w:val="0"/>
              <w:spacing w:before="60" w:after="60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>Tối đa 24 điểm, mỗi chức năng triển khai tối đa 6 điểm.</w:t>
            </w:r>
          </w:p>
        </w:tc>
        <w:tc>
          <w:tcPr>
            <w:tcW w:w="1028" w:type="pct"/>
            <w:vMerge/>
            <w:shd w:val="clear" w:color="auto" w:fill="FFFFFF" w:themeFill="background1"/>
            <w:vAlign w:val="center"/>
          </w:tcPr>
          <w:p w14:paraId="37FC86BC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610" w:type="pct"/>
            <w:vMerge/>
            <w:shd w:val="clear" w:color="auto" w:fill="FFFFFF" w:themeFill="background1"/>
            <w:vAlign w:val="center"/>
          </w:tcPr>
          <w:p w14:paraId="6DC9B7E1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45D11" w:rsidRPr="006447EA" w14:paraId="238D62E4" w14:textId="77777777" w:rsidTr="00445D11">
        <w:trPr>
          <w:jc w:val="center"/>
        </w:trPr>
        <w:tc>
          <w:tcPr>
            <w:tcW w:w="228" w:type="pct"/>
            <w:shd w:val="clear" w:color="auto" w:fill="FFFFFF" w:themeFill="background1"/>
            <w:vAlign w:val="center"/>
          </w:tcPr>
          <w:p w14:paraId="120E81E4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5199C27F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Số lượng học liệu được số hóa (đã được tổ chuyên môn thông qua và được người đứng đầu cơ sở giáo dục phê duyệt).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12C76498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10</w:t>
            </w: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066AE8A0" w14:textId="77777777" w:rsidR="00D8120F" w:rsidRPr="00C30FE6" w:rsidRDefault="00D8120F" w:rsidP="00CF0D94">
            <w:pPr>
              <w:widowControl w:val="0"/>
              <w:spacing w:before="60" w:after="60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>- Ít hơn 20 học liệu: tối đa 3 điểm.</w:t>
            </w:r>
          </w:p>
          <w:p w14:paraId="4E6AE797" w14:textId="77777777" w:rsidR="00D8120F" w:rsidRPr="00C30FE6" w:rsidRDefault="00D8120F" w:rsidP="00CF0D94">
            <w:pPr>
              <w:widowControl w:val="0"/>
              <w:spacing w:before="60" w:after="60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>- Ít hơn 40 học liệu: tối đa 6 điểm.</w:t>
            </w:r>
          </w:p>
          <w:p w14:paraId="76435ECC" w14:textId="73D1A9D4" w:rsidR="00032FFA" w:rsidRPr="004262E5" w:rsidRDefault="00D8120F" w:rsidP="004262E5">
            <w:pPr>
              <w:widowControl w:val="0"/>
              <w:spacing w:before="60" w:after="60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>- Nhiều hơn 40 học liệu: tối đa 10 điểm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14:paraId="1198BB3D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C30FE6">
              <w:rPr>
                <w:b/>
                <w:bCs/>
                <w:sz w:val="26"/>
                <w:szCs w:val="26"/>
                <w:lang w:val="vi-VN"/>
              </w:rPr>
              <w:t>Tổng điểm :</w:t>
            </w:r>
          </w:p>
          <w:tbl>
            <w:tblPr>
              <w:tblStyle w:val="TableGrid"/>
              <w:tblW w:w="0" w:type="auto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</w:tblGrid>
            <w:tr w:rsidR="00D8120F" w:rsidRPr="00C30FE6" w14:paraId="473A756C" w14:textId="77777777" w:rsidTr="004262E5">
              <w:tc>
                <w:tcPr>
                  <w:tcW w:w="1985" w:type="dxa"/>
                </w:tcPr>
                <w:p w14:paraId="2B53C1B1" w14:textId="08468BFD" w:rsidR="00D8120F" w:rsidRPr="00032FFA" w:rsidRDefault="00D8120F" w:rsidP="004262E5">
                  <w:pPr>
                    <w:widowControl w:val="0"/>
                    <w:spacing w:before="60" w:after="60"/>
                    <w:ind w:left="198"/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14:paraId="24ABC767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1: dưới 4 điểm</w:t>
            </w:r>
          </w:p>
          <w:p w14:paraId="6D0D886A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2: từ 4 - 6 điểm</w:t>
            </w:r>
          </w:p>
          <w:p w14:paraId="3B374E15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3: trên 7 điểm</w:t>
            </w:r>
          </w:p>
        </w:tc>
        <w:tc>
          <w:tcPr>
            <w:tcW w:w="610" w:type="pct"/>
            <w:shd w:val="clear" w:color="auto" w:fill="FFFFFF" w:themeFill="background1"/>
          </w:tcPr>
          <w:p w14:paraId="610BFA47" w14:textId="77777777" w:rsidR="00D8120F" w:rsidRPr="00C30FE6" w:rsidRDefault="00D8120F" w:rsidP="004262E5">
            <w:pPr>
              <w:widowControl w:val="0"/>
              <w:spacing w:before="60" w:after="60"/>
              <w:rPr>
                <w:sz w:val="26"/>
                <w:szCs w:val="26"/>
                <w:lang w:val="vi-VN"/>
              </w:rPr>
            </w:pPr>
          </w:p>
        </w:tc>
      </w:tr>
      <w:tr w:rsidR="00445D11" w:rsidRPr="006447EA" w14:paraId="23956CC4" w14:textId="77777777" w:rsidTr="00445D11">
        <w:trPr>
          <w:trHeight w:val="774"/>
          <w:jc w:val="center"/>
        </w:trPr>
        <w:tc>
          <w:tcPr>
            <w:tcW w:w="228" w:type="pct"/>
            <w:vMerge w:val="restart"/>
            <w:shd w:val="clear" w:color="auto" w:fill="FFFFFF" w:themeFill="background1"/>
            <w:vAlign w:val="center"/>
          </w:tcPr>
          <w:p w14:paraId="02178A4A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5C20FAF8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i/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Có tổ chức triển khai thi, kiểm tra, đánh giá kết quả học tập trên phòng máy tính: có phần mềm, máy tính kết nối mạng LAN (cung cấp thông tin: tên giải pháp phần mềm)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7848DDE0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20</w:t>
            </w: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1E74CCCB" w14:textId="46F01BF5" w:rsidR="00032FFA" w:rsidRPr="004262E5" w:rsidRDefault="00D8120F" w:rsidP="004262E5">
            <w:pPr>
              <w:widowControl w:val="0"/>
              <w:spacing w:before="60" w:after="60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>Tối đa 15 điểm</w:t>
            </w:r>
          </w:p>
        </w:tc>
        <w:tc>
          <w:tcPr>
            <w:tcW w:w="1028" w:type="pct"/>
            <w:vMerge w:val="restart"/>
            <w:shd w:val="clear" w:color="auto" w:fill="FFFFFF" w:themeFill="background1"/>
            <w:vAlign w:val="center"/>
          </w:tcPr>
          <w:p w14:paraId="01E14950" w14:textId="77777777" w:rsidR="00D8120F" w:rsidRPr="004262E5" w:rsidRDefault="00D8120F" w:rsidP="00CF0D94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262E5">
              <w:rPr>
                <w:b/>
                <w:bCs/>
                <w:sz w:val="26"/>
                <w:szCs w:val="26"/>
                <w:lang w:val="vi-VN"/>
              </w:rPr>
              <w:t>Tổng điểm 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4"/>
            </w:tblGrid>
            <w:tr w:rsidR="00D8120F" w:rsidRPr="006D3D71" w14:paraId="60A1E513" w14:textId="77777777" w:rsidTr="00CF0D94">
              <w:trPr>
                <w:jc w:val="center"/>
              </w:trPr>
              <w:tc>
                <w:tcPr>
                  <w:tcW w:w="2404" w:type="dxa"/>
                </w:tcPr>
                <w:p w14:paraId="3AC63311" w14:textId="33CD618C" w:rsidR="00D8120F" w:rsidRPr="00032FFA" w:rsidRDefault="00D8120F" w:rsidP="00CF0D94">
                  <w:pPr>
                    <w:widowControl w:val="0"/>
                    <w:spacing w:before="60" w:after="60"/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14:paraId="3DDDE8D6" w14:textId="77777777" w:rsidR="00D8120F" w:rsidRPr="004262E5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4262E5">
              <w:rPr>
                <w:sz w:val="26"/>
                <w:szCs w:val="26"/>
              </w:rPr>
              <w:t>Mức độ 1: dưới 8 điểm</w:t>
            </w:r>
          </w:p>
          <w:p w14:paraId="053A38E8" w14:textId="77777777" w:rsidR="00D8120F" w:rsidRPr="004262E5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4262E5">
              <w:rPr>
                <w:sz w:val="26"/>
                <w:szCs w:val="26"/>
              </w:rPr>
              <w:t>Mức độ 2: từ 8 - 14 điểm</w:t>
            </w:r>
          </w:p>
          <w:p w14:paraId="25A5C39F" w14:textId="77777777" w:rsidR="00D8120F" w:rsidRPr="006D3D71" w:rsidRDefault="00D8120F" w:rsidP="00CF0D94">
            <w:pPr>
              <w:widowControl w:val="0"/>
              <w:spacing w:before="60" w:after="60"/>
              <w:jc w:val="both"/>
              <w:rPr>
                <w:sz w:val="22"/>
                <w:szCs w:val="22"/>
              </w:rPr>
            </w:pPr>
            <w:r w:rsidRPr="004262E5">
              <w:rPr>
                <w:sz w:val="26"/>
                <w:szCs w:val="26"/>
              </w:rPr>
              <w:t>Mức độ 3: trên 14 điểm</w:t>
            </w:r>
          </w:p>
        </w:tc>
        <w:tc>
          <w:tcPr>
            <w:tcW w:w="610" w:type="pct"/>
            <w:vMerge w:val="restart"/>
            <w:shd w:val="clear" w:color="auto" w:fill="FFFFFF" w:themeFill="background1"/>
          </w:tcPr>
          <w:p w14:paraId="6AC1B04D" w14:textId="1DED4DC6" w:rsidR="00D8120F" w:rsidRPr="006D3D71" w:rsidRDefault="00D8120F" w:rsidP="00D8120F">
            <w:pPr>
              <w:widowControl w:val="0"/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  <w:tr w:rsidR="00445D11" w:rsidRPr="006447EA" w14:paraId="35712CDD" w14:textId="77777777" w:rsidTr="00445D11">
        <w:trPr>
          <w:jc w:val="center"/>
        </w:trPr>
        <w:tc>
          <w:tcPr>
            <w:tcW w:w="228" w:type="pct"/>
            <w:vMerge/>
            <w:shd w:val="clear" w:color="auto" w:fill="FFFFFF" w:themeFill="background1"/>
            <w:vAlign w:val="center"/>
          </w:tcPr>
          <w:p w14:paraId="367A592B" w14:textId="032F4AA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0EBBA8C8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Phần mềm tổ chức thi trên máy tính có kết nối, trao đổi kết quả với hệ thống quản trị nhà trường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5046B22F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432E9163" w14:textId="59566CC4" w:rsidR="00032FFA" w:rsidRPr="004262E5" w:rsidRDefault="00D8120F" w:rsidP="004262E5">
            <w:pPr>
              <w:widowControl w:val="0"/>
              <w:spacing w:before="60" w:after="60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>Tối đa 5 điểm</w:t>
            </w:r>
          </w:p>
        </w:tc>
        <w:tc>
          <w:tcPr>
            <w:tcW w:w="1028" w:type="pct"/>
            <w:vMerge/>
            <w:shd w:val="clear" w:color="auto" w:fill="FFFFFF" w:themeFill="background1"/>
            <w:vAlign w:val="center"/>
          </w:tcPr>
          <w:p w14:paraId="6C8C5469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610" w:type="pct"/>
            <w:vMerge/>
            <w:shd w:val="clear" w:color="auto" w:fill="FFFFFF" w:themeFill="background1"/>
            <w:vAlign w:val="center"/>
          </w:tcPr>
          <w:p w14:paraId="5E8F2AFE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45D11" w:rsidRPr="006447EA" w14:paraId="3FCB36F4" w14:textId="77777777" w:rsidTr="00445D11">
        <w:trPr>
          <w:trHeight w:val="591"/>
          <w:jc w:val="center"/>
        </w:trPr>
        <w:tc>
          <w:tcPr>
            <w:tcW w:w="228" w:type="pct"/>
            <w:vMerge w:val="restart"/>
            <w:shd w:val="clear" w:color="auto" w:fill="FFFFFF" w:themeFill="background1"/>
            <w:vAlign w:val="center"/>
          </w:tcPr>
          <w:p w14:paraId="51D2E4EA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22A4BB8D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Phát triển nguồn nhân lực chuyển đổi số:</w:t>
            </w:r>
          </w:p>
          <w:p w14:paraId="24BBE232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 xml:space="preserve">- Tỉ lệ giáo viên có tài khoản sử dụng trên Hệ thống bồi dưỡng giáo viên trực tuyến để tự bồi dưỡng qua mạng một cách chủ động, </w:t>
            </w:r>
            <w:r w:rsidRPr="00C30FE6">
              <w:rPr>
                <w:sz w:val="26"/>
                <w:szCs w:val="26"/>
              </w:rPr>
              <w:lastRenderedPageBreak/>
              <w:t>thường xuyên theo nhu cầu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56E16710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203BB4EB" w14:textId="6D9DC9DF" w:rsidR="00032FFA" w:rsidRPr="004262E5" w:rsidRDefault="00D8120F" w:rsidP="004262E5">
            <w:pPr>
              <w:widowControl w:val="0"/>
              <w:spacing w:before="60" w:after="60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 xml:space="preserve">&lt;30%: tối đa 2 điểm; </w:t>
            </w:r>
            <w:r w:rsidRPr="00C30FE6">
              <w:rPr>
                <w:i/>
                <w:sz w:val="26"/>
                <w:szCs w:val="26"/>
              </w:rPr>
              <w:br/>
              <w:t>30%-60%: tối đa 4 điểm;</w:t>
            </w:r>
            <w:r w:rsidRPr="00C30FE6">
              <w:rPr>
                <w:i/>
                <w:sz w:val="26"/>
                <w:szCs w:val="26"/>
              </w:rPr>
              <w:br/>
              <w:t>&gt;60%: tối đa 7 điểm</w:t>
            </w:r>
          </w:p>
        </w:tc>
        <w:tc>
          <w:tcPr>
            <w:tcW w:w="1028" w:type="pct"/>
            <w:vMerge w:val="restart"/>
            <w:shd w:val="clear" w:color="auto" w:fill="FFFFFF" w:themeFill="background1"/>
            <w:vAlign w:val="center"/>
          </w:tcPr>
          <w:p w14:paraId="0E7BE1AF" w14:textId="77777777" w:rsidR="004262E5" w:rsidRDefault="004262E5" w:rsidP="00CF0D94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20754631" w14:textId="77777777" w:rsidR="004262E5" w:rsidRDefault="004262E5" w:rsidP="00CF0D94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35928CAA" w14:textId="77777777" w:rsidR="004262E5" w:rsidRDefault="004262E5" w:rsidP="00CF0D94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2D9868A0" w14:textId="0AC41C10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C30FE6">
              <w:rPr>
                <w:b/>
                <w:bCs/>
                <w:sz w:val="26"/>
                <w:szCs w:val="26"/>
                <w:lang w:val="vi-VN"/>
              </w:rPr>
              <w:lastRenderedPageBreak/>
              <w:t>Tổng điểm 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4"/>
            </w:tblGrid>
            <w:tr w:rsidR="00D8120F" w:rsidRPr="00C30FE6" w14:paraId="5425F4A4" w14:textId="77777777" w:rsidTr="00CF0D94">
              <w:trPr>
                <w:jc w:val="center"/>
              </w:trPr>
              <w:tc>
                <w:tcPr>
                  <w:tcW w:w="2404" w:type="dxa"/>
                </w:tcPr>
                <w:p w14:paraId="4AF28004" w14:textId="08A0BD40" w:rsidR="00D8120F" w:rsidRPr="00032FFA" w:rsidRDefault="00D8120F" w:rsidP="00CF0D94">
                  <w:pPr>
                    <w:widowControl w:val="0"/>
                    <w:spacing w:before="60" w:after="60"/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14:paraId="4F271397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1: dưới 8 điểm</w:t>
            </w:r>
          </w:p>
          <w:p w14:paraId="292763CB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2: từ 8 - 14 điểm</w:t>
            </w:r>
          </w:p>
          <w:p w14:paraId="672C37B6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3: trên 14 điểm</w:t>
            </w:r>
          </w:p>
        </w:tc>
        <w:tc>
          <w:tcPr>
            <w:tcW w:w="610" w:type="pct"/>
            <w:vMerge w:val="restart"/>
            <w:shd w:val="clear" w:color="auto" w:fill="FFFFFF" w:themeFill="background1"/>
            <w:vAlign w:val="center"/>
          </w:tcPr>
          <w:p w14:paraId="66BB702C" w14:textId="69240FAC" w:rsidR="00D8120F" w:rsidRPr="00C30FE6" w:rsidRDefault="00D8120F" w:rsidP="00D8120F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45D11" w:rsidRPr="006447EA" w14:paraId="2F6F6466" w14:textId="77777777" w:rsidTr="00445D11">
        <w:trPr>
          <w:trHeight w:val="591"/>
          <w:jc w:val="center"/>
        </w:trPr>
        <w:tc>
          <w:tcPr>
            <w:tcW w:w="228" w:type="pct"/>
            <w:vMerge/>
            <w:shd w:val="clear" w:color="auto" w:fill="FFFFFF" w:themeFill="background1"/>
            <w:vAlign w:val="center"/>
          </w:tcPr>
          <w:p w14:paraId="720808DA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394887B6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Tỉ lệ giáo viên có thể khai thác sử dụng được các phần mềm, công cụ nhằm đổi mới phương pháp dạy học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2E8B15FA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28D6EEE4" w14:textId="7AF3A9B1" w:rsidR="006403C0" w:rsidRPr="00C30FE6" w:rsidRDefault="00D8120F" w:rsidP="004262E5">
            <w:pPr>
              <w:widowControl w:val="0"/>
              <w:spacing w:before="60" w:after="60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 xml:space="preserve">&lt;30%: tối đa 2 điểm; </w:t>
            </w:r>
            <w:r w:rsidRPr="00C30FE6">
              <w:rPr>
                <w:i/>
                <w:sz w:val="26"/>
                <w:szCs w:val="26"/>
              </w:rPr>
              <w:br/>
              <w:t xml:space="preserve">30%-60%: tối đa 4 điểm; </w:t>
            </w:r>
            <w:r w:rsidRPr="00C30FE6">
              <w:rPr>
                <w:i/>
                <w:sz w:val="26"/>
                <w:szCs w:val="26"/>
              </w:rPr>
              <w:br/>
              <w:t>&gt;60%: tối đa 7 điểm</w:t>
            </w:r>
          </w:p>
        </w:tc>
        <w:tc>
          <w:tcPr>
            <w:tcW w:w="1028" w:type="pct"/>
            <w:vMerge/>
            <w:shd w:val="clear" w:color="auto" w:fill="FFFFFF" w:themeFill="background1"/>
            <w:vAlign w:val="center"/>
          </w:tcPr>
          <w:p w14:paraId="589756DA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610" w:type="pct"/>
            <w:vMerge/>
            <w:shd w:val="clear" w:color="auto" w:fill="FFFFFF" w:themeFill="background1"/>
            <w:vAlign w:val="center"/>
          </w:tcPr>
          <w:p w14:paraId="40EBC19C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45D11" w:rsidRPr="006447EA" w14:paraId="451BF700" w14:textId="77777777" w:rsidTr="00445D11">
        <w:trPr>
          <w:trHeight w:val="591"/>
          <w:jc w:val="center"/>
        </w:trPr>
        <w:tc>
          <w:tcPr>
            <w:tcW w:w="228" w:type="pct"/>
            <w:vMerge/>
            <w:shd w:val="clear" w:color="auto" w:fill="FFFFFF" w:themeFill="background1"/>
            <w:vAlign w:val="center"/>
          </w:tcPr>
          <w:p w14:paraId="5F6B7804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38E81EED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Tỉ lệ giáo viên có thể xây dựng được học liệu số, bài giảng điện tử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3BF72C09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1461291E" w14:textId="2128F5F9" w:rsidR="00032FFA" w:rsidRPr="004262E5" w:rsidRDefault="00D8120F" w:rsidP="004262E5">
            <w:pPr>
              <w:widowControl w:val="0"/>
              <w:spacing w:before="60" w:after="60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 xml:space="preserve">&lt;30%: tối đa 2 điểm; </w:t>
            </w:r>
            <w:r w:rsidRPr="00C30FE6">
              <w:rPr>
                <w:i/>
                <w:sz w:val="26"/>
                <w:szCs w:val="26"/>
              </w:rPr>
              <w:br/>
              <w:t>30%-60%: tối đa 4 điểm;</w:t>
            </w:r>
            <w:r w:rsidRPr="00C30FE6">
              <w:rPr>
                <w:i/>
                <w:sz w:val="26"/>
                <w:szCs w:val="26"/>
              </w:rPr>
              <w:br/>
              <w:t>&gt;60%: tối đa 6 điểm</w:t>
            </w:r>
          </w:p>
        </w:tc>
        <w:tc>
          <w:tcPr>
            <w:tcW w:w="1028" w:type="pct"/>
            <w:vMerge/>
            <w:shd w:val="clear" w:color="auto" w:fill="FFFFFF" w:themeFill="background1"/>
            <w:vAlign w:val="center"/>
          </w:tcPr>
          <w:p w14:paraId="6E732130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610" w:type="pct"/>
            <w:vMerge/>
            <w:shd w:val="clear" w:color="auto" w:fill="FFFFFF" w:themeFill="background1"/>
            <w:vAlign w:val="center"/>
          </w:tcPr>
          <w:p w14:paraId="51CD1E9B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45D11" w:rsidRPr="006447EA" w14:paraId="509CC465" w14:textId="77777777" w:rsidTr="00445D11">
        <w:trPr>
          <w:trHeight w:val="443"/>
          <w:jc w:val="center"/>
        </w:trPr>
        <w:tc>
          <w:tcPr>
            <w:tcW w:w="228" w:type="pct"/>
            <w:vMerge w:val="restart"/>
            <w:shd w:val="clear" w:color="auto" w:fill="FFFFFF" w:themeFill="background1"/>
            <w:vAlign w:val="center"/>
          </w:tcPr>
          <w:p w14:paraId="5CDF9AE8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0946A34E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Hạ tầng, thiết bị sử dụng chuyển đổi số dạy, học:</w:t>
            </w:r>
          </w:p>
          <w:p w14:paraId="75F3A5D3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b/>
                <w:i/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 xml:space="preserve">- Tỉ lệ phòng học có thiết bị trình chiếu, thiết bị phụ trợ sử dụng dạy-học và kết nối Internet trên tổng số phòng học 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1F2D7C3A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20</w:t>
            </w: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2F037831" w14:textId="72FE27A7" w:rsidR="00032FFA" w:rsidRPr="004262E5" w:rsidRDefault="00D8120F" w:rsidP="004262E5">
            <w:pPr>
              <w:widowControl w:val="0"/>
              <w:spacing w:before="60" w:after="60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>&lt;20%: tối đa 2 điểm; 20%-60%: tối đa 5 điểm; &gt;60%: tối đa 8 điểm</w:t>
            </w:r>
          </w:p>
        </w:tc>
        <w:tc>
          <w:tcPr>
            <w:tcW w:w="1028" w:type="pct"/>
            <w:vMerge w:val="restart"/>
            <w:shd w:val="clear" w:color="auto" w:fill="FFFFFF" w:themeFill="background1"/>
            <w:vAlign w:val="center"/>
          </w:tcPr>
          <w:p w14:paraId="3326AF57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C30FE6">
              <w:rPr>
                <w:b/>
                <w:bCs/>
                <w:sz w:val="26"/>
                <w:szCs w:val="26"/>
                <w:lang w:val="vi-VN"/>
              </w:rPr>
              <w:t>Tổng điểm 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4"/>
            </w:tblGrid>
            <w:tr w:rsidR="00D8120F" w:rsidRPr="00C30FE6" w14:paraId="14F7C305" w14:textId="77777777" w:rsidTr="00CF0D94">
              <w:trPr>
                <w:jc w:val="center"/>
              </w:trPr>
              <w:tc>
                <w:tcPr>
                  <w:tcW w:w="2404" w:type="dxa"/>
                </w:tcPr>
                <w:p w14:paraId="6E2177A4" w14:textId="3534A12B" w:rsidR="00D8120F" w:rsidRPr="00032FFA" w:rsidRDefault="00D8120F" w:rsidP="00CF0D94">
                  <w:pPr>
                    <w:widowControl w:val="0"/>
                    <w:spacing w:before="60" w:after="60"/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14:paraId="000154A3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M</w:t>
            </w:r>
            <w:r w:rsidRPr="00C30FE6">
              <w:rPr>
                <w:sz w:val="26"/>
                <w:szCs w:val="26"/>
              </w:rPr>
              <w:t>ức độ 1: dưới 8 điểm</w:t>
            </w:r>
          </w:p>
          <w:p w14:paraId="4E189F12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2: từ 8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C30FE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C30FE6">
              <w:rPr>
                <w:sz w:val="26"/>
                <w:szCs w:val="26"/>
              </w:rPr>
              <w:t>14 điểm</w:t>
            </w:r>
          </w:p>
          <w:p w14:paraId="219B55AD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3: trên 14 điểm</w:t>
            </w:r>
          </w:p>
        </w:tc>
        <w:tc>
          <w:tcPr>
            <w:tcW w:w="610" w:type="pct"/>
            <w:vMerge w:val="restart"/>
            <w:shd w:val="clear" w:color="auto" w:fill="FFFFFF" w:themeFill="background1"/>
            <w:vAlign w:val="center"/>
          </w:tcPr>
          <w:p w14:paraId="1319674E" w14:textId="1988EE8F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45D11" w:rsidRPr="006447EA" w14:paraId="511C7028" w14:textId="77777777" w:rsidTr="00445D11">
        <w:trPr>
          <w:trHeight w:val="443"/>
          <w:jc w:val="center"/>
        </w:trPr>
        <w:tc>
          <w:tcPr>
            <w:tcW w:w="228" w:type="pct"/>
            <w:vMerge/>
            <w:shd w:val="clear" w:color="auto" w:fill="FFFFFF" w:themeFill="background1"/>
            <w:vAlign w:val="center"/>
          </w:tcPr>
          <w:p w14:paraId="29274536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6296FF62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Mức độ đáp ứng yêu cầu dạy môn tin học</w:t>
            </w:r>
            <w:r w:rsidRPr="00C30FE6">
              <w:rPr>
                <w:rStyle w:val="FootnoteReference"/>
                <w:sz w:val="26"/>
                <w:szCs w:val="26"/>
              </w:rPr>
              <w:footnoteReference w:id="1"/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55D0397A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3039E639" w14:textId="0AFFB03F" w:rsidR="00032FFA" w:rsidRPr="004262E5" w:rsidRDefault="00D8120F" w:rsidP="004262E5">
            <w:pPr>
              <w:widowControl w:val="0"/>
              <w:spacing w:before="60" w:after="60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 xml:space="preserve">Mức độ 1: tối đa 2 điểm; </w:t>
            </w:r>
            <w:r w:rsidRPr="00C30FE6">
              <w:rPr>
                <w:i/>
                <w:sz w:val="26"/>
                <w:szCs w:val="26"/>
              </w:rPr>
              <w:br/>
              <w:t xml:space="preserve">Mức độ 2: tối đa 5 điểm; </w:t>
            </w:r>
            <w:r w:rsidRPr="00C30FE6">
              <w:rPr>
                <w:i/>
                <w:sz w:val="26"/>
                <w:szCs w:val="26"/>
              </w:rPr>
              <w:br/>
              <w:t>Mức độ 3: tối đa 7 điểm</w:t>
            </w:r>
          </w:p>
        </w:tc>
        <w:tc>
          <w:tcPr>
            <w:tcW w:w="1028" w:type="pct"/>
            <w:vMerge/>
            <w:shd w:val="clear" w:color="auto" w:fill="FFFFFF" w:themeFill="background1"/>
            <w:vAlign w:val="center"/>
          </w:tcPr>
          <w:p w14:paraId="3841D793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610" w:type="pct"/>
            <w:vMerge/>
            <w:shd w:val="clear" w:color="auto" w:fill="FFFFFF" w:themeFill="background1"/>
            <w:vAlign w:val="center"/>
          </w:tcPr>
          <w:p w14:paraId="50F7E516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45D11" w:rsidRPr="006447EA" w14:paraId="5087C1C7" w14:textId="77777777" w:rsidTr="00445D11">
        <w:trPr>
          <w:trHeight w:val="443"/>
          <w:jc w:val="center"/>
        </w:trPr>
        <w:tc>
          <w:tcPr>
            <w:tcW w:w="228" w:type="pct"/>
            <w:vMerge/>
            <w:shd w:val="clear" w:color="auto" w:fill="FFFFFF" w:themeFill="background1"/>
            <w:vAlign w:val="center"/>
          </w:tcPr>
          <w:p w14:paraId="4B078F57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7C12CA27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phòng studio (gồm máy tính, thiết bị phục trợ cho việc xây dựng học liệu số, bài gảng điện tử)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77E23A4B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3CE34050" w14:textId="56BD1057" w:rsidR="00032FFA" w:rsidRPr="004262E5" w:rsidRDefault="00D8120F" w:rsidP="004262E5">
            <w:pPr>
              <w:widowControl w:val="0"/>
              <w:spacing w:before="60" w:after="60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>Tối đa 5 điểm</w:t>
            </w:r>
          </w:p>
        </w:tc>
        <w:tc>
          <w:tcPr>
            <w:tcW w:w="1028" w:type="pct"/>
            <w:vMerge/>
            <w:shd w:val="clear" w:color="auto" w:fill="FFFFFF" w:themeFill="background1"/>
            <w:vAlign w:val="center"/>
          </w:tcPr>
          <w:p w14:paraId="75271AA5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610" w:type="pct"/>
            <w:vMerge/>
            <w:shd w:val="clear" w:color="auto" w:fill="FFFFFF" w:themeFill="background1"/>
            <w:vAlign w:val="center"/>
          </w:tcPr>
          <w:p w14:paraId="7836271F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D8120F" w:rsidRPr="006447EA" w14:paraId="2BD96D2D" w14:textId="77777777" w:rsidTr="00445D11">
        <w:trPr>
          <w:trHeight w:val="567"/>
          <w:jc w:val="center"/>
        </w:trPr>
        <w:tc>
          <w:tcPr>
            <w:tcW w:w="2284" w:type="pct"/>
            <w:gridSpan w:val="3"/>
            <w:shd w:val="clear" w:color="auto" w:fill="D5DCE4" w:themeFill="text2" w:themeFillTint="33"/>
            <w:vAlign w:val="center"/>
          </w:tcPr>
          <w:p w14:paraId="0321D054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 w:rsidRPr="00C30FE6">
              <w:rPr>
                <w:b/>
                <w:sz w:val="26"/>
                <w:szCs w:val="26"/>
                <w:lang w:val="vi-VN"/>
              </w:rPr>
              <w:t>Tổng điểm đánh giá và mức độ chuyển đổi số trong dạy học</w:t>
            </w:r>
          </w:p>
        </w:tc>
        <w:tc>
          <w:tcPr>
            <w:tcW w:w="1078" w:type="pct"/>
            <w:shd w:val="clear" w:color="auto" w:fill="D5DCE4" w:themeFill="text2" w:themeFillTint="33"/>
          </w:tcPr>
          <w:p w14:paraId="4341E29C" w14:textId="751EE671" w:rsidR="00D8120F" w:rsidRPr="00C30FE6" w:rsidRDefault="00D83C6D" w:rsidP="00DC7B1C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..</w:t>
            </w:r>
            <w:r w:rsidR="00E61759">
              <w:rPr>
                <w:b/>
                <w:sz w:val="26"/>
                <w:szCs w:val="26"/>
              </w:rPr>
              <w:t>/100</w:t>
            </w:r>
          </w:p>
        </w:tc>
        <w:tc>
          <w:tcPr>
            <w:tcW w:w="1028" w:type="pct"/>
            <w:shd w:val="clear" w:color="auto" w:fill="D5DCE4" w:themeFill="text2" w:themeFillTint="33"/>
            <w:vAlign w:val="center"/>
          </w:tcPr>
          <w:p w14:paraId="519F4813" w14:textId="3D7B7E74" w:rsidR="00D8120F" w:rsidRPr="00C30FE6" w:rsidRDefault="00D8120F" w:rsidP="00DC7B1C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0" w:type="pct"/>
            <w:shd w:val="clear" w:color="auto" w:fill="D5DCE4" w:themeFill="text2" w:themeFillTint="33"/>
            <w:vAlign w:val="center"/>
          </w:tcPr>
          <w:p w14:paraId="669CE3BB" w14:textId="77777777" w:rsidR="00D8120F" w:rsidRPr="00C30FE6" w:rsidRDefault="00D8120F" w:rsidP="00CF0D94">
            <w:pPr>
              <w:widowControl w:val="0"/>
              <w:spacing w:before="60" w:after="60"/>
              <w:rPr>
                <w:b/>
                <w:sz w:val="26"/>
                <w:szCs w:val="26"/>
              </w:rPr>
            </w:pPr>
          </w:p>
        </w:tc>
      </w:tr>
      <w:tr w:rsidR="00445D11" w:rsidRPr="006447EA" w14:paraId="48DA5DA8" w14:textId="77777777" w:rsidTr="00445D11">
        <w:trPr>
          <w:jc w:val="center"/>
        </w:trPr>
        <w:tc>
          <w:tcPr>
            <w:tcW w:w="228" w:type="pct"/>
            <w:shd w:val="clear" w:color="auto" w:fill="D5DCE4" w:themeFill="text2" w:themeFillTint="33"/>
            <w:vAlign w:val="center"/>
          </w:tcPr>
          <w:p w14:paraId="4F3E34EF" w14:textId="77777777" w:rsidR="00D8120F" w:rsidRPr="00C30FE6" w:rsidRDefault="00D8120F" w:rsidP="00CF0D9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35"/>
              </w:tabs>
              <w:spacing w:before="60" w:after="60" w:line="240" w:lineRule="auto"/>
              <w:ind w:left="172" w:firstLine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D5DCE4" w:themeFill="text2" w:themeFillTint="33"/>
            <w:vAlign w:val="center"/>
          </w:tcPr>
          <w:p w14:paraId="208189A5" w14:textId="77777777" w:rsidR="00D8120F" w:rsidRPr="00C30FE6" w:rsidRDefault="00D8120F" w:rsidP="00CF0D94">
            <w:pPr>
              <w:widowControl w:val="0"/>
              <w:spacing w:before="60" w:after="60"/>
              <w:rPr>
                <w:b/>
                <w:sz w:val="26"/>
                <w:szCs w:val="26"/>
              </w:rPr>
            </w:pPr>
            <w:r w:rsidRPr="00C30FE6">
              <w:rPr>
                <w:b/>
                <w:sz w:val="26"/>
                <w:szCs w:val="26"/>
              </w:rPr>
              <w:t xml:space="preserve">Chuyển đổi số trong quản trị cơ sở giáo </w:t>
            </w:r>
            <w:r w:rsidRPr="00C30FE6">
              <w:rPr>
                <w:b/>
                <w:sz w:val="26"/>
                <w:szCs w:val="26"/>
              </w:rPr>
              <w:lastRenderedPageBreak/>
              <w:t>dục</w:t>
            </w:r>
          </w:p>
        </w:tc>
        <w:tc>
          <w:tcPr>
            <w:tcW w:w="418" w:type="pct"/>
            <w:shd w:val="clear" w:color="auto" w:fill="D5DCE4" w:themeFill="text2" w:themeFillTint="33"/>
            <w:vAlign w:val="center"/>
          </w:tcPr>
          <w:p w14:paraId="248A4A19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C30FE6">
              <w:rPr>
                <w:b/>
                <w:sz w:val="26"/>
                <w:szCs w:val="26"/>
              </w:rPr>
              <w:lastRenderedPageBreak/>
              <w:t>100</w:t>
            </w:r>
          </w:p>
        </w:tc>
        <w:tc>
          <w:tcPr>
            <w:tcW w:w="1078" w:type="pct"/>
            <w:shd w:val="clear" w:color="auto" w:fill="D5DCE4" w:themeFill="text2" w:themeFillTint="33"/>
          </w:tcPr>
          <w:p w14:paraId="68495BAC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8" w:type="pct"/>
            <w:shd w:val="clear" w:color="auto" w:fill="D5DCE4" w:themeFill="text2" w:themeFillTint="33"/>
            <w:vAlign w:val="center"/>
          </w:tcPr>
          <w:p w14:paraId="614ED755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0" w:type="pct"/>
            <w:shd w:val="clear" w:color="auto" w:fill="D5DCE4" w:themeFill="text2" w:themeFillTint="33"/>
            <w:vAlign w:val="center"/>
          </w:tcPr>
          <w:p w14:paraId="28A7CFC4" w14:textId="77777777" w:rsidR="00D8120F" w:rsidRPr="00C30FE6" w:rsidRDefault="00D8120F" w:rsidP="00CF0D94">
            <w:pPr>
              <w:widowControl w:val="0"/>
              <w:spacing w:before="60" w:after="60"/>
              <w:rPr>
                <w:b/>
                <w:sz w:val="26"/>
                <w:szCs w:val="26"/>
              </w:rPr>
            </w:pPr>
          </w:p>
        </w:tc>
      </w:tr>
      <w:tr w:rsidR="00445D11" w:rsidRPr="006447EA" w14:paraId="26E002ED" w14:textId="77777777" w:rsidTr="00445D11">
        <w:trPr>
          <w:jc w:val="center"/>
        </w:trPr>
        <w:tc>
          <w:tcPr>
            <w:tcW w:w="228" w:type="pct"/>
            <w:shd w:val="clear" w:color="auto" w:fill="FFFFFF" w:themeFill="background1"/>
            <w:vAlign w:val="center"/>
          </w:tcPr>
          <w:p w14:paraId="7C47CC7F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697D1580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Cơ sở giáo dục thành lập bộ phận chỉ đạo, phụ trách, triển khai ứng dụng CNTT, chuyển đổi số (thông tin: Họ tên, chức vụ, email, điện thoại)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7EAEC8F5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126049B4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Điều kiện bắt buộc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14:paraId="12F84B0C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721EE910" w14:textId="522B287A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45D11" w:rsidRPr="006447EA" w14:paraId="2CC63697" w14:textId="77777777" w:rsidTr="00445D11">
        <w:trPr>
          <w:jc w:val="center"/>
        </w:trPr>
        <w:tc>
          <w:tcPr>
            <w:tcW w:w="228" w:type="pct"/>
            <w:shd w:val="clear" w:color="auto" w:fill="FFFFFF" w:themeFill="background1"/>
            <w:vAlign w:val="center"/>
          </w:tcPr>
          <w:p w14:paraId="7ADCF82A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0A295AB2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Có ban hành kế hoạch ứng dụng CNTT, chuyển đổi số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6F8926AB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7B9D5D50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Điều kiện bắt buộc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14:paraId="5F11B52E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2431FD11" w14:textId="5CBCBE8A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45D11" w:rsidRPr="006447EA" w14:paraId="5876FDEF" w14:textId="77777777" w:rsidTr="00445D11">
        <w:trPr>
          <w:jc w:val="center"/>
        </w:trPr>
        <w:tc>
          <w:tcPr>
            <w:tcW w:w="228" w:type="pct"/>
            <w:vMerge w:val="restart"/>
            <w:shd w:val="clear" w:color="auto" w:fill="FFFFFF" w:themeFill="background1"/>
            <w:vAlign w:val="center"/>
          </w:tcPr>
          <w:p w14:paraId="4B290849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002FB2AA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Có triển khai phần mềm quản trị nhà trường (cung cấp thông tin: tên giải pháp, tự xây dựng/mua/thuê):</w:t>
            </w:r>
          </w:p>
          <w:p w14:paraId="40E5C494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ban hành quy chế sử dụng hệ thống quản trị nhà trường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49B32AAC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70</w:t>
            </w: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7978E697" w14:textId="07224308" w:rsidR="00032FFA" w:rsidRPr="004262E5" w:rsidRDefault="00D8120F" w:rsidP="0084048D">
            <w:pPr>
              <w:widowControl w:val="0"/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 xml:space="preserve">Tối đa </w:t>
            </w:r>
            <w:r w:rsidRPr="00C30FE6">
              <w:rPr>
                <w:i/>
                <w:sz w:val="26"/>
                <w:szCs w:val="26"/>
                <w:lang w:val="vi-VN"/>
              </w:rPr>
              <w:t>8</w:t>
            </w:r>
            <w:r w:rsidRPr="00C30FE6">
              <w:rPr>
                <w:i/>
                <w:sz w:val="26"/>
                <w:szCs w:val="26"/>
              </w:rPr>
              <w:t xml:space="preserve"> điểm</w:t>
            </w:r>
          </w:p>
        </w:tc>
        <w:tc>
          <w:tcPr>
            <w:tcW w:w="1028" w:type="pct"/>
            <w:vMerge w:val="restart"/>
            <w:shd w:val="clear" w:color="auto" w:fill="FFFFFF" w:themeFill="background1"/>
            <w:vAlign w:val="center"/>
          </w:tcPr>
          <w:p w14:paraId="2E333474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C30FE6">
              <w:rPr>
                <w:b/>
                <w:bCs/>
                <w:sz w:val="26"/>
                <w:szCs w:val="26"/>
                <w:lang w:val="vi-VN"/>
              </w:rPr>
              <w:t>Tổng điểm 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4"/>
            </w:tblGrid>
            <w:tr w:rsidR="00D8120F" w:rsidRPr="00C30FE6" w14:paraId="50C43AA6" w14:textId="77777777" w:rsidTr="00CF0D94">
              <w:trPr>
                <w:jc w:val="center"/>
              </w:trPr>
              <w:tc>
                <w:tcPr>
                  <w:tcW w:w="2404" w:type="dxa"/>
                </w:tcPr>
                <w:p w14:paraId="7D701AE2" w14:textId="3CB93CC8" w:rsidR="00D8120F" w:rsidRPr="00032FFA" w:rsidRDefault="00D8120F" w:rsidP="000E67C7">
                  <w:pPr>
                    <w:widowControl w:val="0"/>
                    <w:spacing w:before="60" w:after="60"/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14:paraId="130AD763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1: dưới 20 điểm</w:t>
            </w:r>
          </w:p>
          <w:p w14:paraId="21F5A5B7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2: từ 20-50 điểm</w:t>
            </w:r>
          </w:p>
          <w:p w14:paraId="67E33286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3: trên 50 điểm</w:t>
            </w:r>
          </w:p>
        </w:tc>
        <w:tc>
          <w:tcPr>
            <w:tcW w:w="610" w:type="pct"/>
            <w:vMerge w:val="restart"/>
            <w:shd w:val="clear" w:color="auto" w:fill="FFFFFF" w:themeFill="background1"/>
            <w:vAlign w:val="center"/>
          </w:tcPr>
          <w:p w14:paraId="3CFD3214" w14:textId="4FE69564" w:rsidR="00D8120F" w:rsidRPr="00D8120F" w:rsidRDefault="00D8120F" w:rsidP="00D8120F">
            <w:pPr>
              <w:spacing w:after="120" w:line="234" w:lineRule="atLeast"/>
            </w:pPr>
          </w:p>
        </w:tc>
      </w:tr>
      <w:tr w:rsidR="00445D11" w:rsidRPr="006447EA" w14:paraId="7AF207CB" w14:textId="77777777" w:rsidTr="00445D11">
        <w:trPr>
          <w:jc w:val="center"/>
        </w:trPr>
        <w:tc>
          <w:tcPr>
            <w:tcW w:w="228" w:type="pct"/>
            <w:vMerge/>
            <w:shd w:val="clear" w:color="auto" w:fill="FFFFFF" w:themeFill="background1"/>
            <w:vAlign w:val="center"/>
          </w:tcPr>
          <w:p w14:paraId="67F89D67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47BB619E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triển khai phân hệ quản lý học sinh (quản lý hồ sơ, kết quả học tập)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7A9CC522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6B43A847" w14:textId="6133CF93" w:rsidR="00032FFA" w:rsidRPr="004262E5" w:rsidRDefault="00D8120F" w:rsidP="0084048D">
            <w:pPr>
              <w:widowControl w:val="0"/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 xml:space="preserve">Tối đa </w:t>
            </w:r>
            <w:r w:rsidRPr="00C30FE6">
              <w:rPr>
                <w:i/>
                <w:sz w:val="26"/>
                <w:szCs w:val="26"/>
                <w:lang w:val="vi-VN"/>
              </w:rPr>
              <w:t>8</w:t>
            </w:r>
            <w:r w:rsidRPr="00C30FE6">
              <w:rPr>
                <w:i/>
                <w:sz w:val="26"/>
                <w:szCs w:val="26"/>
              </w:rPr>
              <w:t xml:space="preserve"> điểm</w:t>
            </w:r>
          </w:p>
        </w:tc>
        <w:tc>
          <w:tcPr>
            <w:tcW w:w="1028" w:type="pct"/>
            <w:vMerge/>
            <w:shd w:val="clear" w:color="auto" w:fill="FFFFFF" w:themeFill="background1"/>
            <w:vAlign w:val="center"/>
          </w:tcPr>
          <w:p w14:paraId="1D9BA075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vMerge/>
            <w:shd w:val="clear" w:color="auto" w:fill="FFFFFF" w:themeFill="background1"/>
            <w:vAlign w:val="center"/>
          </w:tcPr>
          <w:p w14:paraId="76677B4C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45D11" w:rsidRPr="006447EA" w14:paraId="09FFDFC2" w14:textId="77777777" w:rsidTr="00445D11">
        <w:trPr>
          <w:jc w:val="center"/>
        </w:trPr>
        <w:tc>
          <w:tcPr>
            <w:tcW w:w="228" w:type="pct"/>
            <w:vMerge/>
            <w:shd w:val="clear" w:color="auto" w:fill="FFFFFF" w:themeFill="background1"/>
            <w:vAlign w:val="center"/>
          </w:tcPr>
          <w:p w14:paraId="3221FA3F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5C8A1455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triển khai sổ điểm điện tử, học bạ điện tử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383AEBBA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47721929" w14:textId="28EA2634" w:rsidR="00032FFA" w:rsidRPr="004262E5" w:rsidRDefault="00D8120F" w:rsidP="0084048D">
            <w:pPr>
              <w:widowControl w:val="0"/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 xml:space="preserve">File PDF: tối đa 3 điểm; </w:t>
            </w:r>
            <w:r w:rsidRPr="00C30FE6">
              <w:rPr>
                <w:i/>
                <w:sz w:val="26"/>
                <w:szCs w:val="26"/>
              </w:rPr>
              <w:br/>
              <w:t>Áp dụng chứng thư số: tối đa 10 điểm</w:t>
            </w:r>
          </w:p>
        </w:tc>
        <w:tc>
          <w:tcPr>
            <w:tcW w:w="1028" w:type="pct"/>
            <w:vMerge/>
            <w:shd w:val="clear" w:color="auto" w:fill="FFFFFF" w:themeFill="background1"/>
            <w:vAlign w:val="center"/>
          </w:tcPr>
          <w:p w14:paraId="7F3C0485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vMerge/>
            <w:shd w:val="clear" w:color="auto" w:fill="FFFFFF" w:themeFill="background1"/>
            <w:vAlign w:val="center"/>
          </w:tcPr>
          <w:p w14:paraId="3C865F39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45D11" w:rsidRPr="006447EA" w14:paraId="58041FE3" w14:textId="77777777" w:rsidTr="00445D11">
        <w:trPr>
          <w:jc w:val="center"/>
        </w:trPr>
        <w:tc>
          <w:tcPr>
            <w:tcW w:w="228" w:type="pct"/>
            <w:vMerge/>
            <w:shd w:val="clear" w:color="auto" w:fill="FFFFFF" w:themeFill="background1"/>
            <w:vAlign w:val="center"/>
          </w:tcPr>
          <w:p w14:paraId="3837C4FB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4E8CB12B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triển khai phân hệ quản lý đội ngũ CBVCNV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06758C40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66922D9E" w14:textId="566E0991" w:rsidR="00032FFA" w:rsidRPr="004262E5" w:rsidRDefault="00D8120F" w:rsidP="0084048D">
            <w:pPr>
              <w:widowControl w:val="0"/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 xml:space="preserve">Tối đa </w:t>
            </w:r>
            <w:r w:rsidRPr="00C30FE6">
              <w:rPr>
                <w:i/>
                <w:sz w:val="26"/>
                <w:szCs w:val="26"/>
                <w:lang w:val="vi-VN"/>
              </w:rPr>
              <w:t>8</w:t>
            </w:r>
            <w:r w:rsidRPr="00C30FE6">
              <w:rPr>
                <w:i/>
                <w:sz w:val="26"/>
                <w:szCs w:val="26"/>
              </w:rPr>
              <w:t xml:space="preserve"> điểm</w:t>
            </w:r>
          </w:p>
        </w:tc>
        <w:tc>
          <w:tcPr>
            <w:tcW w:w="1028" w:type="pct"/>
            <w:vMerge/>
            <w:shd w:val="clear" w:color="auto" w:fill="FFFFFF" w:themeFill="background1"/>
            <w:vAlign w:val="center"/>
          </w:tcPr>
          <w:p w14:paraId="10ECF359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vMerge/>
            <w:shd w:val="clear" w:color="auto" w:fill="FFFFFF" w:themeFill="background1"/>
            <w:vAlign w:val="center"/>
          </w:tcPr>
          <w:p w14:paraId="6D4054DA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45D11" w:rsidRPr="006447EA" w14:paraId="35F383FB" w14:textId="77777777" w:rsidTr="00445D11">
        <w:trPr>
          <w:jc w:val="center"/>
        </w:trPr>
        <w:tc>
          <w:tcPr>
            <w:tcW w:w="228" w:type="pct"/>
            <w:vMerge/>
            <w:shd w:val="clear" w:color="auto" w:fill="FFFFFF" w:themeFill="background1"/>
            <w:vAlign w:val="center"/>
          </w:tcPr>
          <w:p w14:paraId="31482880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38467298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triển khai phân hệ quản lý cơ sở vật chất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01A6FEA0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7E82E596" w14:textId="69BDC298" w:rsidR="00CB26B7" w:rsidRPr="004262E5" w:rsidRDefault="00D8120F" w:rsidP="0084048D">
            <w:pPr>
              <w:widowControl w:val="0"/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>Tối đa 10 điểm</w:t>
            </w:r>
          </w:p>
        </w:tc>
        <w:tc>
          <w:tcPr>
            <w:tcW w:w="1028" w:type="pct"/>
            <w:vMerge/>
            <w:shd w:val="clear" w:color="auto" w:fill="FFFFFF" w:themeFill="background1"/>
            <w:vAlign w:val="center"/>
          </w:tcPr>
          <w:p w14:paraId="7EAEA4CC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vMerge/>
            <w:shd w:val="clear" w:color="auto" w:fill="FFFFFF" w:themeFill="background1"/>
            <w:vAlign w:val="center"/>
          </w:tcPr>
          <w:p w14:paraId="0CF534B4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45D11" w:rsidRPr="006447EA" w14:paraId="7F1762D7" w14:textId="77777777" w:rsidTr="00445D11">
        <w:trPr>
          <w:jc w:val="center"/>
        </w:trPr>
        <w:tc>
          <w:tcPr>
            <w:tcW w:w="228" w:type="pct"/>
            <w:vMerge/>
            <w:shd w:val="clear" w:color="auto" w:fill="FFFFFF" w:themeFill="background1"/>
            <w:vAlign w:val="center"/>
          </w:tcPr>
          <w:p w14:paraId="5A1AFC90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58580BFC" w14:textId="77777777" w:rsidR="00D8120F" w:rsidRPr="00C30FE6" w:rsidRDefault="00D8120F" w:rsidP="00CF0D94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triển khai phân hệ quản lý thông tin y tế trường học, quản lý thông tin về sức khỏe học sinh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44D09D0F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1226327A" w14:textId="22DABE0A" w:rsidR="00CB26B7" w:rsidRPr="004262E5" w:rsidRDefault="00D8120F" w:rsidP="0084048D">
            <w:pPr>
              <w:widowControl w:val="0"/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>Tối đa 10 điểm</w:t>
            </w:r>
          </w:p>
        </w:tc>
        <w:tc>
          <w:tcPr>
            <w:tcW w:w="1028" w:type="pct"/>
            <w:vMerge/>
            <w:shd w:val="clear" w:color="auto" w:fill="FFFFFF" w:themeFill="background1"/>
            <w:vAlign w:val="center"/>
          </w:tcPr>
          <w:p w14:paraId="5E6B269E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vMerge/>
            <w:shd w:val="clear" w:color="auto" w:fill="FFFFFF" w:themeFill="background1"/>
            <w:vAlign w:val="center"/>
          </w:tcPr>
          <w:p w14:paraId="4FB5735C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45D11" w:rsidRPr="006447EA" w14:paraId="1E7CF580" w14:textId="77777777" w:rsidTr="00445D11">
        <w:trPr>
          <w:jc w:val="center"/>
        </w:trPr>
        <w:tc>
          <w:tcPr>
            <w:tcW w:w="228" w:type="pct"/>
            <w:vMerge/>
            <w:shd w:val="clear" w:color="auto" w:fill="FFFFFF" w:themeFill="background1"/>
            <w:vAlign w:val="center"/>
          </w:tcPr>
          <w:p w14:paraId="3F37CAD1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5A6C7F61" w14:textId="77777777" w:rsidR="00D8120F" w:rsidRPr="00C30FE6" w:rsidRDefault="00D8120F" w:rsidP="00CF0D94">
            <w:pPr>
              <w:widowControl w:val="0"/>
              <w:spacing w:before="60" w:after="60"/>
              <w:rPr>
                <w:i/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triển khai phân hệ quản lý kế toán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0F5F82B5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5E2624C1" w14:textId="05CA5481" w:rsidR="00897B25" w:rsidRPr="00C30FE6" w:rsidRDefault="00D8120F" w:rsidP="0084048D">
            <w:pPr>
              <w:widowControl w:val="0"/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 xml:space="preserve">Tối đa </w:t>
            </w:r>
            <w:r w:rsidRPr="00C30FE6">
              <w:rPr>
                <w:i/>
                <w:sz w:val="26"/>
                <w:szCs w:val="26"/>
                <w:lang w:val="vi-VN"/>
              </w:rPr>
              <w:t>8</w:t>
            </w:r>
            <w:r w:rsidRPr="00C30FE6">
              <w:rPr>
                <w:i/>
                <w:sz w:val="26"/>
                <w:szCs w:val="26"/>
              </w:rPr>
              <w:t xml:space="preserve"> điểm</w:t>
            </w:r>
          </w:p>
        </w:tc>
        <w:tc>
          <w:tcPr>
            <w:tcW w:w="1028" w:type="pct"/>
            <w:vMerge/>
            <w:shd w:val="clear" w:color="auto" w:fill="FFFFFF" w:themeFill="background1"/>
            <w:vAlign w:val="center"/>
          </w:tcPr>
          <w:p w14:paraId="785CF97E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vMerge/>
            <w:shd w:val="clear" w:color="auto" w:fill="FFFFFF" w:themeFill="background1"/>
            <w:vAlign w:val="center"/>
          </w:tcPr>
          <w:p w14:paraId="21DC60DE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45D11" w:rsidRPr="006447EA" w14:paraId="00E091E4" w14:textId="77777777" w:rsidTr="00445D11">
        <w:trPr>
          <w:jc w:val="center"/>
        </w:trPr>
        <w:tc>
          <w:tcPr>
            <w:tcW w:w="228" w:type="pct"/>
            <w:vMerge/>
            <w:shd w:val="clear" w:color="auto" w:fill="FFFFFF" w:themeFill="background1"/>
            <w:vAlign w:val="center"/>
          </w:tcPr>
          <w:p w14:paraId="3AE2E29A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2D1C0324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Phần mềm kết nối và trao đổi đầy đủ dữ liệu với CSDL ngành (do Bộ quản lý)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26B143B6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797F6977" w14:textId="42BF27F2" w:rsidR="00897B25" w:rsidRPr="004262E5" w:rsidRDefault="00D8120F" w:rsidP="0084048D">
            <w:pPr>
              <w:widowControl w:val="0"/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 xml:space="preserve">Tối đa </w:t>
            </w:r>
            <w:r w:rsidRPr="00C30FE6">
              <w:rPr>
                <w:i/>
                <w:sz w:val="26"/>
                <w:szCs w:val="26"/>
                <w:lang w:val="vi-VN"/>
              </w:rPr>
              <w:t>8</w:t>
            </w:r>
            <w:r w:rsidRPr="00C30FE6">
              <w:rPr>
                <w:i/>
                <w:sz w:val="26"/>
                <w:szCs w:val="26"/>
              </w:rPr>
              <w:t xml:space="preserve"> điểm</w:t>
            </w:r>
          </w:p>
        </w:tc>
        <w:tc>
          <w:tcPr>
            <w:tcW w:w="1028" w:type="pct"/>
            <w:vMerge/>
            <w:shd w:val="clear" w:color="auto" w:fill="FFFFFF" w:themeFill="background1"/>
            <w:vAlign w:val="center"/>
          </w:tcPr>
          <w:p w14:paraId="27FDFDF5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vMerge/>
            <w:shd w:val="clear" w:color="auto" w:fill="FFFFFF" w:themeFill="background1"/>
            <w:vAlign w:val="center"/>
          </w:tcPr>
          <w:p w14:paraId="56045FEB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45D11" w:rsidRPr="006447EA" w14:paraId="2014273B" w14:textId="77777777" w:rsidTr="00445D11">
        <w:trPr>
          <w:jc w:val="center"/>
        </w:trPr>
        <w:tc>
          <w:tcPr>
            <w:tcW w:w="228" w:type="pct"/>
            <w:vMerge w:val="restart"/>
            <w:shd w:val="clear" w:color="auto" w:fill="FFFFFF" w:themeFill="background1"/>
            <w:vAlign w:val="center"/>
          </w:tcPr>
          <w:p w14:paraId="4249914C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1B57F6AA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triển khai dịch vụ trực tuyến:</w:t>
            </w:r>
          </w:p>
          <w:p w14:paraId="189EA5D6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triển khai ứng dụng kết nối giữa gia đình và nhà trường (thông tin: Qua OTT (</w:t>
            </w:r>
            <w:r w:rsidRPr="00C30FE6">
              <w:rPr>
                <w:bCs/>
                <w:sz w:val="26"/>
                <w:szCs w:val="26"/>
              </w:rPr>
              <w:t>Over The Top) hoặc qua ứng dụng web</w:t>
            </w:r>
            <w:r w:rsidRPr="00C30FE6">
              <w:rPr>
                <w:sz w:val="26"/>
                <w:szCs w:val="26"/>
              </w:rPr>
              <w:t xml:space="preserve">) 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</w:tcPr>
          <w:p w14:paraId="194CC090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30</w:t>
            </w: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3084022B" w14:textId="651C1DB5" w:rsidR="00CB26B7" w:rsidRPr="004262E5" w:rsidRDefault="00D8120F" w:rsidP="0084048D">
            <w:pPr>
              <w:widowControl w:val="0"/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>Tối đa 8 điểm</w:t>
            </w:r>
          </w:p>
        </w:tc>
        <w:tc>
          <w:tcPr>
            <w:tcW w:w="1028" w:type="pct"/>
            <w:vMerge w:val="restart"/>
            <w:shd w:val="clear" w:color="auto" w:fill="FFFFFF" w:themeFill="background1"/>
            <w:vAlign w:val="center"/>
          </w:tcPr>
          <w:p w14:paraId="53540BC1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C30FE6">
              <w:rPr>
                <w:b/>
                <w:bCs/>
                <w:sz w:val="26"/>
                <w:szCs w:val="26"/>
                <w:lang w:val="vi-VN"/>
              </w:rPr>
              <w:t>Tổng điểm 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4"/>
            </w:tblGrid>
            <w:tr w:rsidR="00D8120F" w:rsidRPr="00C30FE6" w14:paraId="5AF9B356" w14:textId="77777777" w:rsidTr="00CF0D94">
              <w:trPr>
                <w:jc w:val="center"/>
              </w:trPr>
              <w:tc>
                <w:tcPr>
                  <w:tcW w:w="2404" w:type="dxa"/>
                </w:tcPr>
                <w:p w14:paraId="5A53C6AD" w14:textId="2A65B801" w:rsidR="00D8120F" w:rsidRPr="00CB26B7" w:rsidRDefault="00D8120F" w:rsidP="00CF0D94">
                  <w:pPr>
                    <w:widowControl w:val="0"/>
                    <w:spacing w:before="60" w:after="60"/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14:paraId="3861D7F0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1: dưới 10 điểm</w:t>
            </w:r>
          </w:p>
          <w:p w14:paraId="1CA5E908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2: từ 10-18 điểm</w:t>
            </w:r>
          </w:p>
          <w:p w14:paraId="23E99F64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3: trên 18 điểm</w:t>
            </w:r>
          </w:p>
        </w:tc>
        <w:tc>
          <w:tcPr>
            <w:tcW w:w="610" w:type="pct"/>
            <w:vMerge w:val="restart"/>
            <w:shd w:val="clear" w:color="auto" w:fill="FFFFFF" w:themeFill="background1"/>
            <w:vAlign w:val="center"/>
          </w:tcPr>
          <w:p w14:paraId="68FF2AA7" w14:textId="1B50C8FF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  <w:lang w:val="vi-VN"/>
              </w:rPr>
            </w:pPr>
          </w:p>
        </w:tc>
      </w:tr>
      <w:tr w:rsidR="00445D11" w:rsidRPr="006447EA" w14:paraId="3E18AE3A" w14:textId="77777777" w:rsidTr="00445D11">
        <w:trPr>
          <w:jc w:val="center"/>
        </w:trPr>
        <w:tc>
          <w:tcPr>
            <w:tcW w:w="228" w:type="pct"/>
            <w:vMerge/>
            <w:shd w:val="clear" w:color="auto" w:fill="FFFFFF" w:themeFill="background1"/>
            <w:vAlign w:val="center"/>
          </w:tcPr>
          <w:p w14:paraId="4031BEC0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4F6FAE0E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 xml:space="preserve">- Có triển khai dịch vụ tuyển sinh đầu cấp trực tuyến: 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0A7534EB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4D7BC914" w14:textId="340E79DC" w:rsidR="00CB26B7" w:rsidRPr="004262E5" w:rsidRDefault="00D8120F" w:rsidP="0084048D">
            <w:pPr>
              <w:widowControl w:val="0"/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>Tối đa 12 điểm</w:t>
            </w:r>
          </w:p>
        </w:tc>
        <w:tc>
          <w:tcPr>
            <w:tcW w:w="1028" w:type="pct"/>
            <w:vMerge/>
            <w:shd w:val="clear" w:color="auto" w:fill="FFFFFF" w:themeFill="background1"/>
            <w:vAlign w:val="center"/>
          </w:tcPr>
          <w:p w14:paraId="20DDD677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610" w:type="pct"/>
            <w:vMerge/>
            <w:shd w:val="clear" w:color="auto" w:fill="FFFFFF" w:themeFill="background1"/>
            <w:vAlign w:val="center"/>
          </w:tcPr>
          <w:p w14:paraId="797950AB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45D11" w:rsidRPr="006447EA" w14:paraId="4D8A67BA" w14:textId="77777777" w:rsidTr="00445D11">
        <w:trPr>
          <w:jc w:val="center"/>
        </w:trPr>
        <w:tc>
          <w:tcPr>
            <w:tcW w:w="228" w:type="pct"/>
            <w:vMerge/>
            <w:shd w:val="clear" w:color="auto" w:fill="FFFFFF" w:themeFill="background1"/>
            <w:vAlign w:val="center"/>
          </w:tcPr>
          <w:p w14:paraId="53E0B585" w14:textId="77777777" w:rsidR="00D8120F" w:rsidRPr="00C30FE6" w:rsidRDefault="00D8120F" w:rsidP="00CF0D94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6EA08FF9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triển khai dịch vụ thu phí dịch vụ giáo dục theo hình thức không dùng tiền mặt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</w:tcPr>
          <w:p w14:paraId="20C02970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07026969" w14:textId="58E2B9E5" w:rsidR="00CB26B7" w:rsidRPr="004262E5" w:rsidRDefault="00D8120F" w:rsidP="0084048D">
            <w:pPr>
              <w:widowControl w:val="0"/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C30FE6">
              <w:rPr>
                <w:i/>
                <w:sz w:val="26"/>
                <w:szCs w:val="26"/>
              </w:rPr>
              <w:t>Tối đa 10 điểm</w:t>
            </w:r>
          </w:p>
        </w:tc>
        <w:tc>
          <w:tcPr>
            <w:tcW w:w="1028" w:type="pct"/>
            <w:vMerge/>
            <w:shd w:val="clear" w:color="auto" w:fill="FFFFFF" w:themeFill="background1"/>
            <w:vAlign w:val="center"/>
          </w:tcPr>
          <w:p w14:paraId="02928BB5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610" w:type="pct"/>
            <w:vMerge/>
            <w:shd w:val="clear" w:color="auto" w:fill="FFFFFF" w:themeFill="background1"/>
            <w:vAlign w:val="center"/>
          </w:tcPr>
          <w:p w14:paraId="4B0658D3" w14:textId="77777777" w:rsidR="00D8120F" w:rsidRPr="00C30FE6" w:rsidRDefault="00D8120F" w:rsidP="00CF0D94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D8120F" w:rsidRPr="006447EA" w14:paraId="20EC53E2" w14:textId="77777777" w:rsidTr="00445D11">
        <w:trPr>
          <w:trHeight w:val="567"/>
          <w:jc w:val="center"/>
        </w:trPr>
        <w:tc>
          <w:tcPr>
            <w:tcW w:w="2284" w:type="pct"/>
            <w:gridSpan w:val="3"/>
            <w:shd w:val="clear" w:color="auto" w:fill="D5DCE4" w:themeFill="text2" w:themeFillTint="33"/>
            <w:vAlign w:val="center"/>
          </w:tcPr>
          <w:p w14:paraId="51BA2994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 w:rsidRPr="00C30FE6">
              <w:rPr>
                <w:b/>
                <w:sz w:val="26"/>
                <w:szCs w:val="26"/>
                <w:lang w:val="vi-VN"/>
              </w:rPr>
              <w:t>Tổng điểm đánh giá và mức độ chuyển đổi số trong quản trị CSGD</w:t>
            </w:r>
          </w:p>
        </w:tc>
        <w:tc>
          <w:tcPr>
            <w:tcW w:w="1078" w:type="pct"/>
            <w:shd w:val="clear" w:color="auto" w:fill="D5DCE4" w:themeFill="text2" w:themeFillTint="33"/>
          </w:tcPr>
          <w:p w14:paraId="6DD9F8E4" w14:textId="1AE7A190" w:rsidR="00D8120F" w:rsidRPr="00C30FE6" w:rsidRDefault="004262E5" w:rsidP="00CF0D94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.....</w:t>
            </w:r>
            <w:r w:rsidR="00E61759">
              <w:rPr>
                <w:b/>
                <w:sz w:val="26"/>
                <w:szCs w:val="26"/>
              </w:rPr>
              <w:t>/100</w:t>
            </w:r>
          </w:p>
        </w:tc>
        <w:tc>
          <w:tcPr>
            <w:tcW w:w="1028" w:type="pct"/>
            <w:shd w:val="clear" w:color="auto" w:fill="D5DCE4" w:themeFill="text2" w:themeFillTint="33"/>
            <w:vAlign w:val="center"/>
          </w:tcPr>
          <w:p w14:paraId="5E2E32C5" w14:textId="1BE5C729" w:rsidR="00D8120F" w:rsidRPr="00C30FE6" w:rsidRDefault="00D8120F" w:rsidP="000E67C7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0" w:type="pct"/>
            <w:shd w:val="clear" w:color="auto" w:fill="D5DCE4" w:themeFill="text2" w:themeFillTint="33"/>
            <w:vAlign w:val="center"/>
          </w:tcPr>
          <w:p w14:paraId="2D5E97A5" w14:textId="77777777" w:rsidR="00D8120F" w:rsidRPr="00C30FE6" w:rsidRDefault="00D8120F" w:rsidP="00CF0D94">
            <w:pPr>
              <w:widowControl w:val="0"/>
              <w:spacing w:before="60" w:after="60"/>
              <w:rPr>
                <w:b/>
                <w:sz w:val="26"/>
                <w:szCs w:val="26"/>
              </w:rPr>
            </w:pPr>
          </w:p>
        </w:tc>
      </w:tr>
      <w:tr w:rsidR="00D8120F" w:rsidRPr="00022265" w14:paraId="2C897C6B" w14:textId="77777777" w:rsidTr="00E61759">
        <w:trPr>
          <w:trHeight w:val="567"/>
          <w:jc w:val="center"/>
        </w:trPr>
        <w:tc>
          <w:tcPr>
            <w:tcW w:w="2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55ACEC2" w14:textId="77777777" w:rsidR="00D8120F" w:rsidRPr="00C30FE6" w:rsidRDefault="00D8120F" w:rsidP="00CF0D94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 w:rsidRPr="00C30FE6">
              <w:rPr>
                <w:b/>
                <w:sz w:val="26"/>
                <w:szCs w:val="26"/>
                <w:lang w:val="vi-VN"/>
              </w:rPr>
              <w:t xml:space="preserve">Tổng điểm đánh giá và mức độ chuyển đổi số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7BAB129" w14:textId="20D16393" w:rsidR="00D8120F" w:rsidRPr="00C30FE6" w:rsidRDefault="00D8120F" w:rsidP="00E61759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02B2CB7" w14:textId="77777777" w:rsidR="00D8120F" w:rsidRPr="00C30FE6" w:rsidRDefault="00D8120F" w:rsidP="00CF0D9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176EEC9" wp14:editId="771062D4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35560</wp:posOffset>
                      </wp:positionV>
                      <wp:extent cx="131445" cy="137160"/>
                      <wp:effectExtent l="0" t="0" r="20955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731BC" id="Rectangle 2" o:spid="_x0000_s1026" style="position:absolute;margin-left:104.45pt;margin-top:2.8pt;width:10.35pt;height:10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" filled="f" strokecolor="black [3213]" strokeweight="1pt"/>
                  </w:pict>
                </mc:Fallback>
              </mc:AlternateContent>
            </w:r>
            <w:r w:rsidRPr="00C30FE6">
              <w:rPr>
                <w:b/>
                <w:bCs/>
                <w:sz w:val="26"/>
                <w:szCs w:val="26"/>
              </w:rPr>
              <w:t>Mức độ 1:</w:t>
            </w:r>
            <w:r w:rsidRPr="00C30FE6">
              <w:rPr>
                <w:sz w:val="26"/>
                <w:szCs w:val="26"/>
              </w:rPr>
              <w:t xml:space="preserve"> </w:t>
            </w:r>
          </w:p>
          <w:p w14:paraId="535F3282" w14:textId="77777777" w:rsidR="00D8120F" w:rsidRPr="00C30FE6" w:rsidRDefault="00D8120F" w:rsidP="00CF0D94">
            <w:pPr>
              <w:widowControl w:val="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082C1AB" wp14:editId="6E8A06C1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90170</wp:posOffset>
                      </wp:positionV>
                      <wp:extent cx="131445" cy="137160"/>
                      <wp:effectExtent l="0" t="0" r="20955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4AC0E3" w14:textId="77777777" w:rsidR="00D8120F" w:rsidRPr="00C2700E" w:rsidRDefault="00D8120F" w:rsidP="00B7383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2C1AB" id="Rectangle 1" o:spid="_x0000_s1026" style="position:absolute;left:0;text-align:left;margin-left:105.45pt;margin-top:7.1pt;width:10.35pt;height:10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" filled="f" strokecolor="black [3213]" strokeweight="1pt">
                      <v:textbox>
                        <w:txbxContent>
                          <w:p w14:paraId="464AC0E3" w14:textId="77777777" w:rsidR="00D8120F" w:rsidRPr="00C2700E" w:rsidRDefault="00D8120F" w:rsidP="00B7383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FE6">
              <w:rPr>
                <w:b/>
                <w:bCs/>
                <w:sz w:val="26"/>
                <w:szCs w:val="26"/>
              </w:rPr>
              <w:t>Mức độ 2:</w:t>
            </w:r>
            <w:r w:rsidRPr="00C30FE6">
              <w:rPr>
                <w:sz w:val="26"/>
                <w:szCs w:val="26"/>
              </w:rPr>
              <w:t xml:space="preserve"> </w:t>
            </w:r>
          </w:p>
          <w:p w14:paraId="062190C1" w14:textId="77777777" w:rsidR="00D8120F" w:rsidRPr="00C30FE6" w:rsidRDefault="00D8120F" w:rsidP="00CF0D94">
            <w:pPr>
              <w:widowControl w:val="0"/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4D942A8" wp14:editId="2EAB40FD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93980</wp:posOffset>
                      </wp:positionV>
                      <wp:extent cx="131445" cy="137160"/>
                      <wp:effectExtent l="0" t="0" r="20955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E2F28" id="Rectangle 3" o:spid="_x0000_s1026" style="position:absolute;margin-left:105.35pt;margin-top:7.4pt;width:10.35pt;height:10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" filled="f" strokecolor="black [3213]" strokeweight="1pt"/>
                  </w:pict>
                </mc:Fallback>
              </mc:AlternateContent>
            </w:r>
            <w:r w:rsidRPr="00C30FE6">
              <w:rPr>
                <w:b/>
                <w:bCs/>
                <w:sz w:val="26"/>
                <w:szCs w:val="26"/>
              </w:rPr>
              <w:t>Mức độ 3:</w:t>
            </w:r>
            <w:r w:rsidRPr="00C30F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BAE253" w14:textId="77777777" w:rsidR="00D8120F" w:rsidRPr="00C30FE6" w:rsidRDefault="00D8120F" w:rsidP="00CF0D94">
            <w:pPr>
              <w:widowControl w:val="0"/>
              <w:spacing w:before="60" w:after="60"/>
              <w:rPr>
                <w:b/>
                <w:sz w:val="26"/>
                <w:szCs w:val="26"/>
              </w:rPr>
            </w:pPr>
          </w:p>
        </w:tc>
      </w:tr>
    </w:tbl>
    <w:p w14:paraId="347A1438" w14:textId="154C8217" w:rsidR="003F1202" w:rsidRDefault="00445D11" w:rsidP="00B7383B">
      <w:pPr>
        <w:ind w:firstLine="720"/>
        <w:rPr>
          <w:b/>
          <w:sz w:val="28"/>
          <w:szCs w:val="20"/>
          <w:lang w:val="en-US"/>
        </w:rPr>
      </w:pPr>
      <w:r>
        <w:rPr>
          <w:b/>
          <w:noProof/>
          <w:sz w:val="2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3276394" wp14:editId="2AA4E4B0">
                <wp:simplePos x="0" y="0"/>
                <wp:positionH relativeFrom="column">
                  <wp:posOffset>4488180</wp:posOffset>
                </wp:positionH>
                <wp:positionV relativeFrom="paragraph">
                  <wp:posOffset>102235</wp:posOffset>
                </wp:positionV>
                <wp:extent cx="26670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168BD" w14:textId="0C8C7AB7" w:rsidR="00445D11" w:rsidRPr="003F1202" w:rsidRDefault="00445D11" w:rsidP="003F12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SS</w:t>
                            </w:r>
                            <w:r w:rsidRPr="003F1202">
                              <w:rPr>
                                <w:lang w:val="en-U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76394" id="Rectangle 6" o:spid="_x0000_s1027" style="position:absolute;left:0;text-align:left;margin-left:353.4pt;margin-top:8.05pt;width:21pt;height:1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" filled="f" strokecolor="black [3213]" strokeweight="1pt">
                <v:textbox>
                  <w:txbxContent>
                    <w:p w14:paraId="669168BD" w14:textId="0C8C7AB7" w:rsidR="00445D11" w:rsidRPr="003F1202" w:rsidRDefault="00445D11" w:rsidP="003F12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SS</w:t>
                      </w:r>
                      <w:r w:rsidRPr="003F1202">
                        <w:rPr>
                          <w:lang w:val="en-U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3F1202">
        <w:rPr>
          <w:b/>
          <w:noProof/>
          <w:sz w:val="2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32922EEC" wp14:editId="0D76251D">
                <wp:simplePos x="0" y="0"/>
                <wp:positionH relativeFrom="column">
                  <wp:posOffset>3383280</wp:posOffset>
                </wp:positionH>
                <wp:positionV relativeFrom="paragraph">
                  <wp:posOffset>102235</wp:posOffset>
                </wp:positionV>
                <wp:extent cx="266700" cy="247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A8EFD" w14:textId="591631AE" w:rsidR="003F1202" w:rsidRPr="003F1202" w:rsidRDefault="003F1202" w:rsidP="003F12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SS</w:t>
                            </w:r>
                            <w:r w:rsidRPr="003F1202">
                              <w:rPr>
                                <w:lang w:val="en-U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22EEC" id="Rectangle 4" o:spid="_x0000_s1028" style="position:absolute;left:0;text-align:left;margin-left:266.4pt;margin-top:8.05pt;width:21pt;height:19.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" filled="f" strokecolor="black [3213]" strokeweight="1pt">
                <v:textbox>
                  <w:txbxContent>
                    <w:p w14:paraId="4D0A8EFD" w14:textId="591631AE" w:rsidR="003F1202" w:rsidRPr="003F1202" w:rsidRDefault="003F1202" w:rsidP="003F12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SS</w:t>
                      </w:r>
                      <w:r w:rsidRPr="003F1202">
                        <w:rPr>
                          <w:lang w:val="en-U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B7383B">
        <w:rPr>
          <w:b/>
          <w:sz w:val="28"/>
          <w:szCs w:val="20"/>
          <w:lang w:val="vi-VN"/>
        </w:rPr>
        <w:t xml:space="preserve"> </w:t>
      </w:r>
    </w:p>
    <w:p w14:paraId="364B58A6" w14:textId="06E44467" w:rsidR="00022265" w:rsidRDefault="000069A6" w:rsidP="00B7383B">
      <w:pPr>
        <w:ind w:firstLine="720"/>
        <w:rPr>
          <w:b/>
          <w:sz w:val="28"/>
          <w:szCs w:val="20"/>
          <w:lang w:val="vi-VN"/>
        </w:rPr>
      </w:pPr>
      <w:r>
        <w:rPr>
          <w:b/>
          <w:sz w:val="28"/>
          <w:szCs w:val="20"/>
          <w:lang w:val="vi-VN"/>
        </w:rPr>
        <w:t xml:space="preserve">(Phụ lục minh chứng kèm theo:   Có </w:t>
      </w:r>
      <w:r w:rsidR="003F1202">
        <w:rPr>
          <w:b/>
          <w:sz w:val="28"/>
          <w:szCs w:val="20"/>
          <w:lang w:val="vi-VN"/>
        </w:rPr>
        <w:tab/>
      </w:r>
      <w:r w:rsidR="003F1202">
        <w:rPr>
          <w:b/>
          <w:sz w:val="28"/>
          <w:szCs w:val="20"/>
          <w:lang w:val="en-US"/>
        </w:rPr>
        <w:t xml:space="preserve">    </w:t>
      </w:r>
      <w:r>
        <w:rPr>
          <w:b/>
          <w:sz w:val="28"/>
          <w:szCs w:val="20"/>
          <w:lang w:val="vi-VN"/>
        </w:rPr>
        <w:t xml:space="preserve">Không:  </w:t>
      </w:r>
      <w:r w:rsidR="003F1202">
        <w:rPr>
          <w:b/>
          <w:sz w:val="28"/>
          <w:szCs w:val="20"/>
          <w:lang w:val="en-US"/>
        </w:rPr>
        <w:t xml:space="preserve">       </w:t>
      </w:r>
      <w:r>
        <w:rPr>
          <w:b/>
          <w:sz w:val="28"/>
          <w:szCs w:val="20"/>
          <w:lang w:val="vi-VN"/>
        </w:rPr>
        <w:t>)</w:t>
      </w:r>
    </w:p>
    <w:p w14:paraId="5B26E239" w14:textId="77777777" w:rsidR="00C30FE6" w:rsidRPr="000069A6" w:rsidRDefault="00C30FE6" w:rsidP="00BE1A36">
      <w:pPr>
        <w:rPr>
          <w:b/>
          <w:sz w:val="28"/>
          <w:szCs w:val="20"/>
          <w:lang w:val="vi-VN"/>
        </w:rPr>
      </w:pPr>
    </w:p>
    <w:p w14:paraId="5BC840FC" w14:textId="77777777" w:rsidR="004262E5" w:rsidRPr="004262E5" w:rsidRDefault="004262E5" w:rsidP="004262E5">
      <w:pPr>
        <w:pStyle w:val="ListParagraph"/>
        <w:ind w:left="1080"/>
        <w:rPr>
          <w:b/>
          <w:szCs w:val="20"/>
          <w:lang w:val="vi-VN"/>
        </w:rPr>
      </w:pPr>
    </w:p>
    <w:p w14:paraId="3768E6D5" w14:textId="77777777" w:rsidR="004262E5" w:rsidRDefault="004262E5" w:rsidP="004262E5">
      <w:pPr>
        <w:rPr>
          <w:b/>
          <w:szCs w:val="20"/>
          <w:lang w:val="en-US"/>
        </w:rPr>
      </w:pPr>
    </w:p>
    <w:p w14:paraId="2918472D" w14:textId="77777777" w:rsidR="004262E5" w:rsidRDefault="004262E5" w:rsidP="004262E5">
      <w:pPr>
        <w:rPr>
          <w:b/>
          <w:szCs w:val="20"/>
          <w:lang w:val="en-US"/>
        </w:rPr>
      </w:pPr>
    </w:p>
    <w:p w14:paraId="03487999" w14:textId="77777777" w:rsidR="004262E5" w:rsidRDefault="004262E5" w:rsidP="004262E5">
      <w:pPr>
        <w:rPr>
          <w:b/>
          <w:szCs w:val="20"/>
          <w:lang w:val="en-US"/>
        </w:rPr>
      </w:pPr>
    </w:p>
    <w:p w14:paraId="1A98EC5B" w14:textId="77777777" w:rsidR="004262E5" w:rsidRDefault="004262E5" w:rsidP="004262E5">
      <w:pPr>
        <w:rPr>
          <w:b/>
          <w:szCs w:val="20"/>
          <w:lang w:val="en-US"/>
        </w:rPr>
      </w:pPr>
    </w:p>
    <w:p w14:paraId="3F98BD31" w14:textId="65195A88" w:rsidR="00022265" w:rsidRPr="004262E5" w:rsidRDefault="004262E5" w:rsidP="004262E5">
      <w:pPr>
        <w:rPr>
          <w:b/>
          <w:sz w:val="28"/>
          <w:szCs w:val="28"/>
          <w:lang w:val="vi-VN"/>
        </w:rPr>
      </w:pPr>
      <w:r w:rsidRPr="004262E5">
        <w:rPr>
          <w:b/>
          <w:sz w:val="28"/>
          <w:szCs w:val="28"/>
          <w:lang w:val="en-US"/>
        </w:rPr>
        <w:lastRenderedPageBreak/>
        <w:t xml:space="preserve">          II. </w:t>
      </w:r>
      <w:r w:rsidR="003657A8" w:rsidRPr="004262E5">
        <w:rPr>
          <w:b/>
          <w:sz w:val="28"/>
          <w:szCs w:val="28"/>
          <w:lang w:val="vi-VN"/>
        </w:rPr>
        <w:t>Kết quả đánh giá</w:t>
      </w:r>
    </w:p>
    <w:p w14:paraId="5143592C" w14:textId="77777777" w:rsidR="003F1202" w:rsidRDefault="003F1202" w:rsidP="003F1202">
      <w:pPr>
        <w:spacing w:before="240"/>
        <w:ind w:firstLine="720"/>
        <w:rPr>
          <w:bCs/>
          <w:sz w:val="28"/>
          <w:szCs w:val="20"/>
          <w:lang w:val="en-US"/>
        </w:rPr>
      </w:pPr>
      <w:r>
        <w:rPr>
          <w:bCs/>
          <w:sz w:val="28"/>
          <w:szCs w:val="20"/>
          <w:lang w:val="vi-VN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489B0199" w14:textId="6EA2DC5F" w:rsidR="003F1202" w:rsidRPr="003F1202" w:rsidRDefault="003F1202" w:rsidP="00E61759">
      <w:pPr>
        <w:spacing w:before="240"/>
        <w:rPr>
          <w:bCs/>
          <w:sz w:val="28"/>
          <w:szCs w:val="20"/>
          <w:lang w:val="en-US"/>
        </w:rPr>
      </w:pPr>
    </w:p>
    <w:p w14:paraId="708D32DF" w14:textId="67C967F3" w:rsidR="00C118FC" w:rsidRDefault="009F5A46" w:rsidP="00B7383B">
      <w:pPr>
        <w:widowControl w:val="0"/>
        <w:spacing w:before="60" w:after="60"/>
        <w:ind w:firstLine="720"/>
        <w:jc w:val="both"/>
        <w:rPr>
          <w:b/>
          <w:lang w:val="vi-VN"/>
        </w:rPr>
      </w:pPr>
      <w:r>
        <w:rPr>
          <w:b/>
          <w:noProof/>
          <w:sz w:val="2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9D4ECE7" wp14:editId="70D4271F">
                <wp:simplePos x="0" y="0"/>
                <wp:positionH relativeFrom="column">
                  <wp:posOffset>7155180</wp:posOffset>
                </wp:positionH>
                <wp:positionV relativeFrom="paragraph">
                  <wp:posOffset>42545</wp:posOffset>
                </wp:positionV>
                <wp:extent cx="180975" cy="161925"/>
                <wp:effectExtent l="0" t="0" r="28575" b="28575"/>
                <wp:wrapNone/>
                <wp:docPr id="192675939" name="Rectangle 192675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34CC7" w14:textId="77777777" w:rsidR="009F5A46" w:rsidRPr="003F1202" w:rsidRDefault="009F5A46" w:rsidP="009F5A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SS</w:t>
                            </w:r>
                            <w:r w:rsidRPr="003F1202">
                              <w:rPr>
                                <w:lang w:val="en-U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4ECE7" id="Rectangle 192675939" o:spid="_x0000_s1029" style="position:absolute;left:0;text-align:left;margin-left:563.4pt;margin-top:3.35pt;width:14.25pt;height:12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" filled="f" strokecolor="black [3213]" strokeweight="1pt">
                <v:textbox>
                  <w:txbxContent>
                    <w:p w14:paraId="6FE34CC7" w14:textId="77777777" w:rsidR="009F5A46" w:rsidRPr="003F1202" w:rsidRDefault="009F5A46" w:rsidP="009F5A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SS</w:t>
                      </w:r>
                      <w:r w:rsidRPr="003F1202">
                        <w:rPr>
                          <w:lang w:val="en-U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3B5E2D">
        <w:rPr>
          <w:b/>
          <w:noProof/>
          <w:sz w:val="2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0E40C54" wp14:editId="014DF6DE">
                <wp:simplePos x="0" y="0"/>
                <wp:positionH relativeFrom="column">
                  <wp:posOffset>5764530</wp:posOffset>
                </wp:positionH>
                <wp:positionV relativeFrom="paragraph">
                  <wp:posOffset>49530</wp:posOffset>
                </wp:positionV>
                <wp:extent cx="180975" cy="1619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A9537" w14:textId="77777777" w:rsidR="00445D11" w:rsidRPr="003F1202" w:rsidRDefault="00445D11" w:rsidP="003F12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SS</w:t>
                            </w:r>
                            <w:r w:rsidRPr="003F1202">
                              <w:rPr>
                                <w:lang w:val="en-U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40C54" id="Rectangle 11" o:spid="_x0000_s1030" style="position:absolute;left:0;text-align:left;margin-left:453.9pt;margin-top:3.9pt;width:14.25pt;height:1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" filled="f" strokecolor="black [3213]" strokeweight="1pt">
                <v:textbox>
                  <w:txbxContent>
                    <w:p w14:paraId="0E0A9537" w14:textId="77777777" w:rsidR="00445D11" w:rsidRPr="003F1202" w:rsidRDefault="00445D11" w:rsidP="003F12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SS</w:t>
                      </w:r>
                      <w:r w:rsidRPr="003F1202">
                        <w:rPr>
                          <w:lang w:val="en-U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3B5E2D">
        <w:rPr>
          <w:b/>
          <w:noProof/>
          <w:sz w:val="2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8C618B4" wp14:editId="59708B75">
                <wp:simplePos x="0" y="0"/>
                <wp:positionH relativeFrom="column">
                  <wp:posOffset>4383405</wp:posOffset>
                </wp:positionH>
                <wp:positionV relativeFrom="paragraph">
                  <wp:posOffset>50165</wp:posOffset>
                </wp:positionV>
                <wp:extent cx="161925" cy="152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19DB6" w14:textId="77777777" w:rsidR="00445D11" w:rsidRPr="003F1202" w:rsidRDefault="00445D11" w:rsidP="003F12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SS</w:t>
                            </w:r>
                            <w:r w:rsidRPr="003F1202">
                              <w:rPr>
                                <w:lang w:val="en-U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618B4" id="Rectangle 8" o:spid="_x0000_s1031" style="position:absolute;left:0;text-align:left;margin-left:345.15pt;margin-top:3.95pt;width:12.75pt;height:1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" filled="f" strokecolor="black [3213]" strokeweight="1pt">
                <v:textbox>
                  <w:txbxContent>
                    <w:p w14:paraId="5CD19DB6" w14:textId="77777777" w:rsidR="00445D11" w:rsidRPr="003F1202" w:rsidRDefault="00445D11" w:rsidP="003F12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SS</w:t>
                      </w:r>
                      <w:r w:rsidRPr="003F1202">
                        <w:rPr>
                          <w:lang w:val="en-U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C118FC" w:rsidRPr="00C118FC">
        <w:rPr>
          <w:b/>
          <w:lang w:val="vi-VN"/>
        </w:rPr>
        <w:t>Chuyển đổi số trong dạy, học</w:t>
      </w:r>
      <w:r w:rsidR="00C118FC">
        <w:rPr>
          <w:b/>
          <w:lang w:val="vi-VN"/>
        </w:rPr>
        <w:t>:</w:t>
      </w:r>
      <w:r w:rsidR="00C118FC" w:rsidRPr="00C118FC">
        <w:rPr>
          <w:b/>
          <w:bCs/>
          <w:lang w:val="vi-VN"/>
        </w:rPr>
        <w:t xml:space="preserve"> </w:t>
      </w:r>
      <w:r w:rsidR="00C118FC">
        <w:rPr>
          <w:b/>
          <w:bCs/>
          <w:lang w:val="vi-VN"/>
        </w:rPr>
        <w:tab/>
      </w:r>
      <w:r w:rsidR="00C118FC">
        <w:rPr>
          <w:b/>
          <w:bCs/>
          <w:lang w:val="vi-VN"/>
        </w:rPr>
        <w:tab/>
      </w:r>
      <w:r w:rsidR="00C118FC">
        <w:rPr>
          <w:b/>
          <w:bCs/>
          <w:lang w:val="vi-VN"/>
        </w:rPr>
        <w:tab/>
      </w:r>
      <w:r w:rsidR="00C118FC" w:rsidRPr="00C118FC">
        <w:rPr>
          <w:b/>
          <w:bCs/>
          <w:lang w:val="vi-VN"/>
        </w:rPr>
        <w:t>Mức độ 1:</w:t>
      </w:r>
      <w:r w:rsidR="003F1202">
        <w:rPr>
          <w:sz w:val="52"/>
          <w:szCs w:val="52"/>
          <w:lang w:val="vi-VN"/>
        </w:rPr>
        <w:t xml:space="preserve"> </w:t>
      </w:r>
      <w:r w:rsidR="00C118FC">
        <w:rPr>
          <w:sz w:val="52"/>
          <w:szCs w:val="52"/>
          <w:lang w:val="vi-VN"/>
        </w:rPr>
        <w:tab/>
      </w:r>
      <w:r w:rsidR="00C118FC">
        <w:rPr>
          <w:sz w:val="52"/>
          <w:szCs w:val="52"/>
          <w:lang w:val="vi-VN"/>
        </w:rPr>
        <w:tab/>
      </w:r>
      <w:r w:rsidR="00C118FC" w:rsidRPr="00C118FC">
        <w:rPr>
          <w:b/>
          <w:bCs/>
          <w:lang w:val="vi-VN"/>
        </w:rPr>
        <w:t>Mức độ 2:</w:t>
      </w:r>
      <w:r w:rsidR="00C118FC">
        <w:rPr>
          <w:sz w:val="52"/>
          <w:szCs w:val="52"/>
          <w:lang w:val="vi-VN"/>
        </w:rPr>
        <w:tab/>
      </w:r>
      <w:r w:rsidR="00C118FC">
        <w:rPr>
          <w:sz w:val="52"/>
          <w:szCs w:val="52"/>
          <w:lang w:val="vi-VN"/>
        </w:rPr>
        <w:tab/>
      </w:r>
      <w:r w:rsidR="00C118FC" w:rsidRPr="00C118FC">
        <w:rPr>
          <w:b/>
          <w:bCs/>
          <w:lang w:val="vi-VN"/>
        </w:rPr>
        <w:t>Mức độ 3:</w:t>
      </w:r>
      <w:r w:rsidR="00C118FC" w:rsidRPr="00C118FC">
        <w:rPr>
          <w:lang w:val="vi-VN"/>
        </w:rPr>
        <w:t xml:space="preserve"> </w:t>
      </w:r>
      <w:r w:rsidR="00DC7B1C">
        <w:rPr>
          <w:lang w:val="en-US"/>
        </w:rPr>
        <w:t xml:space="preserve"> </w:t>
      </w:r>
    </w:p>
    <w:p w14:paraId="125EDF91" w14:textId="34A5D196" w:rsidR="00445D11" w:rsidRPr="00E61759" w:rsidRDefault="009F5A46" w:rsidP="00445D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060"/>
        </w:tabs>
        <w:spacing w:before="240"/>
        <w:ind w:firstLine="720"/>
        <w:rPr>
          <w:lang w:val="en-US"/>
        </w:rPr>
      </w:pPr>
      <w:r>
        <w:rPr>
          <w:b/>
          <w:noProof/>
          <w:sz w:val="2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1704CFE" wp14:editId="2CF931C7">
                <wp:simplePos x="0" y="0"/>
                <wp:positionH relativeFrom="column">
                  <wp:posOffset>7174230</wp:posOffset>
                </wp:positionH>
                <wp:positionV relativeFrom="paragraph">
                  <wp:posOffset>124460</wp:posOffset>
                </wp:positionV>
                <wp:extent cx="180975" cy="161925"/>
                <wp:effectExtent l="0" t="0" r="28575" b="28575"/>
                <wp:wrapNone/>
                <wp:docPr id="833197643" name="Rectangle 833197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05088" w14:textId="77777777" w:rsidR="009F5A46" w:rsidRPr="003F1202" w:rsidRDefault="009F5A46" w:rsidP="009F5A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SS</w:t>
                            </w:r>
                            <w:r w:rsidRPr="003F1202">
                              <w:rPr>
                                <w:lang w:val="en-U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4CFE" id="Rectangle 833197643" o:spid="_x0000_s1032" style="position:absolute;left:0;text-align:left;margin-left:564.9pt;margin-top:9.8pt;width:14.25pt;height:12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" filled="f" strokecolor="black [3213]" strokeweight="1pt">
                <v:textbox>
                  <w:txbxContent>
                    <w:p w14:paraId="6AE05088" w14:textId="77777777" w:rsidR="009F5A46" w:rsidRPr="003F1202" w:rsidRDefault="009F5A46" w:rsidP="009F5A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SS</w:t>
                      </w:r>
                      <w:r w:rsidRPr="003F1202">
                        <w:rPr>
                          <w:lang w:val="en-U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3B5E2D">
        <w:rPr>
          <w:b/>
          <w:noProof/>
          <w:sz w:val="2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6DCB20" wp14:editId="3487CAED">
                <wp:simplePos x="0" y="0"/>
                <wp:positionH relativeFrom="column">
                  <wp:posOffset>5764530</wp:posOffset>
                </wp:positionH>
                <wp:positionV relativeFrom="paragraph">
                  <wp:posOffset>127635</wp:posOffset>
                </wp:positionV>
                <wp:extent cx="190500" cy="142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30D21" w14:textId="77777777" w:rsidR="00445D11" w:rsidRPr="003F1202" w:rsidRDefault="00445D11" w:rsidP="003F12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SS</w:t>
                            </w:r>
                            <w:r w:rsidRPr="003F1202">
                              <w:rPr>
                                <w:lang w:val="en-U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DCB20" id="Rectangle 13" o:spid="_x0000_s1033" style="position:absolute;left:0;text-align:left;margin-left:453.9pt;margin-top:10.05pt;width:15pt;height:11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" filled="f" strokecolor="black [3213]" strokeweight="1pt">
                <v:textbox>
                  <w:txbxContent>
                    <w:p w14:paraId="08630D21" w14:textId="77777777" w:rsidR="00445D11" w:rsidRPr="003F1202" w:rsidRDefault="00445D11" w:rsidP="003F12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SS</w:t>
                      </w:r>
                      <w:r w:rsidRPr="003F1202">
                        <w:rPr>
                          <w:lang w:val="en-U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3B5E2D">
        <w:rPr>
          <w:b/>
          <w:noProof/>
          <w:sz w:val="2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CA8606" wp14:editId="0C156DBF">
                <wp:simplePos x="0" y="0"/>
                <wp:positionH relativeFrom="column">
                  <wp:posOffset>4383405</wp:posOffset>
                </wp:positionH>
                <wp:positionV relativeFrom="paragraph">
                  <wp:posOffset>127635</wp:posOffset>
                </wp:positionV>
                <wp:extent cx="18097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DAC72" w14:textId="77777777" w:rsidR="00445D11" w:rsidRPr="003F1202" w:rsidRDefault="00445D11" w:rsidP="003F12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SS</w:t>
                            </w:r>
                            <w:r w:rsidRPr="003F1202">
                              <w:rPr>
                                <w:lang w:val="en-U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A8606" id="Rectangle 12" o:spid="_x0000_s1034" style="position:absolute;left:0;text-align:left;margin-left:345.15pt;margin-top:10.05pt;width:14.25pt;height:1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" filled="f" strokecolor="black [3213]" strokeweight="1pt">
                <v:textbox>
                  <w:txbxContent>
                    <w:p w14:paraId="7D7DAC72" w14:textId="77777777" w:rsidR="00445D11" w:rsidRPr="003F1202" w:rsidRDefault="00445D11" w:rsidP="003F12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SS</w:t>
                      </w:r>
                      <w:r w:rsidRPr="003F1202">
                        <w:rPr>
                          <w:lang w:val="en-U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C118FC" w:rsidRPr="00C118FC">
        <w:rPr>
          <w:b/>
          <w:lang w:val="vi-VN"/>
        </w:rPr>
        <w:t>Chuyển đổi số trong quản trị cơ sở giáo dục</w:t>
      </w:r>
      <w:r w:rsidR="00C118FC">
        <w:rPr>
          <w:b/>
          <w:lang w:val="vi-VN"/>
        </w:rPr>
        <w:t>:</w:t>
      </w:r>
      <w:r w:rsidR="00C118FC" w:rsidRPr="00C118FC">
        <w:rPr>
          <w:b/>
          <w:bCs/>
          <w:lang w:val="vi-VN"/>
        </w:rPr>
        <w:t xml:space="preserve"> </w:t>
      </w:r>
      <w:r w:rsidR="00C118FC">
        <w:rPr>
          <w:b/>
          <w:bCs/>
          <w:lang w:val="vi-VN"/>
        </w:rPr>
        <w:tab/>
      </w:r>
      <w:r w:rsidR="00C118FC" w:rsidRPr="00C118FC">
        <w:rPr>
          <w:b/>
          <w:bCs/>
          <w:lang w:val="vi-VN"/>
        </w:rPr>
        <w:t>Mức độ 1:</w:t>
      </w:r>
      <w:r w:rsidR="003F1202">
        <w:rPr>
          <w:sz w:val="52"/>
          <w:szCs w:val="52"/>
          <w:lang w:val="vi-VN"/>
        </w:rPr>
        <w:t xml:space="preserve"> </w:t>
      </w:r>
      <w:r w:rsidR="00C118FC">
        <w:rPr>
          <w:sz w:val="52"/>
          <w:szCs w:val="52"/>
          <w:lang w:val="vi-VN"/>
        </w:rPr>
        <w:tab/>
      </w:r>
      <w:r w:rsidR="00C118FC">
        <w:rPr>
          <w:sz w:val="52"/>
          <w:szCs w:val="52"/>
          <w:lang w:val="vi-VN"/>
        </w:rPr>
        <w:tab/>
      </w:r>
      <w:r w:rsidR="00C118FC" w:rsidRPr="00C118FC">
        <w:rPr>
          <w:b/>
          <w:bCs/>
          <w:lang w:val="vi-VN"/>
        </w:rPr>
        <w:t>Mức độ 2:</w:t>
      </w:r>
      <w:r w:rsidR="00C118FC" w:rsidRPr="00C118FC">
        <w:rPr>
          <w:lang w:val="vi-VN"/>
        </w:rPr>
        <w:t xml:space="preserve"> </w:t>
      </w:r>
      <w:r w:rsidR="00C118FC">
        <w:rPr>
          <w:sz w:val="52"/>
          <w:szCs w:val="52"/>
          <w:lang w:val="vi-VN"/>
        </w:rPr>
        <w:tab/>
      </w:r>
      <w:r w:rsidR="00445D11">
        <w:rPr>
          <w:sz w:val="52"/>
          <w:szCs w:val="52"/>
          <w:lang w:val="en-US"/>
        </w:rPr>
        <w:t xml:space="preserve">      </w:t>
      </w:r>
      <w:r w:rsidR="00C118FC" w:rsidRPr="00C118FC">
        <w:rPr>
          <w:b/>
          <w:bCs/>
          <w:lang w:val="vi-VN"/>
        </w:rPr>
        <w:t>Mức độ 3:</w:t>
      </w:r>
      <w:r w:rsidR="00E61759">
        <w:rPr>
          <w:b/>
          <w:bCs/>
          <w:lang w:val="en-US"/>
        </w:rPr>
        <w:t xml:space="preserve"> </w:t>
      </w:r>
    </w:p>
    <w:p w14:paraId="232DA3E7" w14:textId="5CB3684F" w:rsidR="00022265" w:rsidRDefault="00022265" w:rsidP="00B7383B">
      <w:pPr>
        <w:spacing w:before="240"/>
        <w:ind w:firstLine="720"/>
        <w:rPr>
          <w:bCs/>
          <w:sz w:val="28"/>
          <w:szCs w:val="20"/>
          <w:lang w:val="vi-VN"/>
        </w:rPr>
      </w:pPr>
      <w:r>
        <w:rPr>
          <w:bCs/>
          <w:sz w:val="28"/>
          <w:szCs w:val="20"/>
          <w:lang w:val="vi-VN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1CDFD7B4" w14:textId="7CAE91D1" w:rsidR="00022265" w:rsidRPr="00022265" w:rsidRDefault="00022265" w:rsidP="00B7383B">
      <w:pPr>
        <w:spacing w:before="240"/>
        <w:ind w:firstLine="720"/>
        <w:rPr>
          <w:bCs/>
          <w:sz w:val="28"/>
          <w:szCs w:val="20"/>
          <w:lang w:val="vi-VN"/>
        </w:rPr>
      </w:pPr>
      <w:r>
        <w:rPr>
          <w:bCs/>
          <w:sz w:val="28"/>
          <w:szCs w:val="20"/>
          <w:lang w:val="vi-VN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43B8A006" w14:textId="3573A37D" w:rsidR="00022265" w:rsidRDefault="00022265" w:rsidP="00BE1A36">
      <w:pPr>
        <w:rPr>
          <w:bCs/>
          <w:sz w:val="28"/>
          <w:szCs w:val="20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BD682F" w:rsidRPr="009B61E8" w14:paraId="1F66058F" w14:textId="77777777" w:rsidTr="00BD682F">
        <w:tc>
          <w:tcPr>
            <w:tcW w:w="7281" w:type="dxa"/>
          </w:tcPr>
          <w:p w14:paraId="1DD1E7F4" w14:textId="52879197" w:rsidR="00BD682F" w:rsidRPr="004262E5" w:rsidRDefault="006D3D71" w:rsidP="00BD682F">
            <w:pPr>
              <w:jc w:val="center"/>
              <w:rPr>
                <w:b/>
                <w:sz w:val="28"/>
                <w:szCs w:val="20"/>
                <w:lang w:val="en-US"/>
              </w:rPr>
            </w:pPr>
            <w:r>
              <w:rPr>
                <w:b/>
                <w:sz w:val="28"/>
                <w:szCs w:val="20"/>
                <w:lang w:val="en-US"/>
              </w:rPr>
              <w:t xml:space="preserve">                         </w:t>
            </w:r>
            <w:r w:rsidR="00BD682F" w:rsidRPr="009B61E8">
              <w:rPr>
                <w:b/>
                <w:sz w:val="28"/>
                <w:szCs w:val="20"/>
                <w:lang w:val="vi-VN"/>
              </w:rPr>
              <w:t xml:space="preserve">ĐẠI DIỆN </w:t>
            </w:r>
            <w:r w:rsidR="004262E5">
              <w:rPr>
                <w:b/>
                <w:sz w:val="28"/>
                <w:szCs w:val="20"/>
                <w:lang w:val="en-US"/>
              </w:rPr>
              <w:t>PHÒNG VĂN HOÁ XÃ HỘI</w:t>
            </w:r>
          </w:p>
          <w:p w14:paraId="11E660F7" w14:textId="33C4F138" w:rsidR="00BD682F" w:rsidRPr="009B61E8" w:rsidRDefault="00BD682F" w:rsidP="00BD682F">
            <w:pPr>
              <w:jc w:val="center"/>
              <w:rPr>
                <w:bCs/>
                <w:sz w:val="28"/>
                <w:szCs w:val="20"/>
                <w:lang w:val="vi-VN"/>
              </w:rPr>
            </w:pPr>
          </w:p>
        </w:tc>
        <w:tc>
          <w:tcPr>
            <w:tcW w:w="7281" w:type="dxa"/>
          </w:tcPr>
          <w:p w14:paraId="11312198" w14:textId="654B28B9" w:rsidR="00BD682F" w:rsidRPr="009B61E8" w:rsidRDefault="009B61E8" w:rsidP="00BD682F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9B61E8">
              <w:rPr>
                <w:b/>
                <w:sz w:val="28"/>
                <w:szCs w:val="20"/>
                <w:lang w:val="en-US"/>
              </w:rPr>
              <w:t>HIỆU TRƯỞNG</w:t>
            </w:r>
            <w:r w:rsidR="00C70383">
              <w:rPr>
                <w:b/>
                <w:sz w:val="28"/>
                <w:szCs w:val="20"/>
                <w:lang w:val="en-US"/>
              </w:rPr>
              <w:t xml:space="preserve"> </w:t>
            </w:r>
          </w:p>
          <w:p w14:paraId="2BED9CB4" w14:textId="77777777" w:rsidR="00CE713D" w:rsidRDefault="00CE713D" w:rsidP="00B3710C">
            <w:pPr>
              <w:jc w:val="center"/>
              <w:rPr>
                <w:b/>
                <w:bCs/>
                <w:sz w:val="28"/>
                <w:szCs w:val="20"/>
                <w:lang w:val="en-US"/>
              </w:rPr>
            </w:pPr>
          </w:p>
          <w:p w14:paraId="4337B5C7" w14:textId="77777777" w:rsidR="00CE713D" w:rsidRDefault="00CE713D" w:rsidP="00445D11">
            <w:pPr>
              <w:rPr>
                <w:b/>
                <w:bCs/>
                <w:sz w:val="28"/>
                <w:szCs w:val="20"/>
                <w:lang w:val="en-US"/>
              </w:rPr>
            </w:pPr>
          </w:p>
          <w:p w14:paraId="4E2292C9" w14:textId="0DCEF287" w:rsidR="00445D11" w:rsidRPr="00CE713D" w:rsidRDefault="00445D11" w:rsidP="00445D11">
            <w:pPr>
              <w:rPr>
                <w:b/>
                <w:bCs/>
                <w:sz w:val="28"/>
                <w:szCs w:val="20"/>
                <w:lang w:val="en-US"/>
              </w:rPr>
            </w:pPr>
          </w:p>
        </w:tc>
      </w:tr>
    </w:tbl>
    <w:p w14:paraId="4F40A0E9" w14:textId="35E93FF9" w:rsidR="00C724EA" w:rsidRPr="00B7383B" w:rsidRDefault="00B7383B" w:rsidP="00445D11">
      <w:pPr>
        <w:tabs>
          <w:tab w:val="left" w:pos="10395"/>
        </w:tabs>
        <w:spacing w:before="240"/>
        <w:rPr>
          <w:b/>
          <w:bCs/>
          <w:sz w:val="28"/>
          <w:szCs w:val="20"/>
          <w:lang w:val="en-US"/>
        </w:rPr>
      </w:pPr>
      <w:r>
        <w:rPr>
          <w:bCs/>
          <w:sz w:val="28"/>
          <w:szCs w:val="20"/>
          <w:lang w:val="en-US"/>
        </w:rPr>
        <w:t xml:space="preserve">                                                                                                                                       </w:t>
      </w:r>
      <w:r w:rsidR="006D3D71">
        <w:rPr>
          <w:bCs/>
          <w:sz w:val="28"/>
          <w:szCs w:val="20"/>
          <w:lang w:val="en-US"/>
        </w:rPr>
        <w:t xml:space="preserve">   </w:t>
      </w:r>
      <w:r w:rsidR="003B5E2D">
        <w:rPr>
          <w:bCs/>
          <w:sz w:val="28"/>
          <w:szCs w:val="20"/>
          <w:lang w:val="en-US"/>
        </w:rPr>
        <w:t xml:space="preserve"> </w:t>
      </w:r>
      <w:r>
        <w:rPr>
          <w:bCs/>
          <w:sz w:val="28"/>
          <w:szCs w:val="20"/>
          <w:lang w:val="en-US"/>
        </w:rPr>
        <w:t xml:space="preserve"> </w:t>
      </w:r>
    </w:p>
    <w:p w14:paraId="349CEC18" w14:textId="77777777" w:rsidR="00A12C61" w:rsidRDefault="00A12C61">
      <w:pPr>
        <w:rPr>
          <w:b/>
          <w:sz w:val="28"/>
          <w:szCs w:val="20"/>
          <w:lang w:val="vi-VN"/>
        </w:rPr>
      </w:pPr>
      <w:r>
        <w:rPr>
          <w:b/>
          <w:sz w:val="28"/>
          <w:szCs w:val="20"/>
          <w:lang w:val="vi-VN"/>
        </w:rPr>
        <w:br w:type="page"/>
      </w:r>
    </w:p>
    <w:p w14:paraId="3BF418D8" w14:textId="61271D53" w:rsidR="00BD682F" w:rsidRDefault="00D45A1F" w:rsidP="00D45A1F">
      <w:pPr>
        <w:jc w:val="center"/>
        <w:rPr>
          <w:b/>
          <w:sz w:val="28"/>
          <w:szCs w:val="20"/>
          <w:lang w:val="vi-VN"/>
        </w:rPr>
      </w:pPr>
      <w:r w:rsidRPr="00D45A1F">
        <w:rPr>
          <w:b/>
          <w:sz w:val="28"/>
          <w:szCs w:val="20"/>
          <w:lang w:val="vi-VN"/>
        </w:rPr>
        <w:lastRenderedPageBreak/>
        <w:t>PHỤ LỤC CÁC</w:t>
      </w:r>
      <w:r w:rsidR="000069A6" w:rsidRPr="00D45A1F">
        <w:rPr>
          <w:b/>
          <w:sz w:val="28"/>
          <w:szCs w:val="20"/>
          <w:lang w:val="vi-VN"/>
        </w:rPr>
        <w:t xml:space="preserve"> MINH CHỨNG KÈM THEO BIÊN BẢN</w:t>
      </w:r>
    </w:p>
    <w:p w14:paraId="1576DA74" w14:textId="30D4D925" w:rsidR="004A7A6D" w:rsidRPr="004262E5" w:rsidRDefault="004262E5" w:rsidP="004262E5">
      <w:pPr>
        <w:spacing w:before="240"/>
        <w:jc w:val="center"/>
        <w:rPr>
          <w:bCs/>
          <w:i/>
          <w:iCs/>
          <w:sz w:val="2"/>
          <w:szCs w:val="2"/>
          <w:lang w:val="en-US"/>
        </w:rPr>
      </w:pPr>
      <w:r w:rsidRPr="004262E5">
        <w:rPr>
          <w:bCs/>
          <w:i/>
          <w:iCs/>
          <w:sz w:val="28"/>
          <w:szCs w:val="20"/>
          <w:lang w:val="en-US"/>
        </w:rPr>
        <w:t>(Link Driver</w:t>
      </w:r>
      <w:r w:rsidR="0084048D">
        <w:rPr>
          <w:bCs/>
          <w:i/>
          <w:iCs/>
          <w:sz w:val="28"/>
          <w:szCs w:val="20"/>
          <w:lang w:val="en-US"/>
        </w:rPr>
        <w:t xml:space="preserve"> minh chứnh</w:t>
      </w:r>
      <w:r w:rsidRPr="004262E5">
        <w:rPr>
          <w:bCs/>
          <w:i/>
          <w:iCs/>
          <w:sz w:val="28"/>
          <w:szCs w:val="20"/>
          <w:lang w:val="en-US"/>
        </w:rPr>
        <w:t xml:space="preserve"> đính kèm</w:t>
      </w:r>
      <w:r w:rsidR="00B7383B" w:rsidRPr="004262E5">
        <w:rPr>
          <w:bCs/>
          <w:i/>
          <w:iCs/>
          <w:sz w:val="28"/>
          <w:szCs w:val="20"/>
          <w:lang w:val="en-US"/>
        </w:rPr>
        <w:t>)</w:t>
      </w:r>
    </w:p>
    <w:sectPr w:rsidR="004A7A6D" w:rsidRPr="004262E5" w:rsidSect="000F06EC">
      <w:headerReference w:type="default" r:id="rId8"/>
      <w:footerReference w:type="even" r:id="rId9"/>
      <w:footerReference w:type="default" r:id="rId10"/>
      <w:footnotePr>
        <w:numRestart w:val="eachPage"/>
      </w:footnotePr>
      <w:pgSz w:w="16840" w:h="11907" w:orient="landscape" w:code="9"/>
      <w:pgMar w:top="794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7FB7C" w14:textId="77777777" w:rsidR="006B54EF" w:rsidRDefault="006B54EF">
      <w:r>
        <w:separator/>
      </w:r>
    </w:p>
  </w:endnote>
  <w:endnote w:type="continuationSeparator" w:id="0">
    <w:p w14:paraId="1974EF95" w14:textId="77777777" w:rsidR="006B54EF" w:rsidRDefault="006B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9AAAA" w14:textId="77777777" w:rsidR="00CC4991" w:rsidRDefault="00CC4991" w:rsidP="002D15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651DE9" w14:textId="77777777" w:rsidR="00CC4991" w:rsidRDefault="00CC4991" w:rsidP="002D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360F0" w14:textId="1F520F05" w:rsidR="00CC4991" w:rsidRDefault="00CC4991">
    <w:pPr>
      <w:pStyle w:val="Footer"/>
      <w:jc w:val="center"/>
    </w:pPr>
  </w:p>
  <w:p w14:paraId="1A3AD5F8" w14:textId="77777777" w:rsidR="00CC4991" w:rsidRDefault="00CC4991" w:rsidP="002D15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CD505" w14:textId="77777777" w:rsidR="006B54EF" w:rsidRDefault="006B54EF">
      <w:r>
        <w:separator/>
      </w:r>
    </w:p>
  </w:footnote>
  <w:footnote w:type="continuationSeparator" w:id="0">
    <w:p w14:paraId="34107B95" w14:textId="77777777" w:rsidR="006B54EF" w:rsidRDefault="006B54EF">
      <w:r>
        <w:continuationSeparator/>
      </w:r>
    </w:p>
  </w:footnote>
  <w:footnote w:id="1">
    <w:p w14:paraId="2A070F2E" w14:textId="77777777" w:rsidR="00D8120F" w:rsidRPr="00BD08DB" w:rsidRDefault="00D8120F" w:rsidP="00B7383B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844DA">
        <w:rPr>
          <w:b/>
        </w:rPr>
        <w:t>Mức</w:t>
      </w:r>
      <w:r>
        <w:rPr>
          <w:b/>
        </w:rPr>
        <w:t xml:space="preserve"> độ</w:t>
      </w:r>
      <w:r w:rsidRPr="00B844DA">
        <w:rPr>
          <w:b/>
        </w:rPr>
        <w:t xml:space="preserve"> 1 </w:t>
      </w:r>
      <w:r>
        <w:t>(c</w:t>
      </w:r>
      <w:r>
        <w:rPr>
          <w:lang w:val="vi-VN"/>
        </w:rPr>
        <w:t>hưa</w:t>
      </w:r>
      <w:r>
        <w:t xml:space="preserve"> đáp ứng yêu cầu dạy môn tin học): Với Tiểu học có nhiều hơn 3 học sinh phải học chung 1 máy tính; THCS có nhiều hơn 2 học sinh phải học chung 1 máy tính; THPT có nhiều hơn 1 học sinh phải học chung 1 máy tính. </w:t>
      </w:r>
      <w:r w:rsidRPr="00B844DA">
        <w:rPr>
          <w:b/>
        </w:rPr>
        <w:t xml:space="preserve">Mức </w:t>
      </w:r>
      <w:r>
        <w:rPr>
          <w:b/>
        </w:rPr>
        <w:t xml:space="preserve">độ </w:t>
      </w:r>
      <w:r w:rsidRPr="00B844DA">
        <w:rPr>
          <w:b/>
        </w:rPr>
        <w:t>2</w:t>
      </w:r>
      <w:r>
        <w:t xml:space="preserve"> (đáp ứng cơ bản yêu cầu dạy môn tin học): Với Tiểu học có 2-3 học sinh phải học chung 1 máy tính; THCS có 2 học sinh phải học chung 1 máy tính; THPT mỗi học sinh được học 1 máy tính. </w:t>
      </w:r>
      <w:r w:rsidRPr="00B844DA">
        <w:rPr>
          <w:b/>
        </w:rPr>
        <w:t xml:space="preserve">Mức </w:t>
      </w:r>
      <w:r>
        <w:rPr>
          <w:b/>
        </w:rPr>
        <w:t xml:space="preserve">độ </w:t>
      </w:r>
      <w:r w:rsidRPr="00B844DA">
        <w:rPr>
          <w:b/>
        </w:rPr>
        <w:t>3</w:t>
      </w:r>
      <w:r>
        <w:t xml:space="preserve"> (đáp ứng tốt yêu cầu dạy môn tin học): Với Tiểu học đáp ứng mỗi học sinh học trên 1 máy tính; THCS đáp ứng mỗi học sinh học trên 1 máy tính; THPT đáp ứng mỗi học sinh học trên 1 máy tín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2590229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6A3631FD" w14:textId="60C1EBA7" w:rsidR="000D41B2" w:rsidRPr="000B1938" w:rsidRDefault="000D41B2">
        <w:pPr>
          <w:pStyle w:val="Header"/>
          <w:jc w:val="center"/>
          <w:rPr>
            <w:sz w:val="28"/>
            <w:szCs w:val="28"/>
          </w:rPr>
        </w:pPr>
        <w:r w:rsidRPr="000B1938">
          <w:rPr>
            <w:sz w:val="28"/>
            <w:szCs w:val="28"/>
          </w:rPr>
          <w:fldChar w:fldCharType="begin"/>
        </w:r>
        <w:r w:rsidRPr="000B1938">
          <w:rPr>
            <w:sz w:val="28"/>
            <w:szCs w:val="28"/>
          </w:rPr>
          <w:instrText xml:space="preserve"> PAGE   \* MERGEFORMAT </w:instrText>
        </w:r>
        <w:r w:rsidRPr="000B1938">
          <w:rPr>
            <w:sz w:val="28"/>
            <w:szCs w:val="28"/>
          </w:rPr>
          <w:fldChar w:fldCharType="separate"/>
        </w:r>
        <w:r w:rsidR="008256A6">
          <w:rPr>
            <w:noProof/>
            <w:sz w:val="28"/>
            <w:szCs w:val="28"/>
          </w:rPr>
          <w:t>9</w:t>
        </w:r>
        <w:r w:rsidRPr="000B1938">
          <w:rPr>
            <w:noProof/>
            <w:sz w:val="28"/>
            <w:szCs w:val="28"/>
          </w:rPr>
          <w:fldChar w:fldCharType="end"/>
        </w:r>
      </w:p>
    </w:sdtContent>
  </w:sdt>
  <w:p w14:paraId="5FC0F728" w14:textId="77777777" w:rsidR="000D41B2" w:rsidRDefault="000D4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844A6"/>
    <w:multiLevelType w:val="hybridMultilevel"/>
    <w:tmpl w:val="7EF6032C"/>
    <w:lvl w:ilvl="0" w:tplc="D1B47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1E4896"/>
    <w:multiLevelType w:val="multilevel"/>
    <w:tmpl w:val="C3307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BC6522D"/>
    <w:multiLevelType w:val="hybridMultilevel"/>
    <w:tmpl w:val="5EE61542"/>
    <w:lvl w:ilvl="0" w:tplc="15A6D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3391B"/>
    <w:multiLevelType w:val="hybridMultilevel"/>
    <w:tmpl w:val="2BB05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55F5E"/>
    <w:multiLevelType w:val="hybridMultilevel"/>
    <w:tmpl w:val="F462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F10C7"/>
    <w:multiLevelType w:val="multilevel"/>
    <w:tmpl w:val="700C1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32594702">
    <w:abstractNumId w:val="0"/>
  </w:num>
  <w:num w:numId="2" w16cid:durableId="1210335958">
    <w:abstractNumId w:val="1"/>
  </w:num>
  <w:num w:numId="3" w16cid:durableId="275135730">
    <w:abstractNumId w:val="5"/>
  </w:num>
  <w:num w:numId="4" w16cid:durableId="499392727">
    <w:abstractNumId w:val="3"/>
  </w:num>
  <w:num w:numId="5" w16cid:durableId="1562403431">
    <w:abstractNumId w:val="4"/>
  </w:num>
  <w:num w:numId="6" w16cid:durableId="2136485615">
    <w:abstractNumId w:val="2"/>
  </w:num>
  <w:num w:numId="7" w16cid:durableId="1057382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29"/>
    <w:rsid w:val="00001144"/>
    <w:rsid w:val="00001886"/>
    <w:rsid w:val="0000237A"/>
    <w:rsid w:val="00002F47"/>
    <w:rsid w:val="00004362"/>
    <w:rsid w:val="00004DBC"/>
    <w:rsid w:val="00004F5F"/>
    <w:rsid w:val="00005F0E"/>
    <w:rsid w:val="000069A6"/>
    <w:rsid w:val="00007FD2"/>
    <w:rsid w:val="00011408"/>
    <w:rsid w:val="00015DE4"/>
    <w:rsid w:val="0001697F"/>
    <w:rsid w:val="00017370"/>
    <w:rsid w:val="00022265"/>
    <w:rsid w:val="0002240E"/>
    <w:rsid w:val="00022945"/>
    <w:rsid w:val="000234BA"/>
    <w:rsid w:val="00023B6C"/>
    <w:rsid w:val="00023DBE"/>
    <w:rsid w:val="00024981"/>
    <w:rsid w:val="00025BBE"/>
    <w:rsid w:val="00027D9B"/>
    <w:rsid w:val="000308B0"/>
    <w:rsid w:val="00032FFA"/>
    <w:rsid w:val="0003348D"/>
    <w:rsid w:val="000341FB"/>
    <w:rsid w:val="00034FB3"/>
    <w:rsid w:val="0003646D"/>
    <w:rsid w:val="00036CF9"/>
    <w:rsid w:val="0003728D"/>
    <w:rsid w:val="000378BF"/>
    <w:rsid w:val="00037E52"/>
    <w:rsid w:val="00040088"/>
    <w:rsid w:val="000409A4"/>
    <w:rsid w:val="00040CEC"/>
    <w:rsid w:val="0004137B"/>
    <w:rsid w:val="0004247E"/>
    <w:rsid w:val="000425BC"/>
    <w:rsid w:val="00043A45"/>
    <w:rsid w:val="0004462D"/>
    <w:rsid w:val="00044BD9"/>
    <w:rsid w:val="00044DC9"/>
    <w:rsid w:val="0004617D"/>
    <w:rsid w:val="00047447"/>
    <w:rsid w:val="000478CD"/>
    <w:rsid w:val="0005102E"/>
    <w:rsid w:val="000524A0"/>
    <w:rsid w:val="00053891"/>
    <w:rsid w:val="00053AF7"/>
    <w:rsid w:val="00053D21"/>
    <w:rsid w:val="00053EEC"/>
    <w:rsid w:val="00054713"/>
    <w:rsid w:val="00055C34"/>
    <w:rsid w:val="000566FD"/>
    <w:rsid w:val="000567ED"/>
    <w:rsid w:val="0005758A"/>
    <w:rsid w:val="0005774B"/>
    <w:rsid w:val="0005774F"/>
    <w:rsid w:val="00060216"/>
    <w:rsid w:val="0006121B"/>
    <w:rsid w:val="00061458"/>
    <w:rsid w:val="00061D4C"/>
    <w:rsid w:val="000646BC"/>
    <w:rsid w:val="00064F49"/>
    <w:rsid w:val="000707B1"/>
    <w:rsid w:val="00070BA6"/>
    <w:rsid w:val="00070BAA"/>
    <w:rsid w:val="00070CE1"/>
    <w:rsid w:val="00071080"/>
    <w:rsid w:val="0007125E"/>
    <w:rsid w:val="00071B18"/>
    <w:rsid w:val="00071BBB"/>
    <w:rsid w:val="00071F32"/>
    <w:rsid w:val="0007243F"/>
    <w:rsid w:val="00073BA5"/>
    <w:rsid w:val="00075477"/>
    <w:rsid w:val="00075A41"/>
    <w:rsid w:val="00075D7C"/>
    <w:rsid w:val="00076146"/>
    <w:rsid w:val="0007621B"/>
    <w:rsid w:val="00077925"/>
    <w:rsid w:val="00077D47"/>
    <w:rsid w:val="00077EB5"/>
    <w:rsid w:val="00081465"/>
    <w:rsid w:val="00081AFC"/>
    <w:rsid w:val="00082610"/>
    <w:rsid w:val="00082695"/>
    <w:rsid w:val="00082AB0"/>
    <w:rsid w:val="00082FC4"/>
    <w:rsid w:val="00084C56"/>
    <w:rsid w:val="0008591B"/>
    <w:rsid w:val="00085C17"/>
    <w:rsid w:val="00085E3F"/>
    <w:rsid w:val="00092D66"/>
    <w:rsid w:val="00093721"/>
    <w:rsid w:val="00094307"/>
    <w:rsid w:val="00094597"/>
    <w:rsid w:val="00094D03"/>
    <w:rsid w:val="0009616C"/>
    <w:rsid w:val="000965FA"/>
    <w:rsid w:val="00097530"/>
    <w:rsid w:val="000A1C47"/>
    <w:rsid w:val="000A24DE"/>
    <w:rsid w:val="000A2F30"/>
    <w:rsid w:val="000A4061"/>
    <w:rsid w:val="000A4239"/>
    <w:rsid w:val="000A4EA4"/>
    <w:rsid w:val="000A6991"/>
    <w:rsid w:val="000A7726"/>
    <w:rsid w:val="000A7DAA"/>
    <w:rsid w:val="000B032D"/>
    <w:rsid w:val="000B0F7A"/>
    <w:rsid w:val="000B105A"/>
    <w:rsid w:val="000B157A"/>
    <w:rsid w:val="000B1938"/>
    <w:rsid w:val="000B2D0B"/>
    <w:rsid w:val="000B2E24"/>
    <w:rsid w:val="000B3D6F"/>
    <w:rsid w:val="000B485B"/>
    <w:rsid w:val="000B4DEC"/>
    <w:rsid w:val="000B4E04"/>
    <w:rsid w:val="000B5FC3"/>
    <w:rsid w:val="000B62AD"/>
    <w:rsid w:val="000B6CBF"/>
    <w:rsid w:val="000B6FD0"/>
    <w:rsid w:val="000B745B"/>
    <w:rsid w:val="000B77E2"/>
    <w:rsid w:val="000C14C4"/>
    <w:rsid w:val="000C2344"/>
    <w:rsid w:val="000C2E46"/>
    <w:rsid w:val="000C2E9C"/>
    <w:rsid w:val="000C2F85"/>
    <w:rsid w:val="000C39CB"/>
    <w:rsid w:val="000C436C"/>
    <w:rsid w:val="000C4596"/>
    <w:rsid w:val="000C4CA7"/>
    <w:rsid w:val="000C4E0F"/>
    <w:rsid w:val="000C67F6"/>
    <w:rsid w:val="000C6DC0"/>
    <w:rsid w:val="000C6F90"/>
    <w:rsid w:val="000C7D31"/>
    <w:rsid w:val="000D012F"/>
    <w:rsid w:val="000D14BF"/>
    <w:rsid w:val="000D19D5"/>
    <w:rsid w:val="000D1BC4"/>
    <w:rsid w:val="000D1CD8"/>
    <w:rsid w:val="000D2303"/>
    <w:rsid w:val="000D41B2"/>
    <w:rsid w:val="000D48E1"/>
    <w:rsid w:val="000D4BF5"/>
    <w:rsid w:val="000D5913"/>
    <w:rsid w:val="000D6ECD"/>
    <w:rsid w:val="000D7DF6"/>
    <w:rsid w:val="000D7FC4"/>
    <w:rsid w:val="000E0142"/>
    <w:rsid w:val="000E0FC2"/>
    <w:rsid w:val="000E2491"/>
    <w:rsid w:val="000E2964"/>
    <w:rsid w:val="000E29B2"/>
    <w:rsid w:val="000E3412"/>
    <w:rsid w:val="000E3455"/>
    <w:rsid w:val="000E346A"/>
    <w:rsid w:val="000E387B"/>
    <w:rsid w:val="000E50F6"/>
    <w:rsid w:val="000E5B7D"/>
    <w:rsid w:val="000E5B94"/>
    <w:rsid w:val="000E668E"/>
    <w:rsid w:val="000E67C7"/>
    <w:rsid w:val="000E7A76"/>
    <w:rsid w:val="000E7FCE"/>
    <w:rsid w:val="000F0359"/>
    <w:rsid w:val="000F06EC"/>
    <w:rsid w:val="000F0A34"/>
    <w:rsid w:val="000F2D41"/>
    <w:rsid w:val="000F35F6"/>
    <w:rsid w:val="000F3C55"/>
    <w:rsid w:val="000F3D20"/>
    <w:rsid w:val="000F3DE4"/>
    <w:rsid w:val="000F47B8"/>
    <w:rsid w:val="000F5449"/>
    <w:rsid w:val="000F5EF5"/>
    <w:rsid w:val="000F751D"/>
    <w:rsid w:val="00100611"/>
    <w:rsid w:val="001007E4"/>
    <w:rsid w:val="00100BCF"/>
    <w:rsid w:val="0010188F"/>
    <w:rsid w:val="00104B5C"/>
    <w:rsid w:val="00104CF8"/>
    <w:rsid w:val="001051EF"/>
    <w:rsid w:val="00106577"/>
    <w:rsid w:val="00107A8B"/>
    <w:rsid w:val="00110309"/>
    <w:rsid w:val="00111BBB"/>
    <w:rsid w:val="00112078"/>
    <w:rsid w:val="0011235E"/>
    <w:rsid w:val="00112BD1"/>
    <w:rsid w:val="001139B0"/>
    <w:rsid w:val="001143DE"/>
    <w:rsid w:val="00115C38"/>
    <w:rsid w:val="0012151B"/>
    <w:rsid w:val="00125D34"/>
    <w:rsid w:val="001265F5"/>
    <w:rsid w:val="001275EA"/>
    <w:rsid w:val="00127608"/>
    <w:rsid w:val="00127DF6"/>
    <w:rsid w:val="00127EF2"/>
    <w:rsid w:val="00130426"/>
    <w:rsid w:val="0013312C"/>
    <w:rsid w:val="0013402B"/>
    <w:rsid w:val="00135023"/>
    <w:rsid w:val="0013626F"/>
    <w:rsid w:val="00136CD8"/>
    <w:rsid w:val="00136F08"/>
    <w:rsid w:val="00137292"/>
    <w:rsid w:val="00140383"/>
    <w:rsid w:val="00141113"/>
    <w:rsid w:val="00141605"/>
    <w:rsid w:val="001416FC"/>
    <w:rsid w:val="00144A29"/>
    <w:rsid w:val="00144E6C"/>
    <w:rsid w:val="00147CAE"/>
    <w:rsid w:val="0015091C"/>
    <w:rsid w:val="001517D8"/>
    <w:rsid w:val="0015263B"/>
    <w:rsid w:val="00152891"/>
    <w:rsid w:val="001530E0"/>
    <w:rsid w:val="00153104"/>
    <w:rsid w:val="001532FD"/>
    <w:rsid w:val="001536E5"/>
    <w:rsid w:val="00154E60"/>
    <w:rsid w:val="00156D91"/>
    <w:rsid w:val="00160206"/>
    <w:rsid w:val="00163962"/>
    <w:rsid w:val="00165893"/>
    <w:rsid w:val="00166658"/>
    <w:rsid w:val="00171F67"/>
    <w:rsid w:val="001730F7"/>
    <w:rsid w:val="00173378"/>
    <w:rsid w:val="00173740"/>
    <w:rsid w:val="0017390F"/>
    <w:rsid w:val="00174D5B"/>
    <w:rsid w:val="00175001"/>
    <w:rsid w:val="00175360"/>
    <w:rsid w:val="00175BCE"/>
    <w:rsid w:val="00176580"/>
    <w:rsid w:val="00177F7F"/>
    <w:rsid w:val="00181E78"/>
    <w:rsid w:val="001824DF"/>
    <w:rsid w:val="00185588"/>
    <w:rsid w:val="00185715"/>
    <w:rsid w:val="00185979"/>
    <w:rsid w:val="001862C8"/>
    <w:rsid w:val="00186EEB"/>
    <w:rsid w:val="00187AEB"/>
    <w:rsid w:val="00190A86"/>
    <w:rsid w:val="00191C14"/>
    <w:rsid w:val="0019241D"/>
    <w:rsid w:val="00192730"/>
    <w:rsid w:val="00192E25"/>
    <w:rsid w:val="00193B7D"/>
    <w:rsid w:val="00194416"/>
    <w:rsid w:val="00194655"/>
    <w:rsid w:val="00195098"/>
    <w:rsid w:val="00196265"/>
    <w:rsid w:val="00196383"/>
    <w:rsid w:val="0019796E"/>
    <w:rsid w:val="001A1325"/>
    <w:rsid w:val="001A1BF2"/>
    <w:rsid w:val="001A2C64"/>
    <w:rsid w:val="001A2DFE"/>
    <w:rsid w:val="001A307F"/>
    <w:rsid w:val="001A428A"/>
    <w:rsid w:val="001A6B81"/>
    <w:rsid w:val="001A74C6"/>
    <w:rsid w:val="001A7F1A"/>
    <w:rsid w:val="001B0554"/>
    <w:rsid w:val="001B1C93"/>
    <w:rsid w:val="001B2742"/>
    <w:rsid w:val="001B3426"/>
    <w:rsid w:val="001B483C"/>
    <w:rsid w:val="001B4B6E"/>
    <w:rsid w:val="001B5A98"/>
    <w:rsid w:val="001B62BD"/>
    <w:rsid w:val="001B785B"/>
    <w:rsid w:val="001B79E7"/>
    <w:rsid w:val="001C11D3"/>
    <w:rsid w:val="001C2090"/>
    <w:rsid w:val="001C305D"/>
    <w:rsid w:val="001C3C64"/>
    <w:rsid w:val="001C47D3"/>
    <w:rsid w:val="001C4EAC"/>
    <w:rsid w:val="001C4FA1"/>
    <w:rsid w:val="001C4FA6"/>
    <w:rsid w:val="001C534D"/>
    <w:rsid w:val="001D0A3D"/>
    <w:rsid w:val="001D0E41"/>
    <w:rsid w:val="001D2D6E"/>
    <w:rsid w:val="001D4A94"/>
    <w:rsid w:val="001E02E0"/>
    <w:rsid w:val="001E0F60"/>
    <w:rsid w:val="001E1AFF"/>
    <w:rsid w:val="001E28D2"/>
    <w:rsid w:val="001E2EFB"/>
    <w:rsid w:val="001E30BF"/>
    <w:rsid w:val="001E33CC"/>
    <w:rsid w:val="001E3A26"/>
    <w:rsid w:val="001E3BE7"/>
    <w:rsid w:val="001E3BFB"/>
    <w:rsid w:val="001E3DEE"/>
    <w:rsid w:val="001E47F5"/>
    <w:rsid w:val="001E6686"/>
    <w:rsid w:val="001E6E20"/>
    <w:rsid w:val="001E7DB9"/>
    <w:rsid w:val="001F003B"/>
    <w:rsid w:val="001F01CB"/>
    <w:rsid w:val="001F27C5"/>
    <w:rsid w:val="001F2F94"/>
    <w:rsid w:val="001F315A"/>
    <w:rsid w:val="001F3338"/>
    <w:rsid w:val="001F3940"/>
    <w:rsid w:val="001F56E3"/>
    <w:rsid w:val="001F6312"/>
    <w:rsid w:val="0020009F"/>
    <w:rsid w:val="00200E52"/>
    <w:rsid w:val="002010DE"/>
    <w:rsid w:val="002017C7"/>
    <w:rsid w:val="002026B1"/>
    <w:rsid w:val="0020421A"/>
    <w:rsid w:val="002053B6"/>
    <w:rsid w:val="00207617"/>
    <w:rsid w:val="00207B7B"/>
    <w:rsid w:val="00207CF4"/>
    <w:rsid w:val="002113E6"/>
    <w:rsid w:val="0021148C"/>
    <w:rsid w:val="00211EB2"/>
    <w:rsid w:val="00212331"/>
    <w:rsid w:val="00212504"/>
    <w:rsid w:val="00213902"/>
    <w:rsid w:val="002144DF"/>
    <w:rsid w:val="0021456C"/>
    <w:rsid w:val="0021462C"/>
    <w:rsid w:val="00215F36"/>
    <w:rsid w:val="00217178"/>
    <w:rsid w:val="00217220"/>
    <w:rsid w:val="0021729D"/>
    <w:rsid w:val="002174B5"/>
    <w:rsid w:val="00221405"/>
    <w:rsid w:val="00222289"/>
    <w:rsid w:val="00222E7F"/>
    <w:rsid w:val="00224B6E"/>
    <w:rsid w:val="002256CA"/>
    <w:rsid w:val="00226BF8"/>
    <w:rsid w:val="00230A7F"/>
    <w:rsid w:val="00230D7B"/>
    <w:rsid w:val="00231958"/>
    <w:rsid w:val="00231AC5"/>
    <w:rsid w:val="00235304"/>
    <w:rsid w:val="002402D5"/>
    <w:rsid w:val="00241169"/>
    <w:rsid w:val="002415A5"/>
    <w:rsid w:val="00241BF9"/>
    <w:rsid w:val="00242F23"/>
    <w:rsid w:val="0024323E"/>
    <w:rsid w:val="002432AF"/>
    <w:rsid w:val="00244462"/>
    <w:rsid w:val="00244504"/>
    <w:rsid w:val="0024457D"/>
    <w:rsid w:val="00244A28"/>
    <w:rsid w:val="00245270"/>
    <w:rsid w:val="00245414"/>
    <w:rsid w:val="00245580"/>
    <w:rsid w:val="00246D2C"/>
    <w:rsid w:val="002477DE"/>
    <w:rsid w:val="00247A2A"/>
    <w:rsid w:val="002500E0"/>
    <w:rsid w:val="00250DFD"/>
    <w:rsid w:val="00251615"/>
    <w:rsid w:val="00251B26"/>
    <w:rsid w:val="0025236E"/>
    <w:rsid w:val="0025249E"/>
    <w:rsid w:val="00252722"/>
    <w:rsid w:val="002529F9"/>
    <w:rsid w:val="00253D09"/>
    <w:rsid w:val="00254CF9"/>
    <w:rsid w:val="002569CD"/>
    <w:rsid w:val="0025792E"/>
    <w:rsid w:val="0026088B"/>
    <w:rsid w:val="0026116B"/>
    <w:rsid w:val="0026192B"/>
    <w:rsid w:val="00261E19"/>
    <w:rsid w:val="00262D9E"/>
    <w:rsid w:val="00263C36"/>
    <w:rsid w:val="00264283"/>
    <w:rsid w:val="00265068"/>
    <w:rsid w:val="00265EAC"/>
    <w:rsid w:val="002674DE"/>
    <w:rsid w:val="00270640"/>
    <w:rsid w:val="00270D3B"/>
    <w:rsid w:val="00271321"/>
    <w:rsid w:val="002723B2"/>
    <w:rsid w:val="00272718"/>
    <w:rsid w:val="00272E98"/>
    <w:rsid w:val="00273292"/>
    <w:rsid w:val="00273A8F"/>
    <w:rsid w:val="002742DA"/>
    <w:rsid w:val="00274C19"/>
    <w:rsid w:val="00276826"/>
    <w:rsid w:val="002774F9"/>
    <w:rsid w:val="00277600"/>
    <w:rsid w:val="002801A7"/>
    <w:rsid w:val="00281277"/>
    <w:rsid w:val="0028161E"/>
    <w:rsid w:val="00281ACE"/>
    <w:rsid w:val="002821DA"/>
    <w:rsid w:val="00282557"/>
    <w:rsid w:val="002831DB"/>
    <w:rsid w:val="002835DC"/>
    <w:rsid w:val="002837A8"/>
    <w:rsid w:val="0028396B"/>
    <w:rsid w:val="002857AA"/>
    <w:rsid w:val="00285AC2"/>
    <w:rsid w:val="00285D13"/>
    <w:rsid w:val="0029090D"/>
    <w:rsid w:val="00290FE4"/>
    <w:rsid w:val="002925C0"/>
    <w:rsid w:val="002928BE"/>
    <w:rsid w:val="002935E0"/>
    <w:rsid w:val="002942C3"/>
    <w:rsid w:val="00294F29"/>
    <w:rsid w:val="00295B5D"/>
    <w:rsid w:val="00296753"/>
    <w:rsid w:val="002A052E"/>
    <w:rsid w:val="002A0963"/>
    <w:rsid w:val="002A23BA"/>
    <w:rsid w:val="002A3A6E"/>
    <w:rsid w:val="002A401F"/>
    <w:rsid w:val="002A6890"/>
    <w:rsid w:val="002B0B0E"/>
    <w:rsid w:val="002B1644"/>
    <w:rsid w:val="002B185D"/>
    <w:rsid w:val="002B1A76"/>
    <w:rsid w:val="002B1DFC"/>
    <w:rsid w:val="002B24D4"/>
    <w:rsid w:val="002B2E6E"/>
    <w:rsid w:val="002B5FAF"/>
    <w:rsid w:val="002C03AD"/>
    <w:rsid w:val="002C0EA0"/>
    <w:rsid w:val="002C38CC"/>
    <w:rsid w:val="002C5AE9"/>
    <w:rsid w:val="002C6035"/>
    <w:rsid w:val="002C704E"/>
    <w:rsid w:val="002C78AB"/>
    <w:rsid w:val="002D0D8F"/>
    <w:rsid w:val="002D153D"/>
    <w:rsid w:val="002D251E"/>
    <w:rsid w:val="002D254D"/>
    <w:rsid w:val="002D278E"/>
    <w:rsid w:val="002D341A"/>
    <w:rsid w:val="002D50FE"/>
    <w:rsid w:val="002D687E"/>
    <w:rsid w:val="002D6999"/>
    <w:rsid w:val="002D700D"/>
    <w:rsid w:val="002D7945"/>
    <w:rsid w:val="002D7E9C"/>
    <w:rsid w:val="002E0DDE"/>
    <w:rsid w:val="002E0EE5"/>
    <w:rsid w:val="002E13DB"/>
    <w:rsid w:val="002E2148"/>
    <w:rsid w:val="002E21D9"/>
    <w:rsid w:val="002E252A"/>
    <w:rsid w:val="002E435D"/>
    <w:rsid w:val="002E4DDD"/>
    <w:rsid w:val="002E5D45"/>
    <w:rsid w:val="002E6A01"/>
    <w:rsid w:val="002E74B3"/>
    <w:rsid w:val="002E74F0"/>
    <w:rsid w:val="002F0349"/>
    <w:rsid w:val="002F123D"/>
    <w:rsid w:val="002F19BC"/>
    <w:rsid w:val="002F32B4"/>
    <w:rsid w:val="002F3637"/>
    <w:rsid w:val="002F38C5"/>
    <w:rsid w:val="002F409C"/>
    <w:rsid w:val="002F5125"/>
    <w:rsid w:val="002F6D99"/>
    <w:rsid w:val="002F7B6C"/>
    <w:rsid w:val="002F7BE0"/>
    <w:rsid w:val="00300258"/>
    <w:rsid w:val="00300B74"/>
    <w:rsid w:val="0030183B"/>
    <w:rsid w:val="00301B9F"/>
    <w:rsid w:val="00301FD6"/>
    <w:rsid w:val="00302674"/>
    <w:rsid w:val="00303C49"/>
    <w:rsid w:val="00304551"/>
    <w:rsid w:val="00304C20"/>
    <w:rsid w:val="00304F6E"/>
    <w:rsid w:val="0030530F"/>
    <w:rsid w:val="0030579F"/>
    <w:rsid w:val="0030606E"/>
    <w:rsid w:val="00306594"/>
    <w:rsid w:val="0030714E"/>
    <w:rsid w:val="00310156"/>
    <w:rsid w:val="003109AE"/>
    <w:rsid w:val="003112E1"/>
    <w:rsid w:val="00311D80"/>
    <w:rsid w:val="003121B3"/>
    <w:rsid w:val="00315758"/>
    <w:rsid w:val="00315B87"/>
    <w:rsid w:val="00315C82"/>
    <w:rsid w:val="00315CA6"/>
    <w:rsid w:val="00315F39"/>
    <w:rsid w:val="00316D14"/>
    <w:rsid w:val="00317151"/>
    <w:rsid w:val="003175E3"/>
    <w:rsid w:val="00320177"/>
    <w:rsid w:val="0032068C"/>
    <w:rsid w:val="00323707"/>
    <w:rsid w:val="00323988"/>
    <w:rsid w:val="00323BA1"/>
    <w:rsid w:val="0032709F"/>
    <w:rsid w:val="00327D91"/>
    <w:rsid w:val="00330891"/>
    <w:rsid w:val="00330AA5"/>
    <w:rsid w:val="00331BB9"/>
    <w:rsid w:val="00333226"/>
    <w:rsid w:val="0033350B"/>
    <w:rsid w:val="00333605"/>
    <w:rsid w:val="00334904"/>
    <w:rsid w:val="00334FD1"/>
    <w:rsid w:val="00335AF7"/>
    <w:rsid w:val="003364E4"/>
    <w:rsid w:val="00337834"/>
    <w:rsid w:val="00337D3D"/>
    <w:rsid w:val="00341EC2"/>
    <w:rsid w:val="0034236F"/>
    <w:rsid w:val="003462B5"/>
    <w:rsid w:val="00346C84"/>
    <w:rsid w:val="003470B9"/>
    <w:rsid w:val="00347133"/>
    <w:rsid w:val="00350167"/>
    <w:rsid w:val="00351199"/>
    <w:rsid w:val="003513E5"/>
    <w:rsid w:val="00353754"/>
    <w:rsid w:val="003537F1"/>
    <w:rsid w:val="00354233"/>
    <w:rsid w:val="00355036"/>
    <w:rsid w:val="003552A8"/>
    <w:rsid w:val="00357515"/>
    <w:rsid w:val="003577C2"/>
    <w:rsid w:val="003617CF"/>
    <w:rsid w:val="0036189D"/>
    <w:rsid w:val="00362085"/>
    <w:rsid w:val="003623AF"/>
    <w:rsid w:val="00362536"/>
    <w:rsid w:val="00362AD8"/>
    <w:rsid w:val="00363A5A"/>
    <w:rsid w:val="003643AC"/>
    <w:rsid w:val="00365272"/>
    <w:rsid w:val="003656C5"/>
    <w:rsid w:val="003657A8"/>
    <w:rsid w:val="00365A60"/>
    <w:rsid w:val="0037034D"/>
    <w:rsid w:val="0037173E"/>
    <w:rsid w:val="00371CC7"/>
    <w:rsid w:val="0037365C"/>
    <w:rsid w:val="00373771"/>
    <w:rsid w:val="0037482B"/>
    <w:rsid w:val="00377F36"/>
    <w:rsid w:val="0038054E"/>
    <w:rsid w:val="00380A4D"/>
    <w:rsid w:val="00383BEC"/>
    <w:rsid w:val="003847E5"/>
    <w:rsid w:val="00385508"/>
    <w:rsid w:val="0038553F"/>
    <w:rsid w:val="0038750C"/>
    <w:rsid w:val="00391128"/>
    <w:rsid w:val="00391884"/>
    <w:rsid w:val="00391A19"/>
    <w:rsid w:val="0039294A"/>
    <w:rsid w:val="00393F14"/>
    <w:rsid w:val="0039446D"/>
    <w:rsid w:val="003959B8"/>
    <w:rsid w:val="00395D34"/>
    <w:rsid w:val="00396992"/>
    <w:rsid w:val="00397055"/>
    <w:rsid w:val="00397D6B"/>
    <w:rsid w:val="003A09E6"/>
    <w:rsid w:val="003A7BC4"/>
    <w:rsid w:val="003B202E"/>
    <w:rsid w:val="003B234C"/>
    <w:rsid w:val="003B23CF"/>
    <w:rsid w:val="003B27AE"/>
    <w:rsid w:val="003B27F1"/>
    <w:rsid w:val="003B3BF1"/>
    <w:rsid w:val="003B3CE4"/>
    <w:rsid w:val="003B40E6"/>
    <w:rsid w:val="003B4277"/>
    <w:rsid w:val="003B490E"/>
    <w:rsid w:val="003B4CB1"/>
    <w:rsid w:val="003B5E2D"/>
    <w:rsid w:val="003B5E3E"/>
    <w:rsid w:val="003B6DCC"/>
    <w:rsid w:val="003B6E3C"/>
    <w:rsid w:val="003B72ED"/>
    <w:rsid w:val="003B7E68"/>
    <w:rsid w:val="003C0A30"/>
    <w:rsid w:val="003C161A"/>
    <w:rsid w:val="003C3851"/>
    <w:rsid w:val="003C4807"/>
    <w:rsid w:val="003C48D8"/>
    <w:rsid w:val="003C4FE6"/>
    <w:rsid w:val="003C594A"/>
    <w:rsid w:val="003C63C9"/>
    <w:rsid w:val="003C6754"/>
    <w:rsid w:val="003C7225"/>
    <w:rsid w:val="003C7226"/>
    <w:rsid w:val="003C7528"/>
    <w:rsid w:val="003D1373"/>
    <w:rsid w:val="003D2413"/>
    <w:rsid w:val="003D4C10"/>
    <w:rsid w:val="003D5022"/>
    <w:rsid w:val="003D506D"/>
    <w:rsid w:val="003D5BD6"/>
    <w:rsid w:val="003D5E7A"/>
    <w:rsid w:val="003D6B13"/>
    <w:rsid w:val="003D742D"/>
    <w:rsid w:val="003E2E3D"/>
    <w:rsid w:val="003E443E"/>
    <w:rsid w:val="003E4F0A"/>
    <w:rsid w:val="003E5224"/>
    <w:rsid w:val="003E5806"/>
    <w:rsid w:val="003E5FC7"/>
    <w:rsid w:val="003E60D2"/>
    <w:rsid w:val="003E6764"/>
    <w:rsid w:val="003E77CD"/>
    <w:rsid w:val="003E798D"/>
    <w:rsid w:val="003F1202"/>
    <w:rsid w:val="003F1EFC"/>
    <w:rsid w:val="003F21DF"/>
    <w:rsid w:val="003F25F0"/>
    <w:rsid w:val="003F3B41"/>
    <w:rsid w:val="003F3E59"/>
    <w:rsid w:val="003F3FDE"/>
    <w:rsid w:val="003F62E0"/>
    <w:rsid w:val="003F6965"/>
    <w:rsid w:val="003F6EA9"/>
    <w:rsid w:val="003F7307"/>
    <w:rsid w:val="00400AAA"/>
    <w:rsid w:val="004011EC"/>
    <w:rsid w:val="0040145D"/>
    <w:rsid w:val="00403DFB"/>
    <w:rsid w:val="00404974"/>
    <w:rsid w:val="00405974"/>
    <w:rsid w:val="004061F9"/>
    <w:rsid w:val="00407141"/>
    <w:rsid w:val="0040788B"/>
    <w:rsid w:val="0041041A"/>
    <w:rsid w:val="004115ED"/>
    <w:rsid w:val="00412894"/>
    <w:rsid w:val="00412CDB"/>
    <w:rsid w:val="00413A97"/>
    <w:rsid w:val="004147DD"/>
    <w:rsid w:val="00414D7B"/>
    <w:rsid w:val="00414DBE"/>
    <w:rsid w:val="004159F7"/>
    <w:rsid w:val="00415C68"/>
    <w:rsid w:val="00416C35"/>
    <w:rsid w:val="00417DFB"/>
    <w:rsid w:val="004228C6"/>
    <w:rsid w:val="00423EDC"/>
    <w:rsid w:val="00424836"/>
    <w:rsid w:val="00425407"/>
    <w:rsid w:val="00425E48"/>
    <w:rsid w:val="004262E5"/>
    <w:rsid w:val="0042735D"/>
    <w:rsid w:val="004306FB"/>
    <w:rsid w:val="00430BB8"/>
    <w:rsid w:val="00430EE1"/>
    <w:rsid w:val="004311E7"/>
    <w:rsid w:val="004313CC"/>
    <w:rsid w:val="00432BC5"/>
    <w:rsid w:val="00433DD4"/>
    <w:rsid w:val="00436A19"/>
    <w:rsid w:val="00436FD9"/>
    <w:rsid w:val="00437F9B"/>
    <w:rsid w:val="00440083"/>
    <w:rsid w:val="0044045F"/>
    <w:rsid w:val="004406C6"/>
    <w:rsid w:val="00441201"/>
    <w:rsid w:val="00441E3E"/>
    <w:rsid w:val="00443D78"/>
    <w:rsid w:val="00443EDC"/>
    <w:rsid w:val="00444397"/>
    <w:rsid w:val="00444958"/>
    <w:rsid w:val="0044571F"/>
    <w:rsid w:val="00445D11"/>
    <w:rsid w:val="0044605B"/>
    <w:rsid w:val="00446EE7"/>
    <w:rsid w:val="004513ED"/>
    <w:rsid w:val="00451838"/>
    <w:rsid w:val="00452AAF"/>
    <w:rsid w:val="00453ABE"/>
    <w:rsid w:val="00455103"/>
    <w:rsid w:val="00455ADA"/>
    <w:rsid w:val="00456089"/>
    <w:rsid w:val="004569E5"/>
    <w:rsid w:val="00456C25"/>
    <w:rsid w:val="004570DF"/>
    <w:rsid w:val="004571BD"/>
    <w:rsid w:val="00457A99"/>
    <w:rsid w:val="0046412D"/>
    <w:rsid w:val="0046488E"/>
    <w:rsid w:val="004654D2"/>
    <w:rsid w:val="00465805"/>
    <w:rsid w:val="0046672D"/>
    <w:rsid w:val="00470DC3"/>
    <w:rsid w:val="0047144A"/>
    <w:rsid w:val="004723DE"/>
    <w:rsid w:val="0047266D"/>
    <w:rsid w:val="004732D3"/>
    <w:rsid w:val="00473831"/>
    <w:rsid w:val="00473C79"/>
    <w:rsid w:val="0047526D"/>
    <w:rsid w:val="00475847"/>
    <w:rsid w:val="0048025C"/>
    <w:rsid w:val="00480B88"/>
    <w:rsid w:val="00481222"/>
    <w:rsid w:val="00482495"/>
    <w:rsid w:val="0048365F"/>
    <w:rsid w:val="00483AAA"/>
    <w:rsid w:val="00484A27"/>
    <w:rsid w:val="00485831"/>
    <w:rsid w:val="00485ECE"/>
    <w:rsid w:val="00486422"/>
    <w:rsid w:val="00486515"/>
    <w:rsid w:val="00486755"/>
    <w:rsid w:val="0048705B"/>
    <w:rsid w:val="004872B7"/>
    <w:rsid w:val="0048733E"/>
    <w:rsid w:val="00487566"/>
    <w:rsid w:val="004876DE"/>
    <w:rsid w:val="00487AC4"/>
    <w:rsid w:val="00491435"/>
    <w:rsid w:val="00491864"/>
    <w:rsid w:val="00492552"/>
    <w:rsid w:val="0049279C"/>
    <w:rsid w:val="004927A3"/>
    <w:rsid w:val="00492909"/>
    <w:rsid w:val="0049312B"/>
    <w:rsid w:val="00493160"/>
    <w:rsid w:val="004955B7"/>
    <w:rsid w:val="004967AD"/>
    <w:rsid w:val="00496CC2"/>
    <w:rsid w:val="00497D2B"/>
    <w:rsid w:val="004A0497"/>
    <w:rsid w:val="004A32F0"/>
    <w:rsid w:val="004A33AB"/>
    <w:rsid w:val="004A3B9D"/>
    <w:rsid w:val="004A4C94"/>
    <w:rsid w:val="004A6AEE"/>
    <w:rsid w:val="004A719B"/>
    <w:rsid w:val="004A7476"/>
    <w:rsid w:val="004A7A6D"/>
    <w:rsid w:val="004B0556"/>
    <w:rsid w:val="004B1AA5"/>
    <w:rsid w:val="004B24F7"/>
    <w:rsid w:val="004B3300"/>
    <w:rsid w:val="004B393A"/>
    <w:rsid w:val="004B3DD1"/>
    <w:rsid w:val="004B3FA4"/>
    <w:rsid w:val="004B4F11"/>
    <w:rsid w:val="004B51A9"/>
    <w:rsid w:val="004B6DDC"/>
    <w:rsid w:val="004B77BE"/>
    <w:rsid w:val="004B79F7"/>
    <w:rsid w:val="004B7BCB"/>
    <w:rsid w:val="004C0427"/>
    <w:rsid w:val="004C065F"/>
    <w:rsid w:val="004C2493"/>
    <w:rsid w:val="004C29B1"/>
    <w:rsid w:val="004C3BAA"/>
    <w:rsid w:val="004C4E72"/>
    <w:rsid w:val="004C569C"/>
    <w:rsid w:val="004C60C2"/>
    <w:rsid w:val="004C6751"/>
    <w:rsid w:val="004C6D1B"/>
    <w:rsid w:val="004C7C7B"/>
    <w:rsid w:val="004D0638"/>
    <w:rsid w:val="004D0B7C"/>
    <w:rsid w:val="004D0FAA"/>
    <w:rsid w:val="004D1046"/>
    <w:rsid w:val="004D10C9"/>
    <w:rsid w:val="004D203B"/>
    <w:rsid w:val="004D4A48"/>
    <w:rsid w:val="004D4CC7"/>
    <w:rsid w:val="004D57B5"/>
    <w:rsid w:val="004D6569"/>
    <w:rsid w:val="004D6D04"/>
    <w:rsid w:val="004D7883"/>
    <w:rsid w:val="004E0C5E"/>
    <w:rsid w:val="004E19CE"/>
    <w:rsid w:val="004E1DBD"/>
    <w:rsid w:val="004E500E"/>
    <w:rsid w:val="004E5072"/>
    <w:rsid w:val="004E7B79"/>
    <w:rsid w:val="004F1888"/>
    <w:rsid w:val="004F312A"/>
    <w:rsid w:val="004F35B9"/>
    <w:rsid w:val="004F39A4"/>
    <w:rsid w:val="004F4CF4"/>
    <w:rsid w:val="004F5090"/>
    <w:rsid w:val="004F5B9D"/>
    <w:rsid w:val="004F6E6D"/>
    <w:rsid w:val="004F6ECF"/>
    <w:rsid w:val="004F6F61"/>
    <w:rsid w:val="004F7B99"/>
    <w:rsid w:val="00500D8B"/>
    <w:rsid w:val="00500ED3"/>
    <w:rsid w:val="00503854"/>
    <w:rsid w:val="00503B48"/>
    <w:rsid w:val="00507205"/>
    <w:rsid w:val="00507856"/>
    <w:rsid w:val="00507E54"/>
    <w:rsid w:val="005101E1"/>
    <w:rsid w:val="00512036"/>
    <w:rsid w:val="0051293A"/>
    <w:rsid w:val="00512B43"/>
    <w:rsid w:val="00512EEF"/>
    <w:rsid w:val="00512F27"/>
    <w:rsid w:val="005138B4"/>
    <w:rsid w:val="005140AC"/>
    <w:rsid w:val="00514171"/>
    <w:rsid w:val="0051446B"/>
    <w:rsid w:val="0051487E"/>
    <w:rsid w:val="0051499B"/>
    <w:rsid w:val="00515612"/>
    <w:rsid w:val="005175E1"/>
    <w:rsid w:val="005178A6"/>
    <w:rsid w:val="00517DBA"/>
    <w:rsid w:val="0052068E"/>
    <w:rsid w:val="00520EB2"/>
    <w:rsid w:val="00521D6C"/>
    <w:rsid w:val="005221FB"/>
    <w:rsid w:val="005230D4"/>
    <w:rsid w:val="0052455B"/>
    <w:rsid w:val="00524C1E"/>
    <w:rsid w:val="00525188"/>
    <w:rsid w:val="00525B2E"/>
    <w:rsid w:val="00526AB5"/>
    <w:rsid w:val="00530F46"/>
    <w:rsid w:val="00530F72"/>
    <w:rsid w:val="00531EF5"/>
    <w:rsid w:val="005324B8"/>
    <w:rsid w:val="00533717"/>
    <w:rsid w:val="005343B1"/>
    <w:rsid w:val="00535A76"/>
    <w:rsid w:val="00535EE4"/>
    <w:rsid w:val="00536A05"/>
    <w:rsid w:val="005371FD"/>
    <w:rsid w:val="00541534"/>
    <w:rsid w:val="005433D9"/>
    <w:rsid w:val="00543E2F"/>
    <w:rsid w:val="00544A48"/>
    <w:rsid w:val="00544EF9"/>
    <w:rsid w:val="00545A5E"/>
    <w:rsid w:val="0054608B"/>
    <w:rsid w:val="00547145"/>
    <w:rsid w:val="005476D0"/>
    <w:rsid w:val="0054770C"/>
    <w:rsid w:val="0054776E"/>
    <w:rsid w:val="0054780D"/>
    <w:rsid w:val="00550713"/>
    <w:rsid w:val="005509E8"/>
    <w:rsid w:val="00550EF4"/>
    <w:rsid w:val="005514F7"/>
    <w:rsid w:val="00551F8F"/>
    <w:rsid w:val="00552C8B"/>
    <w:rsid w:val="00553247"/>
    <w:rsid w:val="005547B9"/>
    <w:rsid w:val="005548C5"/>
    <w:rsid w:val="005555AD"/>
    <w:rsid w:val="005565DE"/>
    <w:rsid w:val="00556785"/>
    <w:rsid w:val="00557144"/>
    <w:rsid w:val="005572AF"/>
    <w:rsid w:val="005576CE"/>
    <w:rsid w:val="005576F3"/>
    <w:rsid w:val="00560561"/>
    <w:rsid w:val="00561131"/>
    <w:rsid w:val="005629ED"/>
    <w:rsid w:val="00562A1D"/>
    <w:rsid w:val="00563408"/>
    <w:rsid w:val="00565015"/>
    <w:rsid w:val="00566021"/>
    <w:rsid w:val="00566BE5"/>
    <w:rsid w:val="00571005"/>
    <w:rsid w:val="00571376"/>
    <w:rsid w:val="005716E0"/>
    <w:rsid w:val="005718B0"/>
    <w:rsid w:val="0057217C"/>
    <w:rsid w:val="00573F74"/>
    <w:rsid w:val="00574735"/>
    <w:rsid w:val="005748C4"/>
    <w:rsid w:val="00575E15"/>
    <w:rsid w:val="00576083"/>
    <w:rsid w:val="005760C3"/>
    <w:rsid w:val="00576397"/>
    <w:rsid w:val="005768A6"/>
    <w:rsid w:val="00576B24"/>
    <w:rsid w:val="00580280"/>
    <w:rsid w:val="0058058C"/>
    <w:rsid w:val="0058110F"/>
    <w:rsid w:val="00581686"/>
    <w:rsid w:val="005819CB"/>
    <w:rsid w:val="00582B15"/>
    <w:rsid w:val="00582FD3"/>
    <w:rsid w:val="00584C3B"/>
    <w:rsid w:val="00585168"/>
    <w:rsid w:val="00585327"/>
    <w:rsid w:val="00586638"/>
    <w:rsid w:val="00587078"/>
    <w:rsid w:val="0058738A"/>
    <w:rsid w:val="0058743E"/>
    <w:rsid w:val="00587750"/>
    <w:rsid w:val="00587B66"/>
    <w:rsid w:val="00590567"/>
    <w:rsid w:val="00591453"/>
    <w:rsid w:val="00591FE9"/>
    <w:rsid w:val="005920A8"/>
    <w:rsid w:val="005938CA"/>
    <w:rsid w:val="00593F5D"/>
    <w:rsid w:val="0059613A"/>
    <w:rsid w:val="00596E95"/>
    <w:rsid w:val="00597C29"/>
    <w:rsid w:val="005A0A1F"/>
    <w:rsid w:val="005A0BA2"/>
    <w:rsid w:val="005A2C9E"/>
    <w:rsid w:val="005A2E16"/>
    <w:rsid w:val="005A3186"/>
    <w:rsid w:val="005A3836"/>
    <w:rsid w:val="005A3A12"/>
    <w:rsid w:val="005A53C8"/>
    <w:rsid w:val="005A64BE"/>
    <w:rsid w:val="005A6876"/>
    <w:rsid w:val="005A6950"/>
    <w:rsid w:val="005B038F"/>
    <w:rsid w:val="005B09AE"/>
    <w:rsid w:val="005B27A8"/>
    <w:rsid w:val="005B31CE"/>
    <w:rsid w:val="005B4180"/>
    <w:rsid w:val="005B5A65"/>
    <w:rsid w:val="005C051F"/>
    <w:rsid w:val="005C0DA0"/>
    <w:rsid w:val="005C1752"/>
    <w:rsid w:val="005C3808"/>
    <w:rsid w:val="005C4AFE"/>
    <w:rsid w:val="005C4BA1"/>
    <w:rsid w:val="005C59F9"/>
    <w:rsid w:val="005C5CE3"/>
    <w:rsid w:val="005C6920"/>
    <w:rsid w:val="005C748B"/>
    <w:rsid w:val="005C77D5"/>
    <w:rsid w:val="005D2DD5"/>
    <w:rsid w:val="005D3D4F"/>
    <w:rsid w:val="005D4537"/>
    <w:rsid w:val="005D5586"/>
    <w:rsid w:val="005D59E6"/>
    <w:rsid w:val="005D5DB8"/>
    <w:rsid w:val="005D5DD8"/>
    <w:rsid w:val="005D5FB0"/>
    <w:rsid w:val="005D64DF"/>
    <w:rsid w:val="005D6649"/>
    <w:rsid w:val="005E1079"/>
    <w:rsid w:val="005E11A3"/>
    <w:rsid w:val="005E18A2"/>
    <w:rsid w:val="005E2FED"/>
    <w:rsid w:val="005E30A0"/>
    <w:rsid w:val="005E34A0"/>
    <w:rsid w:val="005E35CF"/>
    <w:rsid w:val="005E4DBD"/>
    <w:rsid w:val="005E54E7"/>
    <w:rsid w:val="005E5A91"/>
    <w:rsid w:val="005E6544"/>
    <w:rsid w:val="005E6BBD"/>
    <w:rsid w:val="005E701C"/>
    <w:rsid w:val="005F0EB2"/>
    <w:rsid w:val="005F12DB"/>
    <w:rsid w:val="005F1EBF"/>
    <w:rsid w:val="005F2F18"/>
    <w:rsid w:val="005F3674"/>
    <w:rsid w:val="005F4016"/>
    <w:rsid w:val="005F6828"/>
    <w:rsid w:val="005F6FD9"/>
    <w:rsid w:val="0060005B"/>
    <w:rsid w:val="00600F66"/>
    <w:rsid w:val="00601461"/>
    <w:rsid w:val="00602E6F"/>
    <w:rsid w:val="006030C0"/>
    <w:rsid w:val="0060318A"/>
    <w:rsid w:val="006039CB"/>
    <w:rsid w:val="00603C03"/>
    <w:rsid w:val="006041C9"/>
    <w:rsid w:val="00604AA9"/>
    <w:rsid w:val="00605083"/>
    <w:rsid w:val="00607A7A"/>
    <w:rsid w:val="00607D1D"/>
    <w:rsid w:val="0061057E"/>
    <w:rsid w:val="006114F1"/>
    <w:rsid w:val="00611BC0"/>
    <w:rsid w:val="00612CB2"/>
    <w:rsid w:val="00613206"/>
    <w:rsid w:val="00613872"/>
    <w:rsid w:val="00613CEE"/>
    <w:rsid w:val="00613D8F"/>
    <w:rsid w:val="00615BEE"/>
    <w:rsid w:val="00616114"/>
    <w:rsid w:val="00616135"/>
    <w:rsid w:val="00616280"/>
    <w:rsid w:val="00616F37"/>
    <w:rsid w:val="00617063"/>
    <w:rsid w:val="00617433"/>
    <w:rsid w:val="006175FC"/>
    <w:rsid w:val="0062034C"/>
    <w:rsid w:val="00624EF9"/>
    <w:rsid w:val="006257D6"/>
    <w:rsid w:val="006262D8"/>
    <w:rsid w:val="00626C89"/>
    <w:rsid w:val="006270AD"/>
    <w:rsid w:val="00627FBE"/>
    <w:rsid w:val="00630607"/>
    <w:rsid w:val="006306F1"/>
    <w:rsid w:val="00631829"/>
    <w:rsid w:val="00631C3B"/>
    <w:rsid w:val="00633577"/>
    <w:rsid w:val="00634630"/>
    <w:rsid w:val="0063468E"/>
    <w:rsid w:val="00635209"/>
    <w:rsid w:val="00636727"/>
    <w:rsid w:val="006403C0"/>
    <w:rsid w:val="006404AE"/>
    <w:rsid w:val="00640583"/>
    <w:rsid w:val="006405C4"/>
    <w:rsid w:val="00640856"/>
    <w:rsid w:val="006422A6"/>
    <w:rsid w:val="00642821"/>
    <w:rsid w:val="006434FD"/>
    <w:rsid w:val="006447EA"/>
    <w:rsid w:val="006456CB"/>
    <w:rsid w:val="0064640F"/>
    <w:rsid w:val="00646EAA"/>
    <w:rsid w:val="00647B32"/>
    <w:rsid w:val="006509F0"/>
    <w:rsid w:val="00650F20"/>
    <w:rsid w:val="0065196B"/>
    <w:rsid w:val="00654112"/>
    <w:rsid w:val="0065627B"/>
    <w:rsid w:val="00657181"/>
    <w:rsid w:val="00657428"/>
    <w:rsid w:val="0066065E"/>
    <w:rsid w:val="00661DD7"/>
    <w:rsid w:val="00661E1E"/>
    <w:rsid w:val="00662FC4"/>
    <w:rsid w:val="0066344D"/>
    <w:rsid w:val="00663672"/>
    <w:rsid w:val="00663993"/>
    <w:rsid w:val="00664FEB"/>
    <w:rsid w:val="00665B7E"/>
    <w:rsid w:val="00666802"/>
    <w:rsid w:val="00670127"/>
    <w:rsid w:val="00670E41"/>
    <w:rsid w:val="006712A1"/>
    <w:rsid w:val="006713B3"/>
    <w:rsid w:val="00671550"/>
    <w:rsid w:val="00672314"/>
    <w:rsid w:val="00673E91"/>
    <w:rsid w:val="006740D5"/>
    <w:rsid w:val="00675451"/>
    <w:rsid w:val="00675D64"/>
    <w:rsid w:val="00675E6B"/>
    <w:rsid w:val="0067603B"/>
    <w:rsid w:val="00676060"/>
    <w:rsid w:val="0067640A"/>
    <w:rsid w:val="00676B45"/>
    <w:rsid w:val="00677634"/>
    <w:rsid w:val="00677739"/>
    <w:rsid w:val="00680E0A"/>
    <w:rsid w:val="00680FCD"/>
    <w:rsid w:val="0068174A"/>
    <w:rsid w:val="0068301E"/>
    <w:rsid w:val="0068325A"/>
    <w:rsid w:val="00683AF6"/>
    <w:rsid w:val="00685AE7"/>
    <w:rsid w:val="00690705"/>
    <w:rsid w:val="00690BE4"/>
    <w:rsid w:val="00691044"/>
    <w:rsid w:val="006913B2"/>
    <w:rsid w:val="00691735"/>
    <w:rsid w:val="00692BB7"/>
    <w:rsid w:val="00692F8C"/>
    <w:rsid w:val="006932B0"/>
    <w:rsid w:val="0069364D"/>
    <w:rsid w:val="00693E6B"/>
    <w:rsid w:val="0069421C"/>
    <w:rsid w:val="00694CDE"/>
    <w:rsid w:val="0069520F"/>
    <w:rsid w:val="00695387"/>
    <w:rsid w:val="006954CB"/>
    <w:rsid w:val="0069587F"/>
    <w:rsid w:val="006965C8"/>
    <w:rsid w:val="00696668"/>
    <w:rsid w:val="006A0777"/>
    <w:rsid w:val="006A1E5C"/>
    <w:rsid w:val="006A2624"/>
    <w:rsid w:val="006A2C65"/>
    <w:rsid w:val="006A3F35"/>
    <w:rsid w:val="006A4754"/>
    <w:rsid w:val="006A4CB9"/>
    <w:rsid w:val="006A5972"/>
    <w:rsid w:val="006A6F90"/>
    <w:rsid w:val="006B064A"/>
    <w:rsid w:val="006B1079"/>
    <w:rsid w:val="006B27B2"/>
    <w:rsid w:val="006B2D4D"/>
    <w:rsid w:val="006B3E5B"/>
    <w:rsid w:val="006B54EF"/>
    <w:rsid w:val="006B6BF5"/>
    <w:rsid w:val="006C1D90"/>
    <w:rsid w:val="006C1EE9"/>
    <w:rsid w:val="006C26F8"/>
    <w:rsid w:val="006C277C"/>
    <w:rsid w:val="006C3229"/>
    <w:rsid w:val="006C4C1C"/>
    <w:rsid w:val="006C4CA8"/>
    <w:rsid w:val="006D1C80"/>
    <w:rsid w:val="006D1D96"/>
    <w:rsid w:val="006D225C"/>
    <w:rsid w:val="006D3D71"/>
    <w:rsid w:val="006D3FFD"/>
    <w:rsid w:val="006D463C"/>
    <w:rsid w:val="006D4658"/>
    <w:rsid w:val="006D6C89"/>
    <w:rsid w:val="006D7817"/>
    <w:rsid w:val="006D7E7E"/>
    <w:rsid w:val="006E142D"/>
    <w:rsid w:val="006E1FC5"/>
    <w:rsid w:val="006E39BE"/>
    <w:rsid w:val="006E4BBF"/>
    <w:rsid w:val="006E545D"/>
    <w:rsid w:val="006E5F5A"/>
    <w:rsid w:val="006E790E"/>
    <w:rsid w:val="006F07D8"/>
    <w:rsid w:val="006F0FFD"/>
    <w:rsid w:val="006F1A19"/>
    <w:rsid w:val="006F2A5A"/>
    <w:rsid w:val="006F2BC4"/>
    <w:rsid w:val="006F36F3"/>
    <w:rsid w:val="006F38C6"/>
    <w:rsid w:val="006F39C5"/>
    <w:rsid w:val="006F4107"/>
    <w:rsid w:val="006F43CF"/>
    <w:rsid w:val="006F495B"/>
    <w:rsid w:val="006F57F3"/>
    <w:rsid w:val="006F6228"/>
    <w:rsid w:val="006F68F5"/>
    <w:rsid w:val="006F781C"/>
    <w:rsid w:val="006F7BBB"/>
    <w:rsid w:val="007012FE"/>
    <w:rsid w:val="007017AE"/>
    <w:rsid w:val="007028A4"/>
    <w:rsid w:val="00702ED2"/>
    <w:rsid w:val="0070302E"/>
    <w:rsid w:val="007035C2"/>
    <w:rsid w:val="00703C17"/>
    <w:rsid w:val="00703C4B"/>
    <w:rsid w:val="00703E71"/>
    <w:rsid w:val="00704688"/>
    <w:rsid w:val="007049BB"/>
    <w:rsid w:val="00704F47"/>
    <w:rsid w:val="007055C6"/>
    <w:rsid w:val="00705810"/>
    <w:rsid w:val="00705892"/>
    <w:rsid w:val="007118FD"/>
    <w:rsid w:val="00712A09"/>
    <w:rsid w:val="00713753"/>
    <w:rsid w:val="00714790"/>
    <w:rsid w:val="00714CDF"/>
    <w:rsid w:val="00714D82"/>
    <w:rsid w:val="00715671"/>
    <w:rsid w:val="0071587E"/>
    <w:rsid w:val="0071591E"/>
    <w:rsid w:val="00715BEA"/>
    <w:rsid w:val="00716340"/>
    <w:rsid w:val="00716F52"/>
    <w:rsid w:val="00717341"/>
    <w:rsid w:val="007201AC"/>
    <w:rsid w:val="00720598"/>
    <w:rsid w:val="00721E37"/>
    <w:rsid w:val="00722408"/>
    <w:rsid w:val="0072321E"/>
    <w:rsid w:val="00723405"/>
    <w:rsid w:val="00724440"/>
    <w:rsid w:val="007244B5"/>
    <w:rsid w:val="007251C0"/>
    <w:rsid w:val="007253BD"/>
    <w:rsid w:val="00725612"/>
    <w:rsid w:val="00725B44"/>
    <w:rsid w:val="00725BD7"/>
    <w:rsid w:val="00726685"/>
    <w:rsid w:val="00726859"/>
    <w:rsid w:val="00727002"/>
    <w:rsid w:val="00727BFB"/>
    <w:rsid w:val="00730073"/>
    <w:rsid w:val="007322C2"/>
    <w:rsid w:val="0073239B"/>
    <w:rsid w:val="0073324F"/>
    <w:rsid w:val="0073410E"/>
    <w:rsid w:val="007347CA"/>
    <w:rsid w:val="00735A1C"/>
    <w:rsid w:val="00735F7D"/>
    <w:rsid w:val="00736D0F"/>
    <w:rsid w:val="007402E2"/>
    <w:rsid w:val="00740588"/>
    <w:rsid w:val="00741363"/>
    <w:rsid w:val="00742310"/>
    <w:rsid w:val="00742FB9"/>
    <w:rsid w:val="00744A38"/>
    <w:rsid w:val="00745361"/>
    <w:rsid w:val="00745BD1"/>
    <w:rsid w:val="00747B13"/>
    <w:rsid w:val="00747CC5"/>
    <w:rsid w:val="00750968"/>
    <w:rsid w:val="00751C8C"/>
    <w:rsid w:val="00756629"/>
    <w:rsid w:val="0076092F"/>
    <w:rsid w:val="00761977"/>
    <w:rsid w:val="007624EB"/>
    <w:rsid w:val="00764A42"/>
    <w:rsid w:val="007664B0"/>
    <w:rsid w:val="007668AB"/>
    <w:rsid w:val="00770095"/>
    <w:rsid w:val="00770559"/>
    <w:rsid w:val="00770DF8"/>
    <w:rsid w:val="00771E25"/>
    <w:rsid w:val="00771F59"/>
    <w:rsid w:val="007723EC"/>
    <w:rsid w:val="00773C78"/>
    <w:rsid w:val="007746D7"/>
    <w:rsid w:val="00775CA1"/>
    <w:rsid w:val="00776846"/>
    <w:rsid w:val="0078025D"/>
    <w:rsid w:val="007807CB"/>
    <w:rsid w:val="00780A3D"/>
    <w:rsid w:val="00782572"/>
    <w:rsid w:val="0078346F"/>
    <w:rsid w:val="007843B8"/>
    <w:rsid w:val="00784B36"/>
    <w:rsid w:val="00785370"/>
    <w:rsid w:val="00785788"/>
    <w:rsid w:val="00786F59"/>
    <w:rsid w:val="007877CD"/>
    <w:rsid w:val="00787D3C"/>
    <w:rsid w:val="00787F08"/>
    <w:rsid w:val="0079111B"/>
    <w:rsid w:val="0079342F"/>
    <w:rsid w:val="00794D66"/>
    <w:rsid w:val="00795EFF"/>
    <w:rsid w:val="00796D67"/>
    <w:rsid w:val="00797408"/>
    <w:rsid w:val="00797561"/>
    <w:rsid w:val="007A122B"/>
    <w:rsid w:val="007A1E37"/>
    <w:rsid w:val="007A2E8D"/>
    <w:rsid w:val="007A3740"/>
    <w:rsid w:val="007A386F"/>
    <w:rsid w:val="007A3879"/>
    <w:rsid w:val="007A460E"/>
    <w:rsid w:val="007A563A"/>
    <w:rsid w:val="007A58DE"/>
    <w:rsid w:val="007A62B7"/>
    <w:rsid w:val="007A6CE6"/>
    <w:rsid w:val="007A70FC"/>
    <w:rsid w:val="007B026A"/>
    <w:rsid w:val="007B04C7"/>
    <w:rsid w:val="007B0722"/>
    <w:rsid w:val="007B1C2F"/>
    <w:rsid w:val="007B6397"/>
    <w:rsid w:val="007B6A8E"/>
    <w:rsid w:val="007C2782"/>
    <w:rsid w:val="007C304A"/>
    <w:rsid w:val="007C3242"/>
    <w:rsid w:val="007C3DAC"/>
    <w:rsid w:val="007C3EBD"/>
    <w:rsid w:val="007C4996"/>
    <w:rsid w:val="007C4FE0"/>
    <w:rsid w:val="007C5B20"/>
    <w:rsid w:val="007C64D2"/>
    <w:rsid w:val="007C6805"/>
    <w:rsid w:val="007D48FC"/>
    <w:rsid w:val="007D5201"/>
    <w:rsid w:val="007D667D"/>
    <w:rsid w:val="007D6D39"/>
    <w:rsid w:val="007E2C5A"/>
    <w:rsid w:val="007E38C7"/>
    <w:rsid w:val="007E3DDA"/>
    <w:rsid w:val="007E4664"/>
    <w:rsid w:val="007E4DA4"/>
    <w:rsid w:val="007E5BF1"/>
    <w:rsid w:val="007E6741"/>
    <w:rsid w:val="007E786D"/>
    <w:rsid w:val="007E7F19"/>
    <w:rsid w:val="007F0129"/>
    <w:rsid w:val="007F07E3"/>
    <w:rsid w:val="007F13BC"/>
    <w:rsid w:val="007F57B5"/>
    <w:rsid w:val="007F5CD9"/>
    <w:rsid w:val="007F60A7"/>
    <w:rsid w:val="007F695F"/>
    <w:rsid w:val="007F7FA8"/>
    <w:rsid w:val="008000F9"/>
    <w:rsid w:val="00803828"/>
    <w:rsid w:val="00803B26"/>
    <w:rsid w:val="008059F4"/>
    <w:rsid w:val="00806CE1"/>
    <w:rsid w:val="00807A43"/>
    <w:rsid w:val="00810946"/>
    <w:rsid w:val="00811875"/>
    <w:rsid w:val="00811DE3"/>
    <w:rsid w:val="0081212C"/>
    <w:rsid w:val="00812F40"/>
    <w:rsid w:val="00816D5A"/>
    <w:rsid w:val="008176E9"/>
    <w:rsid w:val="00817933"/>
    <w:rsid w:val="00820172"/>
    <w:rsid w:val="008215B0"/>
    <w:rsid w:val="00823F0B"/>
    <w:rsid w:val="00824E84"/>
    <w:rsid w:val="00824EC1"/>
    <w:rsid w:val="008251B3"/>
    <w:rsid w:val="008256A6"/>
    <w:rsid w:val="00825D87"/>
    <w:rsid w:val="008265B4"/>
    <w:rsid w:val="0082669E"/>
    <w:rsid w:val="008272CE"/>
    <w:rsid w:val="00827311"/>
    <w:rsid w:val="00830EDC"/>
    <w:rsid w:val="00831D83"/>
    <w:rsid w:val="00832E72"/>
    <w:rsid w:val="00833411"/>
    <w:rsid w:val="00834859"/>
    <w:rsid w:val="0083593F"/>
    <w:rsid w:val="00835A9A"/>
    <w:rsid w:val="008370CD"/>
    <w:rsid w:val="0084048D"/>
    <w:rsid w:val="00840A9C"/>
    <w:rsid w:val="00840F48"/>
    <w:rsid w:val="00842237"/>
    <w:rsid w:val="0084347D"/>
    <w:rsid w:val="00845262"/>
    <w:rsid w:val="008454A3"/>
    <w:rsid w:val="0084598E"/>
    <w:rsid w:val="00845E8F"/>
    <w:rsid w:val="00846F25"/>
    <w:rsid w:val="00856D2C"/>
    <w:rsid w:val="008612AD"/>
    <w:rsid w:val="008629A5"/>
    <w:rsid w:val="00862C49"/>
    <w:rsid w:val="00862D9B"/>
    <w:rsid w:val="00864522"/>
    <w:rsid w:val="00864D52"/>
    <w:rsid w:val="00864EBD"/>
    <w:rsid w:val="008653E4"/>
    <w:rsid w:val="008663A7"/>
    <w:rsid w:val="00867409"/>
    <w:rsid w:val="00867A59"/>
    <w:rsid w:val="0087151E"/>
    <w:rsid w:val="00871692"/>
    <w:rsid w:val="00871A4B"/>
    <w:rsid w:val="00874A1C"/>
    <w:rsid w:val="00874D10"/>
    <w:rsid w:val="00874DAD"/>
    <w:rsid w:val="008759C2"/>
    <w:rsid w:val="0087684E"/>
    <w:rsid w:val="00877176"/>
    <w:rsid w:val="00877BF3"/>
    <w:rsid w:val="00881CE5"/>
    <w:rsid w:val="00881FC9"/>
    <w:rsid w:val="0088362F"/>
    <w:rsid w:val="008839C0"/>
    <w:rsid w:val="00884647"/>
    <w:rsid w:val="00884F75"/>
    <w:rsid w:val="00885A1F"/>
    <w:rsid w:val="00885A21"/>
    <w:rsid w:val="00885AE9"/>
    <w:rsid w:val="00886203"/>
    <w:rsid w:val="00886304"/>
    <w:rsid w:val="008864B1"/>
    <w:rsid w:val="00887716"/>
    <w:rsid w:val="008877BB"/>
    <w:rsid w:val="00887A78"/>
    <w:rsid w:val="0089100B"/>
    <w:rsid w:val="00891F51"/>
    <w:rsid w:val="00895063"/>
    <w:rsid w:val="00897B25"/>
    <w:rsid w:val="00897E33"/>
    <w:rsid w:val="008A14D7"/>
    <w:rsid w:val="008A3A6E"/>
    <w:rsid w:val="008A40AA"/>
    <w:rsid w:val="008A4781"/>
    <w:rsid w:val="008A4CBD"/>
    <w:rsid w:val="008A5390"/>
    <w:rsid w:val="008A5662"/>
    <w:rsid w:val="008A595B"/>
    <w:rsid w:val="008B04F1"/>
    <w:rsid w:val="008B0E38"/>
    <w:rsid w:val="008B0E5C"/>
    <w:rsid w:val="008B2D96"/>
    <w:rsid w:val="008B3B79"/>
    <w:rsid w:val="008B4328"/>
    <w:rsid w:val="008B547F"/>
    <w:rsid w:val="008B5BA7"/>
    <w:rsid w:val="008B7B36"/>
    <w:rsid w:val="008C2984"/>
    <w:rsid w:val="008C2CC3"/>
    <w:rsid w:val="008C34ED"/>
    <w:rsid w:val="008C393D"/>
    <w:rsid w:val="008C5E9E"/>
    <w:rsid w:val="008C6411"/>
    <w:rsid w:val="008C65B2"/>
    <w:rsid w:val="008C7512"/>
    <w:rsid w:val="008C7C2C"/>
    <w:rsid w:val="008D05C4"/>
    <w:rsid w:val="008D1A90"/>
    <w:rsid w:val="008D1C11"/>
    <w:rsid w:val="008D3166"/>
    <w:rsid w:val="008D3AAB"/>
    <w:rsid w:val="008D5433"/>
    <w:rsid w:val="008D5D84"/>
    <w:rsid w:val="008D60C1"/>
    <w:rsid w:val="008D71BE"/>
    <w:rsid w:val="008D71EA"/>
    <w:rsid w:val="008D7323"/>
    <w:rsid w:val="008D7C3A"/>
    <w:rsid w:val="008E01F5"/>
    <w:rsid w:val="008E09EF"/>
    <w:rsid w:val="008E3480"/>
    <w:rsid w:val="008E3F3C"/>
    <w:rsid w:val="008E418F"/>
    <w:rsid w:val="008E4A3F"/>
    <w:rsid w:val="008E4BFE"/>
    <w:rsid w:val="008E685F"/>
    <w:rsid w:val="008E6B4E"/>
    <w:rsid w:val="008E6CE6"/>
    <w:rsid w:val="008E721E"/>
    <w:rsid w:val="008F083C"/>
    <w:rsid w:val="008F12D8"/>
    <w:rsid w:val="008F182B"/>
    <w:rsid w:val="008F2EE2"/>
    <w:rsid w:val="008F339B"/>
    <w:rsid w:val="008F37CC"/>
    <w:rsid w:val="008F3A77"/>
    <w:rsid w:val="008F51FC"/>
    <w:rsid w:val="008F6C0A"/>
    <w:rsid w:val="008F7675"/>
    <w:rsid w:val="008F77BD"/>
    <w:rsid w:val="008F7A38"/>
    <w:rsid w:val="009002F7"/>
    <w:rsid w:val="009006F3"/>
    <w:rsid w:val="00902260"/>
    <w:rsid w:val="00902812"/>
    <w:rsid w:val="0090289E"/>
    <w:rsid w:val="0090305E"/>
    <w:rsid w:val="00903D62"/>
    <w:rsid w:val="00905AF0"/>
    <w:rsid w:val="00905D57"/>
    <w:rsid w:val="00906671"/>
    <w:rsid w:val="0090696F"/>
    <w:rsid w:val="00906EEC"/>
    <w:rsid w:val="00907DB1"/>
    <w:rsid w:val="00910693"/>
    <w:rsid w:val="0091074E"/>
    <w:rsid w:val="00910F2F"/>
    <w:rsid w:val="009122BE"/>
    <w:rsid w:val="009123E9"/>
    <w:rsid w:val="0091251B"/>
    <w:rsid w:val="00912F41"/>
    <w:rsid w:val="00913D1A"/>
    <w:rsid w:val="009142D0"/>
    <w:rsid w:val="009148C1"/>
    <w:rsid w:val="00914C13"/>
    <w:rsid w:val="00915376"/>
    <w:rsid w:val="009161EF"/>
    <w:rsid w:val="00916BEF"/>
    <w:rsid w:val="0091733D"/>
    <w:rsid w:val="00920D7F"/>
    <w:rsid w:val="00922C08"/>
    <w:rsid w:val="009251CB"/>
    <w:rsid w:val="00925321"/>
    <w:rsid w:val="00926B4B"/>
    <w:rsid w:val="009302C4"/>
    <w:rsid w:val="00932483"/>
    <w:rsid w:val="00932967"/>
    <w:rsid w:val="00933106"/>
    <w:rsid w:val="0093455A"/>
    <w:rsid w:val="009345E6"/>
    <w:rsid w:val="00936F53"/>
    <w:rsid w:val="009374B1"/>
    <w:rsid w:val="009376AC"/>
    <w:rsid w:val="00941ABD"/>
    <w:rsid w:val="00941C13"/>
    <w:rsid w:val="00941E6E"/>
    <w:rsid w:val="009430E7"/>
    <w:rsid w:val="0094330F"/>
    <w:rsid w:val="00944240"/>
    <w:rsid w:val="0094472D"/>
    <w:rsid w:val="00946174"/>
    <w:rsid w:val="009465C9"/>
    <w:rsid w:val="009466B3"/>
    <w:rsid w:val="009466F3"/>
    <w:rsid w:val="00946FC8"/>
    <w:rsid w:val="009476E3"/>
    <w:rsid w:val="0094770A"/>
    <w:rsid w:val="009531B3"/>
    <w:rsid w:val="00953500"/>
    <w:rsid w:val="00954E77"/>
    <w:rsid w:val="00955C92"/>
    <w:rsid w:val="00956E1B"/>
    <w:rsid w:val="00956F2A"/>
    <w:rsid w:val="00957165"/>
    <w:rsid w:val="00957557"/>
    <w:rsid w:val="00960408"/>
    <w:rsid w:val="009604FC"/>
    <w:rsid w:val="00964169"/>
    <w:rsid w:val="009642DE"/>
    <w:rsid w:val="00965187"/>
    <w:rsid w:val="009675EB"/>
    <w:rsid w:val="0097001B"/>
    <w:rsid w:val="00970222"/>
    <w:rsid w:val="0097067C"/>
    <w:rsid w:val="00970BBD"/>
    <w:rsid w:val="00972122"/>
    <w:rsid w:val="00972639"/>
    <w:rsid w:val="00972ECB"/>
    <w:rsid w:val="009747CE"/>
    <w:rsid w:val="00976F08"/>
    <w:rsid w:val="00977708"/>
    <w:rsid w:val="009825E1"/>
    <w:rsid w:val="009837EF"/>
    <w:rsid w:val="00983BD9"/>
    <w:rsid w:val="0098401C"/>
    <w:rsid w:val="00984B06"/>
    <w:rsid w:val="00984CC6"/>
    <w:rsid w:val="0098517B"/>
    <w:rsid w:val="00985325"/>
    <w:rsid w:val="00985EE6"/>
    <w:rsid w:val="00986D11"/>
    <w:rsid w:val="00986E17"/>
    <w:rsid w:val="00986F25"/>
    <w:rsid w:val="00987049"/>
    <w:rsid w:val="009872D5"/>
    <w:rsid w:val="00987DFE"/>
    <w:rsid w:val="00993FF1"/>
    <w:rsid w:val="00994488"/>
    <w:rsid w:val="00997824"/>
    <w:rsid w:val="0099783A"/>
    <w:rsid w:val="009A02C2"/>
    <w:rsid w:val="009A0848"/>
    <w:rsid w:val="009A1936"/>
    <w:rsid w:val="009A1A21"/>
    <w:rsid w:val="009A27E1"/>
    <w:rsid w:val="009A2F68"/>
    <w:rsid w:val="009A3256"/>
    <w:rsid w:val="009A4892"/>
    <w:rsid w:val="009A572A"/>
    <w:rsid w:val="009A5A1A"/>
    <w:rsid w:val="009A627C"/>
    <w:rsid w:val="009A63AA"/>
    <w:rsid w:val="009A6AED"/>
    <w:rsid w:val="009B135C"/>
    <w:rsid w:val="009B19B6"/>
    <w:rsid w:val="009B29FD"/>
    <w:rsid w:val="009B2EDE"/>
    <w:rsid w:val="009B2F63"/>
    <w:rsid w:val="009B3035"/>
    <w:rsid w:val="009B4092"/>
    <w:rsid w:val="009B5C58"/>
    <w:rsid w:val="009B61E8"/>
    <w:rsid w:val="009B640F"/>
    <w:rsid w:val="009B78B9"/>
    <w:rsid w:val="009B7DDA"/>
    <w:rsid w:val="009C003D"/>
    <w:rsid w:val="009C0750"/>
    <w:rsid w:val="009C082C"/>
    <w:rsid w:val="009C137E"/>
    <w:rsid w:val="009C2DEC"/>
    <w:rsid w:val="009C5594"/>
    <w:rsid w:val="009C682E"/>
    <w:rsid w:val="009C6AF9"/>
    <w:rsid w:val="009C6C86"/>
    <w:rsid w:val="009C7D63"/>
    <w:rsid w:val="009C7F11"/>
    <w:rsid w:val="009D060A"/>
    <w:rsid w:val="009D0DC8"/>
    <w:rsid w:val="009D0F95"/>
    <w:rsid w:val="009D1042"/>
    <w:rsid w:val="009D2058"/>
    <w:rsid w:val="009D26EC"/>
    <w:rsid w:val="009D3015"/>
    <w:rsid w:val="009D389F"/>
    <w:rsid w:val="009D4523"/>
    <w:rsid w:val="009D4985"/>
    <w:rsid w:val="009D4D50"/>
    <w:rsid w:val="009D561E"/>
    <w:rsid w:val="009D64AA"/>
    <w:rsid w:val="009D6813"/>
    <w:rsid w:val="009D6CFF"/>
    <w:rsid w:val="009E0212"/>
    <w:rsid w:val="009E0DC4"/>
    <w:rsid w:val="009E1E4A"/>
    <w:rsid w:val="009E1ECF"/>
    <w:rsid w:val="009E20E4"/>
    <w:rsid w:val="009E216E"/>
    <w:rsid w:val="009E22E0"/>
    <w:rsid w:val="009E23B9"/>
    <w:rsid w:val="009E276F"/>
    <w:rsid w:val="009E3F1D"/>
    <w:rsid w:val="009E5305"/>
    <w:rsid w:val="009E557B"/>
    <w:rsid w:val="009E5BF0"/>
    <w:rsid w:val="009E5E84"/>
    <w:rsid w:val="009E6147"/>
    <w:rsid w:val="009E6391"/>
    <w:rsid w:val="009F07FB"/>
    <w:rsid w:val="009F0998"/>
    <w:rsid w:val="009F0CEE"/>
    <w:rsid w:val="009F15DE"/>
    <w:rsid w:val="009F2917"/>
    <w:rsid w:val="009F317D"/>
    <w:rsid w:val="009F39FC"/>
    <w:rsid w:val="009F3AC2"/>
    <w:rsid w:val="009F519A"/>
    <w:rsid w:val="009F5812"/>
    <w:rsid w:val="009F5A46"/>
    <w:rsid w:val="009F68C9"/>
    <w:rsid w:val="009F6B83"/>
    <w:rsid w:val="009F71FE"/>
    <w:rsid w:val="009F7288"/>
    <w:rsid w:val="00A00352"/>
    <w:rsid w:val="00A03FB8"/>
    <w:rsid w:val="00A04B16"/>
    <w:rsid w:val="00A05FA0"/>
    <w:rsid w:val="00A06244"/>
    <w:rsid w:val="00A0669C"/>
    <w:rsid w:val="00A066EB"/>
    <w:rsid w:val="00A074FB"/>
    <w:rsid w:val="00A109FC"/>
    <w:rsid w:val="00A10FA7"/>
    <w:rsid w:val="00A12C61"/>
    <w:rsid w:val="00A13A64"/>
    <w:rsid w:val="00A13A9F"/>
    <w:rsid w:val="00A13C56"/>
    <w:rsid w:val="00A1569B"/>
    <w:rsid w:val="00A173AD"/>
    <w:rsid w:val="00A179A2"/>
    <w:rsid w:val="00A17B7E"/>
    <w:rsid w:val="00A2032A"/>
    <w:rsid w:val="00A2057B"/>
    <w:rsid w:val="00A20C87"/>
    <w:rsid w:val="00A2243D"/>
    <w:rsid w:val="00A22792"/>
    <w:rsid w:val="00A23873"/>
    <w:rsid w:val="00A26118"/>
    <w:rsid w:val="00A279B9"/>
    <w:rsid w:val="00A3021A"/>
    <w:rsid w:val="00A30770"/>
    <w:rsid w:val="00A30A57"/>
    <w:rsid w:val="00A321D4"/>
    <w:rsid w:val="00A32616"/>
    <w:rsid w:val="00A32A09"/>
    <w:rsid w:val="00A32AD1"/>
    <w:rsid w:val="00A33524"/>
    <w:rsid w:val="00A34F3C"/>
    <w:rsid w:val="00A35300"/>
    <w:rsid w:val="00A37BF7"/>
    <w:rsid w:val="00A37E37"/>
    <w:rsid w:val="00A40409"/>
    <w:rsid w:val="00A41DEC"/>
    <w:rsid w:val="00A43715"/>
    <w:rsid w:val="00A4385E"/>
    <w:rsid w:val="00A43E04"/>
    <w:rsid w:val="00A44765"/>
    <w:rsid w:val="00A4499C"/>
    <w:rsid w:val="00A46603"/>
    <w:rsid w:val="00A47398"/>
    <w:rsid w:val="00A502AC"/>
    <w:rsid w:val="00A52A61"/>
    <w:rsid w:val="00A548EA"/>
    <w:rsid w:val="00A55BE9"/>
    <w:rsid w:val="00A55DA3"/>
    <w:rsid w:val="00A601B2"/>
    <w:rsid w:val="00A61629"/>
    <w:rsid w:val="00A6258A"/>
    <w:rsid w:val="00A62F6D"/>
    <w:rsid w:val="00A64173"/>
    <w:rsid w:val="00A641B8"/>
    <w:rsid w:val="00A64437"/>
    <w:rsid w:val="00A64468"/>
    <w:rsid w:val="00A647E7"/>
    <w:rsid w:val="00A66EAD"/>
    <w:rsid w:val="00A66FAB"/>
    <w:rsid w:val="00A710B4"/>
    <w:rsid w:val="00A7220A"/>
    <w:rsid w:val="00A73FA6"/>
    <w:rsid w:val="00A74637"/>
    <w:rsid w:val="00A74B81"/>
    <w:rsid w:val="00A74D11"/>
    <w:rsid w:val="00A74D60"/>
    <w:rsid w:val="00A76AFE"/>
    <w:rsid w:val="00A76DE7"/>
    <w:rsid w:val="00A76E4D"/>
    <w:rsid w:val="00A77392"/>
    <w:rsid w:val="00A776E6"/>
    <w:rsid w:val="00A82013"/>
    <w:rsid w:val="00A82C50"/>
    <w:rsid w:val="00A82CBE"/>
    <w:rsid w:val="00A82FD7"/>
    <w:rsid w:val="00A8380A"/>
    <w:rsid w:val="00A83845"/>
    <w:rsid w:val="00A83E1C"/>
    <w:rsid w:val="00A84A03"/>
    <w:rsid w:val="00A85386"/>
    <w:rsid w:val="00A858ED"/>
    <w:rsid w:val="00A871D2"/>
    <w:rsid w:val="00A87909"/>
    <w:rsid w:val="00A901A3"/>
    <w:rsid w:val="00A90210"/>
    <w:rsid w:val="00A90C08"/>
    <w:rsid w:val="00A91264"/>
    <w:rsid w:val="00A92FAC"/>
    <w:rsid w:val="00A94256"/>
    <w:rsid w:val="00A94A6E"/>
    <w:rsid w:val="00A9579A"/>
    <w:rsid w:val="00A9584A"/>
    <w:rsid w:val="00A95B66"/>
    <w:rsid w:val="00A97BFD"/>
    <w:rsid w:val="00AA03C4"/>
    <w:rsid w:val="00AA10C1"/>
    <w:rsid w:val="00AA1B11"/>
    <w:rsid w:val="00AA296E"/>
    <w:rsid w:val="00AA30E6"/>
    <w:rsid w:val="00AA3912"/>
    <w:rsid w:val="00AA3F50"/>
    <w:rsid w:val="00AA4EB0"/>
    <w:rsid w:val="00AA7728"/>
    <w:rsid w:val="00AB11AD"/>
    <w:rsid w:val="00AB1EB2"/>
    <w:rsid w:val="00AB1F35"/>
    <w:rsid w:val="00AB206C"/>
    <w:rsid w:val="00AB23E7"/>
    <w:rsid w:val="00AB30A6"/>
    <w:rsid w:val="00AB3EA4"/>
    <w:rsid w:val="00AB4CA6"/>
    <w:rsid w:val="00AB588F"/>
    <w:rsid w:val="00AB59AE"/>
    <w:rsid w:val="00AB739A"/>
    <w:rsid w:val="00AB7A4A"/>
    <w:rsid w:val="00AC0B6B"/>
    <w:rsid w:val="00AC12B2"/>
    <w:rsid w:val="00AC150A"/>
    <w:rsid w:val="00AC2218"/>
    <w:rsid w:val="00AC27EE"/>
    <w:rsid w:val="00AC29A6"/>
    <w:rsid w:val="00AC2E2E"/>
    <w:rsid w:val="00AC2F0B"/>
    <w:rsid w:val="00AC2F17"/>
    <w:rsid w:val="00AC344B"/>
    <w:rsid w:val="00AC4260"/>
    <w:rsid w:val="00AC49A1"/>
    <w:rsid w:val="00AC612D"/>
    <w:rsid w:val="00AC68C0"/>
    <w:rsid w:val="00AC6DB3"/>
    <w:rsid w:val="00AC6F06"/>
    <w:rsid w:val="00AC7EB5"/>
    <w:rsid w:val="00AD085D"/>
    <w:rsid w:val="00AD0A86"/>
    <w:rsid w:val="00AD4D59"/>
    <w:rsid w:val="00AD58A6"/>
    <w:rsid w:val="00AD5E32"/>
    <w:rsid w:val="00AD62BF"/>
    <w:rsid w:val="00AD637B"/>
    <w:rsid w:val="00AD743E"/>
    <w:rsid w:val="00AE03C7"/>
    <w:rsid w:val="00AE056E"/>
    <w:rsid w:val="00AE1B2A"/>
    <w:rsid w:val="00AE1D28"/>
    <w:rsid w:val="00AE3622"/>
    <w:rsid w:val="00AE389C"/>
    <w:rsid w:val="00AE3E85"/>
    <w:rsid w:val="00AE40A1"/>
    <w:rsid w:val="00AE4D4E"/>
    <w:rsid w:val="00AE68A3"/>
    <w:rsid w:val="00AE6E57"/>
    <w:rsid w:val="00AF0950"/>
    <w:rsid w:val="00AF0EE8"/>
    <w:rsid w:val="00AF0F99"/>
    <w:rsid w:val="00AF152A"/>
    <w:rsid w:val="00AF1E46"/>
    <w:rsid w:val="00AF2FD0"/>
    <w:rsid w:val="00AF513E"/>
    <w:rsid w:val="00B03DE6"/>
    <w:rsid w:val="00B04535"/>
    <w:rsid w:val="00B0509C"/>
    <w:rsid w:val="00B0664B"/>
    <w:rsid w:val="00B105AC"/>
    <w:rsid w:val="00B10F1A"/>
    <w:rsid w:val="00B13037"/>
    <w:rsid w:val="00B1357F"/>
    <w:rsid w:val="00B14177"/>
    <w:rsid w:val="00B1429D"/>
    <w:rsid w:val="00B14826"/>
    <w:rsid w:val="00B15807"/>
    <w:rsid w:val="00B17257"/>
    <w:rsid w:val="00B17C91"/>
    <w:rsid w:val="00B17F2B"/>
    <w:rsid w:val="00B2124B"/>
    <w:rsid w:val="00B24216"/>
    <w:rsid w:val="00B24752"/>
    <w:rsid w:val="00B24BAE"/>
    <w:rsid w:val="00B254BA"/>
    <w:rsid w:val="00B26D6B"/>
    <w:rsid w:val="00B277C5"/>
    <w:rsid w:val="00B315B1"/>
    <w:rsid w:val="00B32695"/>
    <w:rsid w:val="00B345DF"/>
    <w:rsid w:val="00B3495B"/>
    <w:rsid w:val="00B357DD"/>
    <w:rsid w:val="00B36AC2"/>
    <w:rsid w:val="00B3710C"/>
    <w:rsid w:val="00B40569"/>
    <w:rsid w:val="00B406B2"/>
    <w:rsid w:val="00B4184E"/>
    <w:rsid w:val="00B41F3B"/>
    <w:rsid w:val="00B42372"/>
    <w:rsid w:val="00B42CE6"/>
    <w:rsid w:val="00B43F22"/>
    <w:rsid w:val="00B444E2"/>
    <w:rsid w:val="00B46A5B"/>
    <w:rsid w:val="00B4723C"/>
    <w:rsid w:val="00B5023A"/>
    <w:rsid w:val="00B516AD"/>
    <w:rsid w:val="00B52F63"/>
    <w:rsid w:val="00B540C5"/>
    <w:rsid w:val="00B54F82"/>
    <w:rsid w:val="00B55C6E"/>
    <w:rsid w:val="00B57541"/>
    <w:rsid w:val="00B57866"/>
    <w:rsid w:val="00B6045F"/>
    <w:rsid w:val="00B60580"/>
    <w:rsid w:val="00B60B49"/>
    <w:rsid w:val="00B60D0A"/>
    <w:rsid w:val="00B619DE"/>
    <w:rsid w:val="00B62AFF"/>
    <w:rsid w:val="00B62DD4"/>
    <w:rsid w:val="00B646AE"/>
    <w:rsid w:val="00B64DE3"/>
    <w:rsid w:val="00B6611B"/>
    <w:rsid w:val="00B6637D"/>
    <w:rsid w:val="00B70008"/>
    <w:rsid w:val="00B72E9C"/>
    <w:rsid w:val="00B7383B"/>
    <w:rsid w:val="00B74244"/>
    <w:rsid w:val="00B75289"/>
    <w:rsid w:val="00B7582F"/>
    <w:rsid w:val="00B75F54"/>
    <w:rsid w:val="00B77099"/>
    <w:rsid w:val="00B77D0E"/>
    <w:rsid w:val="00B77DEF"/>
    <w:rsid w:val="00B80004"/>
    <w:rsid w:val="00B81D46"/>
    <w:rsid w:val="00B82366"/>
    <w:rsid w:val="00B841B1"/>
    <w:rsid w:val="00B84200"/>
    <w:rsid w:val="00B84311"/>
    <w:rsid w:val="00B844DA"/>
    <w:rsid w:val="00B84919"/>
    <w:rsid w:val="00B852C3"/>
    <w:rsid w:val="00B85C8C"/>
    <w:rsid w:val="00B86023"/>
    <w:rsid w:val="00B867FC"/>
    <w:rsid w:val="00B91C45"/>
    <w:rsid w:val="00B921D1"/>
    <w:rsid w:val="00B92363"/>
    <w:rsid w:val="00B93035"/>
    <w:rsid w:val="00B93446"/>
    <w:rsid w:val="00B93F31"/>
    <w:rsid w:val="00B94FBE"/>
    <w:rsid w:val="00B954D4"/>
    <w:rsid w:val="00B95D57"/>
    <w:rsid w:val="00B963DB"/>
    <w:rsid w:val="00B96EF4"/>
    <w:rsid w:val="00B96F26"/>
    <w:rsid w:val="00B97EB9"/>
    <w:rsid w:val="00BA1FEE"/>
    <w:rsid w:val="00BA2E11"/>
    <w:rsid w:val="00BA32CE"/>
    <w:rsid w:val="00BA4C99"/>
    <w:rsid w:val="00BA4E08"/>
    <w:rsid w:val="00BA5046"/>
    <w:rsid w:val="00BA6E14"/>
    <w:rsid w:val="00BA7D15"/>
    <w:rsid w:val="00BA7EF3"/>
    <w:rsid w:val="00BB0055"/>
    <w:rsid w:val="00BB0720"/>
    <w:rsid w:val="00BB0E2E"/>
    <w:rsid w:val="00BB2F0D"/>
    <w:rsid w:val="00BB5195"/>
    <w:rsid w:val="00BB7B5C"/>
    <w:rsid w:val="00BB7B92"/>
    <w:rsid w:val="00BB7E1F"/>
    <w:rsid w:val="00BC07D2"/>
    <w:rsid w:val="00BC18B8"/>
    <w:rsid w:val="00BC1AFE"/>
    <w:rsid w:val="00BC23D7"/>
    <w:rsid w:val="00BC2D79"/>
    <w:rsid w:val="00BC34C2"/>
    <w:rsid w:val="00BC37F1"/>
    <w:rsid w:val="00BC3DFE"/>
    <w:rsid w:val="00BC56E0"/>
    <w:rsid w:val="00BC580D"/>
    <w:rsid w:val="00BC6692"/>
    <w:rsid w:val="00BC66EE"/>
    <w:rsid w:val="00BC6C9A"/>
    <w:rsid w:val="00BC733C"/>
    <w:rsid w:val="00BC799C"/>
    <w:rsid w:val="00BD04B0"/>
    <w:rsid w:val="00BD08DB"/>
    <w:rsid w:val="00BD1C6B"/>
    <w:rsid w:val="00BD225A"/>
    <w:rsid w:val="00BD261B"/>
    <w:rsid w:val="00BD2B0D"/>
    <w:rsid w:val="00BD35EB"/>
    <w:rsid w:val="00BD41C4"/>
    <w:rsid w:val="00BD58D8"/>
    <w:rsid w:val="00BD61CA"/>
    <w:rsid w:val="00BD6737"/>
    <w:rsid w:val="00BD682F"/>
    <w:rsid w:val="00BD72B3"/>
    <w:rsid w:val="00BD79B5"/>
    <w:rsid w:val="00BE041F"/>
    <w:rsid w:val="00BE1A36"/>
    <w:rsid w:val="00BE21F6"/>
    <w:rsid w:val="00BE2EB5"/>
    <w:rsid w:val="00BE32A4"/>
    <w:rsid w:val="00BE46B7"/>
    <w:rsid w:val="00BE4997"/>
    <w:rsid w:val="00BE592D"/>
    <w:rsid w:val="00BE673F"/>
    <w:rsid w:val="00BE68F9"/>
    <w:rsid w:val="00BE6EF7"/>
    <w:rsid w:val="00BE6F55"/>
    <w:rsid w:val="00BE7BC6"/>
    <w:rsid w:val="00BE7E24"/>
    <w:rsid w:val="00BF0579"/>
    <w:rsid w:val="00BF0E39"/>
    <w:rsid w:val="00BF12AA"/>
    <w:rsid w:val="00BF1670"/>
    <w:rsid w:val="00BF2C15"/>
    <w:rsid w:val="00BF3981"/>
    <w:rsid w:val="00BF3F9B"/>
    <w:rsid w:val="00BF4E8E"/>
    <w:rsid w:val="00BF52E2"/>
    <w:rsid w:val="00BF57B7"/>
    <w:rsid w:val="00BF62CC"/>
    <w:rsid w:val="00C018E0"/>
    <w:rsid w:val="00C01D13"/>
    <w:rsid w:val="00C01F17"/>
    <w:rsid w:val="00C021DF"/>
    <w:rsid w:val="00C02766"/>
    <w:rsid w:val="00C02C66"/>
    <w:rsid w:val="00C03252"/>
    <w:rsid w:val="00C03C4C"/>
    <w:rsid w:val="00C04D11"/>
    <w:rsid w:val="00C0662A"/>
    <w:rsid w:val="00C06D87"/>
    <w:rsid w:val="00C06EB6"/>
    <w:rsid w:val="00C07441"/>
    <w:rsid w:val="00C07AE3"/>
    <w:rsid w:val="00C10303"/>
    <w:rsid w:val="00C10738"/>
    <w:rsid w:val="00C11095"/>
    <w:rsid w:val="00C11551"/>
    <w:rsid w:val="00C118FC"/>
    <w:rsid w:val="00C12032"/>
    <w:rsid w:val="00C1225A"/>
    <w:rsid w:val="00C14BA5"/>
    <w:rsid w:val="00C14FAF"/>
    <w:rsid w:val="00C1536C"/>
    <w:rsid w:val="00C15716"/>
    <w:rsid w:val="00C165E6"/>
    <w:rsid w:val="00C16903"/>
    <w:rsid w:val="00C1795A"/>
    <w:rsid w:val="00C2051A"/>
    <w:rsid w:val="00C20F2A"/>
    <w:rsid w:val="00C21400"/>
    <w:rsid w:val="00C2192B"/>
    <w:rsid w:val="00C22064"/>
    <w:rsid w:val="00C22517"/>
    <w:rsid w:val="00C22A52"/>
    <w:rsid w:val="00C24C03"/>
    <w:rsid w:val="00C24CCF"/>
    <w:rsid w:val="00C268D6"/>
    <w:rsid w:val="00C27BA2"/>
    <w:rsid w:val="00C27D2F"/>
    <w:rsid w:val="00C27E17"/>
    <w:rsid w:val="00C304FD"/>
    <w:rsid w:val="00C30FE6"/>
    <w:rsid w:val="00C311B9"/>
    <w:rsid w:val="00C33983"/>
    <w:rsid w:val="00C34045"/>
    <w:rsid w:val="00C34231"/>
    <w:rsid w:val="00C3494A"/>
    <w:rsid w:val="00C358D0"/>
    <w:rsid w:val="00C35E0A"/>
    <w:rsid w:val="00C362CA"/>
    <w:rsid w:val="00C366B9"/>
    <w:rsid w:val="00C36918"/>
    <w:rsid w:val="00C36E71"/>
    <w:rsid w:val="00C371D3"/>
    <w:rsid w:val="00C37C81"/>
    <w:rsid w:val="00C37EF7"/>
    <w:rsid w:val="00C40498"/>
    <w:rsid w:val="00C40FAF"/>
    <w:rsid w:val="00C42F55"/>
    <w:rsid w:val="00C433B9"/>
    <w:rsid w:val="00C44B85"/>
    <w:rsid w:val="00C456D0"/>
    <w:rsid w:val="00C45B35"/>
    <w:rsid w:val="00C46856"/>
    <w:rsid w:val="00C50631"/>
    <w:rsid w:val="00C5278A"/>
    <w:rsid w:val="00C53D2B"/>
    <w:rsid w:val="00C5441F"/>
    <w:rsid w:val="00C54C7B"/>
    <w:rsid w:val="00C54FD9"/>
    <w:rsid w:val="00C55A95"/>
    <w:rsid w:val="00C56425"/>
    <w:rsid w:val="00C56DC7"/>
    <w:rsid w:val="00C56E5B"/>
    <w:rsid w:val="00C60C68"/>
    <w:rsid w:val="00C60EB7"/>
    <w:rsid w:val="00C61154"/>
    <w:rsid w:val="00C611B0"/>
    <w:rsid w:val="00C61650"/>
    <w:rsid w:val="00C61F92"/>
    <w:rsid w:val="00C620DC"/>
    <w:rsid w:val="00C622EC"/>
    <w:rsid w:val="00C63288"/>
    <w:rsid w:val="00C647A8"/>
    <w:rsid w:val="00C64935"/>
    <w:rsid w:val="00C652F5"/>
    <w:rsid w:val="00C66F3F"/>
    <w:rsid w:val="00C70383"/>
    <w:rsid w:val="00C7069A"/>
    <w:rsid w:val="00C70C59"/>
    <w:rsid w:val="00C71CC7"/>
    <w:rsid w:val="00C71DF6"/>
    <w:rsid w:val="00C71EFD"/>
    <w:rsid w:val="00C724EA"/>
    <w:rsid w:val="00C728D1"/>
    <w:rsid w:val="00C73017"/>
    <w:rsid w:val="00C746AA"/>
    <w:rsid w:val="00C755FE"/>
    <w:rsid w:val="00C766E5"/>
    <w:rsid w:val="00C80F49"/>
    <w:rsid w:val="00C8243C"/>
    <w:rsid w:val="00C831E2"/>
    <w:rsid w:val="00C838A8"/>
    <w:rsid w:val="00C84A67"/>
    <w:rsid w:val="00C85053"/>
    <w:rsid w:val="00C8544B"/>
    <w:rsid w:val="00C85AC8"/>
    <w:rsid w:val="00C8630C"/>
    <w:rsid w:val="00C8712F"/>
    <w:rsid w:val="00C87979"/>
    <w:rsid w:val="00C87BFC"/>
    <w:rsid w:val="00C87E3A"/>
    <w:rsid w:val="00C91395"/>
    <w:rsid w:val="00C924DF"/>
    <w:rsid w:val="00C936E8"/>
    <w:rsid w:val="00C93B51"/>
    <w:rsid w:val="00C94A77"/>
    <w:rsid w:val="00C95017"/>
    <w:rsid w:val="00C95507"/>
    <w:rsid w:val="00C955A7"/>
    <w:rsid w:val="00C9578F"/>
    <w:rsid w:val="00C95A0A"/>
    <w:rsid w:val="00C96469"/>
    <w:rsid w:val="00C97C7D"/>
    <w:rsid w:val="00CA014B"/>
    <w:rsid w:val="00CA03E1"/>
    <w:rsid w:val="00CA1442"/>
    <w:rsid w:val="00CA14F3"/>
    <w:rsid w:val="00CA1AFB"/>
    <w:rsid w:val="00CA2738"/>
    <w:rsid w:val="00CA3717"/>
    <w:rsid w:val="00CA4477"/>
    <w:rsid w:val="00CA4546"/>
    <w:rsid w:val="00CA4713"/>
    <w:rsid w:val="00CA4FAC"/>
    <w:rsid w:val="00CA5D6D"/>
    <w:rsid w:val="00CA631A"/>
    <w:rsid w:val="00CA6FCE"/>
    <w:rsid w:val="00CA78C3"/>
    <w:rsid w:val="00CB080C"/>
    <w:rsid w:val="00CB0C75"/>
    <w:rsid w:val="00CB0E13"/>
    <w:rsid w:val="00CB20FA"/>
    <w:rsid w:val="00CB25A8"/>
    <w:rsid w:val="00CB26B7"/>
    <w:rsid w:val="00CB27E7"/>
    <w:rsid w:val="00CB3197"/>
    <w:rsid w:val="00CB34D1"/>
    <w:rsid w:val="00CB477E"/>
    <w:rsid w:val="00CB49AB"/>
    <w:rsid w:val="00CB5079"/>
    <w:rsid w:val="00CB5316"/>
    <w:rsid w:val="00CB6954"/>
    <w:rsid w:val="00CC023E"/>
    <w:rsid w:val="00CC0AC8"/>
    <w:rsid w:val="00CC165A"/>
    <w:rsid w:val="00CC1820"/>
    <w:rsid w:val="00CC3BE3"/>
    <w:rsid w:val="00CC44FD"/>
    <w:rsid w:val="00CC4991"/>
    <w:rsid w:val="00CC6F47"/>
    <w:rsid w:val="00CC78DD"/>
    <w:rsid w:val="00CC7969"/>
    <w:rsid w:val="00CD1823"/>
    <w:rsid w:val="00CD21F0"/>
    <w:rsid w:val="00CD3DBC"/>
    <w:rsid w:val="00CD4535"/>
    <w:rsid w:val="00CD45B5"/>
    <w:rsid w:val="00CD46F4"/>
    <w:rsid w:val="00CD653B"/>
    <w:rsid w:val="00CD7008"/>
    <w:rsid w:val="00CE063F"/>
    <w:rsid w:val="00CE0B46"/>
    <w:rsid w:val="00CE1453"/>
    <w:rsid w:val="00CE1786"/>
    <w:rsid w:val="00CE18BC"/>
    <w:rsid w:val="00CE2384"/>
    <w:rsid w:val="00CE3A8F"/>
    <w:rsid w:val="00CE4160"/>
    <w:rsid w:val="00CE52B7"/>
    <w:rsid w:val="00CE5C53"/>
    <w:rsid w:val="00CE664F"/>
    <w:rsid w:val="00CE6A18"/>
    <w:rsid w:val="00CE713D"/>
    <w:rsid w:val="00CE73A3"/>
    <w:rsid w:val="00CE7793"/>
    <w:rsid w:val="00CE78A7"/>
    <w:rsid w:val="00CF0422"/>
    <w:rsid w:val="00CF2EF0"/>
    <w:rsid w:val="00CF44BB"/>
    <w:rsid w:val="00CF48FC"/>
    <w:rsid w:val="00CF74BD"/>
    <w:rsid w:val="00CF78A3"/>
    <w:rsid w:val="00D00F63"/>
    <w:rsid w:val="00D019C8"/>
    <w:rsid w:val="00D01A82"/>
    <w:rsid w:val="00D03350"/>
    <w:rsid w:val="00D04136"/>
    <w:rsid w:val="00D0485C"/>
    <w:rsid w:val="00D04B6E"/>
    <w:rsid w:val="00D05B93"/>
    <w:rsid w:val="00D066CF"/>
    <w:rsid w:val="00D06AF8"/>
    <w:rsid w:val="00D06EAC"/>
    <w:rsid w:val="00D07845"/>
    <w:rsid w:val="00D12A32"/>
    <w:rsid w:val="00D1359E"/>
    <w:rsid w:val="00D1371F"/>
    <w:rsid w:val="00D138B2"/>
    <w:rsid w:val="00D1457B"/>
    <w:rsid w:val="00D1534B"/>
    <w:rsid w:val="00D1566C"/>
    <w:rsid w:val="00D161E9"/>
    <w:rsid w:val="00D17A28"/>
    <w:rsid w:val="00D17F18"/>
    <w:rsid w:val="00D20947"/>
    <w:rsid w:val="00D21747"/>
    <w:rsid w:val="00D24F59"/>
    <w:rsid w:val="00D25844"/>
    <w:rsid w:val="00D25D33"/>
    <w:rsid w:val="00D26023"/>
    <w:rsid w:val="00D27020"/>
    <w:rsid w:val="00D27408"/>
    <w:rsid w:val="00D317EE"/>
    <w:rsid w:val="00D346FA"/>
    <w:rsid w:val="00D34CC2"/>
    <w:rsid w:val="00D3526D"/>
    <w:rsid w:val="00D35722"/>
    <w:rsid w:val="00D35B0F"/>
    <w:rsid w:val="00D3603C"/>
    <w:rsid w:val="00D3637D"/>
    <w:rsid w:val="00D37031"/>
    <w:rsid w:val="00D37DA8"/>
    <w:rsid w:val="00D413A0"/>
    <w:rsid w:val="00D427F8"/>
    <w:rsid w:val="00D42E05"/>
    <w:rsid w:val="00D42F73"/>
    <w:rsid w:val="00D4305E"/>
    <w:rsid w:val="00D43965"/>
    <w:rsid w:val="00D439EF"/>
    <w:rsid w:val="00D44A0F"/>
    <w:rsid w:val="00D456D0"/>
    <w:rsid w:val="00D45A1F"/>
    <w:rsid w:val="00D46270"/>
    <w:rsid w:val="00D46624"/>
    <w:rsid w:val="00D46FA0"/>
    <w:rsid w:val="00D47DD3"/>
    <w:rsid w:val="00D50852"/>
    <w:rsid w:val="00D525D9"/>
    <w:rsid w:val="00D53224"/>
    <w:rsid w:val="00D53471"/>
    <w:rsid w:val="00D536E3"/>
    <w:rsid w:val="00D5498E"/>
    <w:rsid w:val="00D54CD8"/>
    <w:rsid w:val="00D55812"/>
    <w:rsid w:val="00D573D0"/>
    <w:rsid w:val="00D61967"/>
    <w:rsid w:val="00D619C2"/>
    <w:rsid w:val="00D62D8D"/>
    <w:rsid w:val="00D630F8"/>
    <w:rsid w:val="00D6425B"/>
    <w:rsid w:val="00D6433C"/>
    <w:rsid w:val="00D65B81"/>
    <w:rsid w:val="00D66AC5"/>
    <w:rsid w:val="00D6781D"/>
    <w:rsid w:val="00D67958"/>
    <w:rsid w:val="00D70A41"/>
    <w:rsid w:val="00D70D52"/>
    <w:rsid w:val="00D70D79"/>
    <w:rsid w:val="00D70E7F"/>
    <w:rsid w:val="00D71228"/>
    <w:rsid w:val="00D71E3C"/>
    <w:rsid w:val="00D73D5C"/>
    <w:rsid w:val="00D77643"/>
    <w:rsid w:val="00D8098E"/>
    <w:rsid w:val="00D80AD6"/>
    <w:rsid w:val="00D8120F"/>
    <w:rsid w:val="00D81F4A"/>
    <w:rsid w:val="00D82C54"/>
    <w:rsid w:val="00D834D1"/>
    <w:rsid w:val="00D83555"/>
    <w:rsid w:val="00D839B2"/>
    <w:rsid w:val="00D83C6D"/>
    <w:rsid w:val="00D84EFA"/>
    <w:rsid w:val="00D8520B"/>
    <w:rsid w:val="00D85C30"/>
    <w:rsid w:val="00D8692B"/>
    <w:rsid w:val="00D87B78"/>
    <w:rsid w:val="00D87EF2"/>
    <w:rsid w:val="00D905DE"/>
    <w:rsid w:val="00D906F8"/>
    <w:rsid w:val="00D90B15"/>
    <w:rsid w:val="00D91765"/>
    <w:rsid w:val="00D91932"/>
    <w:rsid w:val="00D9430D"/>
    <w:rsid w:val="00D959E8"/>
    <w:rsid w:val="00D96EF9"/>
    <w:rsid w:val="00DA08C9"/>
    <w:rsid w:val="00DA0B8F"/>
    <w:rsid w:val="00DA1790"/>
    <w:rsid w:val="00DA1817"/>
    <w:rsid w:val="00DA1B08"/>
    <w:rsid w:val="00DA2E18"/>
    <w:rsid w:val="00DA3474"/>
    <w:rsid w:val="00DA3CFB"/>
    <w:rsid w:val="00DA496A"/>
    <w:rsid w:val="00DA5104"/>
    <w:rsid w:val="00DA51C8"/>
    <w:rsid w:val="00DA583C"/>
    <w:rsid w:val="00DB0CE3"/>
    <w:rsid w:val="00DB1B89"/>
    <w:rsid w:val="00DB42F6"/>
    <w:rsid w:val="00DB44DC"/>
    <w:rsid w:val="00DB480E"/>
    <w:rsid w:val="00DB533E"/>
    <w:rsid w:val="00DB641C"/>
    <w:rsid w:val="00DB73A6"/>
    <w:rsid w:val="00DB7DA5"/>
    <w:rsid w:val="00DC0082"/>
    <w:rsid w:val="00DC0CFE"/>
    <w:rsid w:val="00DC2165"/>
    <w:rsid w:val="00DC285E"/>
    <w:rsid w:val="00DC2E21"/>
    <w:rsid w:val="00DC3AF1"/>
    <w:rsid w:val="00DC49DE"/>
    <w:rsid w:val="00DC5616"/>
    <w:rsid w:val="00DC5908"/>
    <w:rsid w:val="00DC687B"/>
    <w:rsid w:val="00DC6C7E"/>
    <w:rsid w:val="00DC75C3"/>
    <w:rsid w:val="00DC7B1C"/>
    <w:rsid w:val="00DD0B78"/>
    <w:rsid w:val="00DD0F17"/>
    <w:rsid w:val="00DD182C"/>
    <w:rsid w:val="00DD3B2F"/>
    <w:rsid w:val="00DD3B33"/>
    <w:rsid w:val="00DD41A9"/>
    <w:rsid w:val="00DD52BD"/>
    <w:rsid w:val="00DD5D70"/>
    <w:rsid w:val="00DE0094"/>
    <w:rsid w:val="00DE07EA"/>
    <w:rsid w:val="00DE1CF6"/>
    <w:rsid w:val="00DE3D93"/>
    <w:rsid w:val="00DE455B"/>
    <w:rsid w:val="00DE531C"/>
    <w:rsid w:val="00DE563E"/>
    <w:rsid w:val="00DE631A"/>
    <w:rsid w:val="00DE750A"/>
    <w:rsid w:val="00DE771B"/>
    <w:rsid w:val="00DF1506"/>
    <w:rsid w:val="00DF1B4B"/>
    <w:rsid w:val="00DF2D48"/>
    <w:rsid w:val="00DF3672"/>
    <w:rsid w:val="00DF3798"/>
    <w:rsid w:val="00DF4C14"/>
    <w:rsid w:val="00DF4CEC"/>
    <w:rsid w:val="00DF68B3"/>
    <w:rsid w:val="00DF70D9"/>
    <w:rsid w:val="00E0006F"/>
    <w:rsid w:val="00E0044C"/>
    <w:rsid w:val="00E004ED"/>
    <w:rsid w:val="00E01509"/>
    <w:rsid w:val="00E0183D"/>
    <w:rsid w:val="00E02266"/>
    <w:rsid w:val="00E02C4E"/>
    <w:rsid w:val="00E02FD5"/>
    <w:rsid w:val="00E0363E"/>
    <w:rsid w:val="00E042BD"/>
    <w:rsid w:val="00E06915"/>
    <w:rsid w:val="00E06BDF"/>
    <w:rsid w:val="00E07690"/>
    <w:rsid w:val="00E1179E"/>
    <w:rsid w:val="00E12FA0"/>
    <w:rsid w:val="00E13B77"/>
    <w:rsid w:val="00E13F03"/>
    <w:rsid w:val="00E14230"/>
    <w:rsid w:val="00E144C8"/>
    <w:rsid w:val="00E15142"/>
    <w:rsid w:val="00E162D6"/>
    <w:rsid w:val="00E16577"/>
    <w:rsid w:val="00E1723A"/>
    <w:rsid w:val="00E202A4"/>
    <w:rsid w:val="00E20EF0"/>
    <w:rsid w:val="00E22262"/>
    <w:rsid w:val="00E2428D"/>
    <w:rsid w:val="00E24DED"/>
    <w:rsid w:val="00E24F70"/>
    <w:rsid w:val="00E27E5B"/>
    <w:rsid w:val="00E30729"/>
    <w:rsid w:val="00E30F44"/>
    <w:rsid w:val="00E316D2"/>
    <w:rsid w:val="00E32D67"/>
    <w:rsid w:val="00E35A66"/>
    <w:rsid w:val="00E35DFB"/>
    <w:rsid w:val="00E40B0C"/>
    <w:rsid w:val="00E40CA1"/>
    <w:rsid w:val="00E417F2"/>
    <w:rsid w:val="00E43547"/>
    <w:rsid w:val="00E45F1D"/>
    <w:rsid w:val="00E47EC7"/>
    <w:rsid w:val="00E510A8"/>
    <w:rsid w:val="00E51960"/>
    <w:rsid w:val="00E51E93"/>
    <w:rsid w:val="00E545E1"/>
    <w:rsid w:val="00E55E18"/>
    <w:rsid w:val="00E57DB8"/>
    <w:rsid w:val="00E60272"/>
    <w:rsid w:val="00E602C5"/>
    <w:rsid w:val="00E602F9"/>
    <w:rsid w:val="00E61759"/>
    <w:rsid w:val="00E62072"/>
    <w:rsid w:val="00E6347F"/>
    <w:rsid w:val="00E63529"/>
    <w:rsid w:val="00E64D18"/>
    <w:rsid w:val="00E651E1"/>
    <w:rsid w:val="00E65622"/>
    <w:rsid w:val="00E6610C"/>
    <w:rsid w:val="00E66D0A"/>
    <w:rsid w:val="00E67C36"/>
    <w:rsid w:val="00E72660"/>
    <w:rsid w:val="00E74BD7"/>
    <w:rsid w:val="00E76859"/>
    <w:rsid w:val="00E76DD8"/>
    <w:rsid w:val="00E81EA9"/>
    <w:rsid w:val="00E8475E"/>
    <w:rsid w:val="00E84F32"/>
    <w:rsid w:val="00E853E2"/>
    <w:rsid w:val="00E85767"/>
    <w:rsid w:val="00E85A58"/>
    <w:rsid w:val="00E86BFA"/>
    <w:rsid w:val="00E873B9"/>
    <w:rsid w:val="00E9063D"/>
    <w:rsid w:val="00E91B6D"/>
    <w:rsid w:val="00E92626"/>
    <w:rsid w:val="00E93119"/>
    <w:rsid w:val="00E9554A"/>
    <w:rsid w:val="00E962A1"/>
    <w:rsid w:val="00E971E1"/>
    <w:rsid w:val="00E97421"/>
    <w:rsid w:val="00E97E5F"/>
    <w:rsid w:val="00EA1BFA"/>
    <w:rsid w:val="00EA3C9E"/>
    <w:rsid w:val="00EA4330"/>
    <w:rsid w:val="00EA4360"/>
    <w:rsid w:val="00EA51BD"/>
    <w:rsid w:val="00EA5690"/>
    <w:rsid w:val="00EA5D58"/>
    <w:rsid w:val="00EA6572"/>
    <w:rsid w:val="00EA6BA9"/>
    <w:rsid w:val="00EA70BF"/>
    <w:rsid w:val="00EB0FA5"/>
    <w:rsid w:val="00EB1E7C"/>
    <w:rsid w:val="00EB1F92"/>
    <w:rsid w:val="00EB22DD"/>
    <w:rsid w:val="00EB2B5A"/>
    <w:rsid w:val="00EB42F8"/>
    <w:rsid w:val="00EB4FBB"/>
    <w:rsid w:val="00EB72DB"/>
    <w:rsid w:val="00EB7A82"/>
    <w:rsid w:val="00EB7B3D"/>
    <w:rsid w:val="00EC0536"/>
    <w:rsid w:val="00EC23B8"/>
    <w:rsid w:val="00EC3BB9"/>
    <w:rsid w:val="00EC45BA"/>
    <w:rsid w:val="00EC5755"/>
    <w:rsid w:val="00EC59AE"/>
    <w:rsid w:val="00EC661D"/>
    <w:rsid w:val="00EC69FD"/>
    <w:rsid w:val="00EC7A54"/>
    <w:rsid w:val="00EC7C5C"/>
    <w:rsid w:val="00ED0B77"/>
    <w:rsid w:val="00ED0F07"/>
    <w:rsid w:val="00ED1986"/>
    <w:rsid w:val="00ED1A03"/>
    <w:rsid w:val="00ED2E36"/>
    <w:rsid w:val="00ED50D9"/>
    <w:rsid w:val="00ED54FE"/>
    <w:rsid w:val="00ED5670"/>
    <w:rsid w:val="00ED658D"/>
    <w:rsid w:val="00ED6728"/>
    <w:rsid w:val="00ED6A74"/>
    <w:rsid w:val="00ED7429"/>
    <w:rsid w:val="00EE1066"/>
    <w:rsid w:val="00EE22C5"/>
    <w:rsid w:val="00EE2C60"/>
    <w:rsid w:val="00EE3994"/>
    <w:rsid w:val="00EE3B4E"/>
    <w:rsid w:val="00EE505F"/>
    <w:rsid w:val="00EE621F"/>
    <w:rsid w:val="00EE6845"/>
    <w:rsid w:val="00EE6B88"/>
    <w:rsid w:val="00EE715E"/>
    <w:rsid w:val="00EF0860"/>
    <w:rsid w:val="00EF181A"/>
    <w:rsid w:val="00EF1872"/>
    <w:rsid w:val="00EF25D5"/>
    <w:rsid w:val="00EF2F7C"/>
    <w:rsid w:val="00EF3440"/>
    <w:rsid w:val="00EF4621"/>
    <w:rsid w:val="00EF604C"/>
    <w:rsid w:val="00F0094E"/>
    <w:rsid w:val="00F00D6C"/>
    <w:rsid w:val="00F00DEB"/>
    <w:rsid w:val="00F0275E"/>
    <w:rsid w:val="00F05F05"/>
    <w:rsid w:val="00F06DD1"/>
    <w:rsid w:val="00F071A4"/>
    <w:rsid w:val="00F100B9"/>
    <w:rsid w:val="00F10A79"/>
    <w:rsid w:val="00F114C1"/>
    <w:rsid w:val="00F12AC0"/>
    <w:rsid w:val="00F1329E"/>
    <w:rsid w:val="00F132D5"/>
    <w:rsid w:val="00F13ADB"/>
    <w:rsid w:val="00F13F4E"/>
    <w:rsid w:val="00F16425"/>
    <w:rsid w:val="00F17FA6"/>
    <w:rsid w:val="00F22225"/>
    <w:rsid w:val="00F243E2"/>
    <w:rsid w:val="00F24FA0"/>
    <w:rsid w:val="00F2629C"/>
    <w:rsid w:val="00F26311"/>
    <w:rsid w:val="00F27EFF"/>
    <w:rsid w:val="00F306A0"/>
    <w:rsid w:val="00F31509"/>
    <w:rsid w:val="00F318EB"/>
    <w:rsid w:val="00F31A8D"/>
    <w:rsid w:val="00F346EB"/>
    <w:rsid w:val="00F347BC"/>
    <w:rsid w:val="00F34886"/>
    <w:rsid w:val="00F349F2"/>
    <w:rsid w:val="00F34C0F"/>
    <w:rsid w:val="00F375F1"/>
    <w:rsid w:val="00F37BE5"/>
    <w:rsid w:val="00F37D72"/>
    <w:rsid w:val="00F40D80"/>
    <w:rsid w:val="00F41315"/>
    <w:rsid w:val="00F42F6F"/>
    <w:rsid w:val="00F43246"/>
    <w:rsid w:val="00F44630"/>
    <w:rsid w:val="00F44EA7"/>
    <w:rsid w:val="00F45184"/>
    <w:rsid w:val="00F45DDC"/>
    <w:rsid w:val="00F462F2"/>
    <w:rsid w:val="00F46D87"/>
    <w:rsid w:val="00F46DDE"/>
    <w:rsid w:val="00F47959"/>
    <w:rsid w:val="00F50F53"/>
    <w:rsid w:val="00F51DFB"/>
    <w:rsid w:val="00F53357"/>
    <w:rsid w:val="00F536B8"/>
    <w:rsid w:val="00F53BF1"/>
    <w:rsid w:val="00F53D78"/>
    <w:rsid w:val="00F54009"/>
    <w:rsid w:val="00F5467E"/>
    <w:rsid w:val="00F55787"/>
    <w:rsid w:val="00F56125"/>
    <w:rsid w:val="00F56CBA"/>
    <w:rsid w:val="00F57001"/>
    <w:rsid w:val="00F5793B"/>
    <w:rsid w:val="00F6045A"/>
    <w:rsid w:val="00F606FE"/>
    <w:rsid w:val="00F6092A"/>
    <w:rsid w:val="00F611F9"/>
    <w:rsid w:val="00F6168B"/>
    <w:rsid w:val="00F61CDB"/>
    <w:rsid w:val="00F61F93"/>
    <w:rsid w:val="00F62396"/>
    <w:rsid w:val="00F62B5C"/>
    <w:rsid w:val="00F65479"/>
    <w:rsid w:val="00F6576A"/>
    <w:rsid w:val="00F65CA8"/>
    <w:rsid w:val="00F674F2"/>
    <w:rsid w:val="00F675A9"/>
    <w:rsid w:val="00F711A4"/>
    <w:rsid w:val="00F72131"/>
    <w:rsid w:val="00F72655"/>
    <w:rsid w:val="00F736EF"/>
    <w:rsid w:val="00F73C24"/>
    <w:rsid w:val="00F762FC"/>
    <w:rsid w:val="00F76D74"/>
    <w:rsid w:val="00F7757C"/>
    <w:rsid w:val="00F816EE"/>
    <w:rsid w:val="00F82327"/>
    <w:rsid w:val="00F825B7"/>
    <w:rsid w:val="00F83531"/>
    <w:rsid w:val="00F83593"/>
    <w:rsid w:val="00F83B1F"/>
    <w:rsid w:val="00F84707"/>
    <w:rsid w:val="00F8507B"/>
    <w:rsid w:val="00F91813"/>
    <w:rsid w:val="00F9319B"/>
    <w:rsid w:val="00F943EF"/>
    <w:rsid w:val="00F95441"/>
    <w:rsid w:val="00F956C1"/>
    <w:rsid w:val="00F96649"/>
    <w:rsid w:val="00F96CAD"/>
    <w:rsid w:val="00FA0038"/>
    <w:rsid w:val="00FA041D"/>
    <w:rsid w:val="00FA05BA"/>
    <w:rsid w:val="00FA1A5B"/>
    <w:rsid w:val="00FA2A78"/>
    <w:rsid w:val="00FA78D0"/>
    <w:rsid w:val="00FB03F4"/>
    <w:rsid w:val="00FB0862"/>
    <w:rsid w:val="00FB1A5D"/>
    <w:rsid w:val="00FB3325"/>
    <w:rsid w:val="00FB41DE"/>
    <w:rsid w:val="00FB4B21"/>
    <w:rsid w:val="00FB59B0"/>
    <w:rsid w:val="00FB66CE"/>
    <w:rsid w:val="00FB7F6E"/>
    <w:rsid w:val="00FC0D79"/>
    <w:rsid w:val="00FC1910"/>
    <w:rsid w:val="00FC22A5"/>
    <w:rsid w:val="00FC29F9"/>
    <w:rsid w:val="00FC2EF7"/>
    <w:rsid w:val="00FC461A"/>
    <w:rsid w:val="00FC4CCA"/>
    <w:rsid w:val="00FC4D11"/>
    <w:rsid w:val="00FC5D05"/>
    <w:rsid w:val="00FC5FF2"/>
    <w:rsid w:val="00FC78F4"/>
    <w:rsid w:val="00FC7C14"/>
    <w:rsid w:val="00FC7F6C"/>
    <w:rsid w:val="00FD121C"/>
    <w:rsid w:val="00FD185F"/>
    <w:rsid w:val="00FD2EF7"/>
    <w:rsid w:val="00FD358E"/>
    <w:rsid w:val="00FD4084"/>
    <w:rsid w:val="00FD44DF"/>
    <w:rsid w:val="00FD482B"/>
    <w:rsid w:val="00FD5015"/>
    <w:rsid w:val="00FD54B1"/>
    <w:rsid w:val="00FD72BA"/>
    <w:rsid w:val="00FD796D"/>
    <w:rsid w:val="00FE026E"/>
    <w:rsid w:val="00FE04A3"/>
    <w:rsid w:val="00FE07CD"/>
    <w:rsid w:val="00FE2B24"/>
    <w:rsid w:val="00FE43C6"/>
    <w:rsid w:val="00FE57DE"/>
    <w:rsid w:val="00FE5E47"/>
    <w:rsid w:val="00FE6540"/>
    <w:rsid w:val="00FE6A26"/>
    <w:rsid w:val="00FE6E10"/>
    <w:rsid w:val="00FE6E25"/>
    <w:rsid w:val="00FE7E95"/>
    <w:rsid w:val="00FF12BB"/>
    <w:rsid w:val="00FF13ED"/>
    <w:rsid w:val="00FF17FB"/>
    <w:rsid w:val="00FF2681"/>
    <w:rsid w:val="00FF27C6"/>
    <w:rsid w:val="00FF2B7F"/>
    <w:rsid w:val="00FF3336"/>
    <w:rsid w:val="00FF3780"/>
    <w:rsid w:val="00FF3A18"/>
    <w:rsid w:val="00FF4130"/>
    <w:rsid w:val="00FF4134"/>
    <w:rsid w:val="00FF525E"/>
    <w:rsid w:val="00FF7A22"/>
    <w:rsid w:val="6802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6754"/>
  <w15:docId w15:val="{F22725FF-9DD9-49F2-BCFD-5C4AB3A2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20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B867FC"/>
    <w:pPr>
      <w:keepNext/>
      <w:keepLines/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67FC"/>
    <w:pPr>
      <w:keepNext/>
      <w:keepLines/>
      <w:spacing w:before="4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67FC"/>
    <w:pPr>
      <w:keepNext/>
      <w:keepLines/>
      <w:spacing w:before="40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AC49A1"/>
    <w:pPr>
      <w:keepNext/>
      <w:jc w:val="center"/>
      <w:outlineLvl w:val="3"/>
    </w:pPr>
    <w:rPr>
      <w:b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67FC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67FC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67F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67F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67F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1629"/>
    <w:pPr>
      <w:spacing w:before="100" w:beforeAutospacing="1" w:after="100" w:afterAutospacing="1"/>
    </w:pPr>
  </w:style>
  <w:style w:type="table" w:styleId="TableGrid">
    <w:name w:val="Table Grid"/>
    <w:basedOn w:val="TableNormal"/>
    <w:rsid w:val="00A61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C38CC"/>
    <w:pPr>
      <w:jc w:val="both"/>
    </w:pPr>
    <w:rPr>
      <w:rFonts w:ascii=".VnTime" w:hAnsi=".VnTime"/>
      <w:sz w:val="28"/>
      <w:lang w:val="en-US" w:eastAsia="en-US"/>
    </w:rPr>
  </w:style>
  <w:style w:type="paragraph" w:styleId="BodyText2">
    <w:name w:val="Body Text 2"/>
    <w:basedOn w:val="Normal"/>
    <w:rsid w:val="002C38CC"/>
    <w:pPr>
      <w:jc w:val="both"/>
    </w:pPr>
    <w:rPr>
      <w:rFonts w:ascii=".VnTime" w:hAnsi=".VnTime"/>
      <w:sz w:val="26"/>
      <w:lang w:val="en-US" w:eastAsia="en-US"/>
    </w:rPr>
  </w:style>
  <w:style w:type="paragraph" w:styleId="Footer">
    <w:name w:val="footer"/>
    <w:basedOn w:val="Normal"/>
    <w:link w:val="FooterChar"/>
    <w:uiPriority w:val="99"/>
    <w:rsid w:val="00A912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1264"/>
  </w:style>
  <w:style w:type="paragraph" w:styleId="Header">
    <w:name w:val="header"/>
    <w:basedOn w:val="Normal"/>
    <w:link w:val="HeaderChar"/>
    <w:uiPriority w:val="99"/>
    <w:rsid w:val="00FF7A22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autoRedefine/>
    <w:rsid w:val="00C34231"/>
    <w:pPr>
      <w:spacing w:after="160" w:line="3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ing4Char">
    <w:name w:val="Heading 4 Char"/>
    <w:link w:val="Heading4"/>
    <w:rsid w:val="00AC49A1"/>
    <w:rPr>
      <w:b/>
      <w:sz w:val="24"/>
      <w:lang w:val="x-none" w:eastAsia="x-none"/>
    </w:rPr>
  </w:style>
  <w:style w:type="character" w:customStyle="1" w:styleId="apple-converted-space">
    <w:name w:val="apple-converted-space"/>
    <w:basedOn w:val="DefaultParagraphFont"/>
    <w:rsid w:val="00BA6E14"/>
  </w:style>
  <w:style w:type="paragraph" w:styleId="BalloonText">
    <w:name w:val="Balloon Text"/>
    <w:basedOn w:val="Normal"/>
    <w:link w:val="BalloonTextChar"/>
    <w:rsid w:val="001737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3740"/>
    <w:rPr>
      <w:rFonts w:ascii="Tahoma" w:hAnsi="Tahoma" w:cs="Tahoma"/>
      <w:sz w:val="16"/>
      <w:szCs w:val="16"/>
      <w:lang w:val="en-CA" w:eastAsia="en-CA"/>
    </w:rPr>
  </w:style>
  <w:style w:type="character" w:customStyle="1" w:styleId="FooterChar">
    <w:name w:val="Footer Char"/>
    <w:link w:val="Footer"/>
    <w:uiPriority w:val="99"/>
    <w:rsid w:val="00173740"/>
    <w:rPr>
      <w:sz w:val="24"/>
      <w:szCs w:val="24"/>
      <w:lang w:val="en-CA" w:eastAsia="en-CA"/>
    </w:rPr>
  </w:style>
  <w:style w:type="paragraph" w:customStyle="1" w:styleId="Default">
    <w:name w:val="Default"/>
    <w:rsid w:val="00584C3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8A5390"/>
    <w:rPr>
      <w:b/>
      <w:bCs/>
    </w:rPr>
  </w:style>
  <w:style w:type="paragraph" w:styleId="ListParagraph">
    <w:name w:val="List Paragraph"/>
    <w:basedOn w:val="Normal"/>
    <w:uiPriority w:val="34"/>
    <w:qFormat/>
    <w:rsid w:val="003364E4"/>
    <w:pPr>
      <w:spacing w:after="160" w:line="259" w:lineRule="auto"/>
      <w:ind w:left="720"/>
      <w:contextualSpacing/>
    </w:pPr>
    <w:rPr>
      <w:rFonts w:eastAsia="Calibri"/>
      <w:sz w:val="28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336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4E4"/>
    <w:pPr>
      <w:spacing w:after="160"/>
    </w:pPr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3364E4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32A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867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semiHidden/>
    <w:rsid w:val="00B867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semiHidden/>
    <w:rsid w:val="00B867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 w:eastAsia="en-CA"/>
    </w:rPr>
  </w:style>
  <w:style w:type="character" w:customStyle="1" w:styleId="Heading5Char">
    <w:name w:val="Heading 5 Char"/>
    <w:basedOn w:val="DefaultParagraphFont"/>
    <w:link w:val="Heading5"/>
    <w:semiHidden/>
    <w:rsid w:val="00B867F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CA" w:eastAsia="en-CA"/>
    </w:rPr>
  </w:style>
  <w:style w:type="character" w:customStyle="1" w:styleId="Heading6Char">
    <w:name w:val="Heading 6 Char"/>
    <w:basedOn w:val="DefaultParagraphFont"/>
    <w:link w:val="Heading6"/>
    <w:semiHidden/>
    <w:rsid w:val="00B867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 w:eastAsia="en-CA"/>
    </w:rPr>
  </w:style>
  <w:style w:type="character" w:customStyle="1" w:styleId="Heading7Char">
    <w:name w:val="Heading 7 Char"/>
    <w:basedOn w:val="DefaultParagraphFont"/>
    <w:link w:val="Heading7"/>
    <w:semiHidden/>
    <w:rsid w:val="00B867F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CA" w:eastAsia="en-CA"/>
    </w:rPr>
  </w:style>
  <w:style w:type="character" w:customStyle="1" w:styleId="Heading8Char">
    <w:name w:val="Heading 8 Char"/>
    <w:basedOn w:val="DefaultParagraphFont"/>
    <w:link w:val="Heading8"/>
    <w:semiHidden/>
    <w:rsid w:val="00B867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 w:eastAsia="en-CA"/>
    </w:rPr>
  </w:style>
  <w:style w:type="character" w:customStyle="1" w:styleId="Heading9Char">
    <w:name w:val="Heading 9 Char"/>
    <w:basedOn w:val="DefaultParagraphFont"/>
    <w:link w:val="Heading9"/>
    <w:semiHidden/>
    <w:rsid w:val="00B867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 w:eastAsia="en-CA"/>
    </w:rPr>
  </w:style>
  <w:style w:type="paragraph" w:styleId="FootnoteText">
    <w:name w:val="footnote text"/>
    <w:basedOn w:val="Normal"/>
    <w:link w:val="FootnoteTextChar"/>
    <w:semiHidden/>
    <w:unhideWhenUsed/>
    <w:rsid w:val="00C730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3017"/>
    <w:rPr>
      <w:lang w:val="en-CA" w:eastAsia="en-CA"/>
    </w:rPr>
  </w:style>
  <w:style w:type="character" w:styleId="FootnoteReference">
    <w:name w:val="footnote reference"/>
    <w:basedOn w:val="DefaultParagraphFont"/>
    <w:semiHidden/>
    <w:unhideWhenUsed/>
    <w:rsid w:val="00C7301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F12D8"/>
    <w:rPr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4D11"/>
    <w:pPr>
      <w:spacing w:after="0"/>
    </w:pPr>
    <w:rPr>
      <w:rFonts w:eastAsia="Times New Roman"/>
      <w:b/>
      <w:bCs/>
      <w:lang w:val="en-CA" w:eastAsia="en-CA"/>
    </w:rPr>
  </w:style>
  <w:style w:type="character" w:customStyle="1" w:styleId="CommentSubjectChar">
    <w:name w:val="Comment Subject Char"/>
    <w:basedOn w:val="CommentTextChar"/>
    <w:link w:val="CommentSubject"/>
    <w:semiHidden/>
    <w:rsid w:val="00C04D11"/>
    <w:rPr>
      <w:rFonts w:eastAsia="Calibri"/>
      <w:b/>
      <w:bCs/>
      <w:lang w:val="en-CA" w:eastAsia="en-CA"/>
    </w:rPr>
  </w:style>
  <w:style w:type="paragraph" w:styleId="Revision">
    <w:name w:val="Revision"/>
    <w:hidden/>
    <w:uiPriority w:val="99"/>
    <w:semiHidden/>
    <w:rsid w:val="00C04D11"/>
    <w:rPr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8C65B2"/>
    <w:rPr>
      <w:color w:val="808080"/>
    </w:rPr>
  </w:style>
  <w:style w:type="paragraph" w:styleId="EndnoteText">
    <w:name w:val="endnote text"/>
    <w:basedOn w:val="Normal"/>
    <w:link w:val="EndnoteTextChar"/>
    <w:semiHidden/>
    <w:unhideWhenUsed/>
    <w:rsid w:val="00A858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858ED"/>
    <w:rPr>
      <w:lang w:val="en-CA" w:eastAsia="en-CA"/>
    </w:rPr>
  </w:style>
  <w:style w:type="character" w:styleId="EndnoteReference">
    <w:name w:val="endnote reference"/>
    <w:basedOn w:val="DefaultParagraphFont"/>
    <w:semiHidden/>
    <w:unhideWhenUsed/>
    <w:rsid w:val="00A858E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6168B"/>
    <w:rPr>
      <w:color w:val="954F72" w:themeColor="followedHyperlink"/>
      <w:u w:val="single"/>
    </w:rPr>
  </w:style>
  <w:style w:type="character" w:customStyle="1" w:styleId="Other">
    <w:name w:val="Other_"/>
    <w:link w:val="Other0"/>
    <w:uiPriority w:val="99"/>
    <w:locked/>
    <w:rsid w:val="00B7383B"/>
  </w:style>
  <w:style w:type="paragraph" w:customStyle="1" w:styleId="Other0">
    <w:name w:val="Other"/>
    <w:basedOn w:val="Normal"/>
    <w:link w:val="Other"/>
    <w:uiPriority w:val="99"/>
    <w:rsid w:val="00B7383B"/>
    <w:pPr>
      <w:widowControl w:val="0"/>
      <w:spacing w:after="100" w:line="288" w:lineRule="auto"/>
      <w:ind w:firstLine="400"/>
    </w:pPr>
    <w:rPr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0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6C4E-B042-4BAF-B5A4-63A41690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61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GIÁO DỤC VÀ ĐÀO TẠO</vt:lpstr>
      <vt:lpstr>BỘ GIÁO DỤC VÀ ĐÀO TẠO</vt:lpstr>
    </vt:vector>
  </TitlesOfParts>
  <Company>Microsoft Corporation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HUY DUY</dc:creator>
  <cp:keywords/>
  <dc:description/>
  <cp:lastModifiedBy>Nguyễn Xuân Sơn</cp:lastModifiedBy>
  <cp:revision>4</cp:revision>
  <cp:lastPrinted>2023-07-10T04:34:00Z</cp:lastPrinted>
  <dcterms:created xsi:type="dcterms:W3CDTF">2026-04-06T03:20:00Z</dcterms:created>
  <dcterms:modified xsi:type="dcterms:W3CDTF">2026-04-07T04:18:00Z</dcterms:modified>
</cp:coreProperties>
</file>